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01" w:rsidRDefault="00B825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DA2FA6" w:rsidRDefault="000A64F5">
      <w:pPr>
        <w:rPr>
          <w:b/>
          <w:sz w:val="32"/>
          <w:szCs w:val="32"/>
          <w:u w:val="single"/>
        </w:rPr>
      </w:pPr>
      <w:r w:rsidRPr="000A64F5">
        <w:rPr>
          <w:b/>
          <w:sz w:val="32"/>
          <w:szCs w:val="32"/>
        </w:rPr>
        <w:t xml:space="preserve">Раздел </w:t>
      </w:r>
      <w:r w:rsidRPr="000A64F5">
        <w:rPr>
          <w:b/>
          <w:sz w:val="32"/>
          <w:szCs w:val="32"/>
          <w:lang w:val="en-US"/>
        </w:rPr>
        <w:t>I</w:t>
      </w:r>
      <w:r w:rsidRPr="00890801">
        <w:rPr>
          <w:b/>
          <w:sz w:val="32"/>
          <w:szCs w:val="32"/>
        </w:rPr>
        <w:br/>
      </w:r>
    </w:p>
    <w:p w:rsidR="000A64F5" w:rsidRDefault="000A64F5">
      <w:pPr>
        <w:rPr>
          <w:b/>
          <w:sz w:val="32"/>
          <w:szCs w:val="32"/>
          <w:u w:val="single"/>
        </w:rPr>
      </w:pPr>
      <w:r w:rsidRPr="000A64F5">
        <w:rPr>
          <w:b/>
          <w:sz w:val="32"/>
          <w:szCs w:val="32"/>
          <w:u w:val="single"/>
        </w:rPr>
        <w:t>Тематическое планирование</w:t>
      </w:r>
    </w:p>
    <w:p w:rsidR="00890801" w:rsidRPr="000A64F5" w:rsidRDefault="00890801">
      <w:pPr>
        <w:rPr>
          <w:b/>
          <w:sz w:val="32"/>
          <w:szCs w:val="32"/>
          <w:u w:val="single"/>
        </w:rPr>
      </w:pPr>
    </w:p>
    <w:p w:rsidR="00890801" w:rsidRDefault="00890801" w:rsidP="00890801">
      <w:pPr>
        <w:pStyle w:val="c8"/>
        <w:shd w:val="clear" w:color="auto" w:fill="FFFFFF"/>
        <w:spacing w:before="0" w:beforeAutospacing="0" w:after="0" w:afterAutospacing="0" w:line="276" w:lineRule="auto"/>
        <w:ind w:firstLine="54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УМК:</w:t>
      </w:r>
    </w:p>
    <w:p w:rsidR="00890801" w:rsidRDefault="00890801" w:rsidP="00890801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rPr>
          <w:rStyle w:val="c2"/>
        </w:rPr>
      </w:pPr>
      <w:r>
        <w:rPr>
          <w:rStyle w:val="c2"/>
          <w:color w:val="000000"/>
        </w:rPr>
        <w:t>Лебедев В.Ю. Литература: Учебник-хрестоматия для 10 класса: В 2ч. - М.: Просвещение, 2009.</w:t>
      </w:r>
    </w:p>
    <w:p w:rsidR="00890801" w:rsidRDefault="00890801" w:rsidP="00890801">
      <w:pPr>
        <w:pStyle w:val="c8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</w:pPr>
      <w:r>
        <w:rPr>
          <w:rStyle w:val="c2"/>
          <w:color w:val="000000"/>
        </w:rPr>
        <w:t xml:space="preserve">Литература. 10 класс: поурочные планы по учебнику-хрестоматии  В.Ю. Лебедева / авт.-сост. Н.Я. </w:t>
      </w:r>
      <w:proofErr w:type="spellStart"/>
      <w:r>
        <w:rPr>
          <w:rStyle w:val="c2"/>
          <w:color w:val="000000"/>
        </w:rPr>
        <w:t>Крутова</w:t>
      </w:r>
      <w:proofErr w:type="spellEnd"/>
      <w:r>
        <w:rPr>
          <w:rStyle w:val="c2"/>
          <w:color w:val="000000"/>
        </w:rPr>
        <w:t>, С.Б. Шадрина. – Волгоград: Учитель, 2009.</w:t>
      </w:r>
    </w:p>
    <w:p w:rsidR="000A64F5" w:rsidRDefault="000A64F5" w:rsidP="000A64F5">
      <w:pPr>
        <w:rPr>
          <w:b/>
          <w:sz w:val="32"/>
          <w:szCs w:val="32"/>
        </w:rPr>
      </w:pPr>
    </w:p>
    <w:tbl>
      <w:tblPr>
        <w:tblpPr w:leftFromText="180" w:rightFromText="180" w:vertAnchor="page" w:horzAnchor="margin" w:tblpXSpec="center" w:tblpY="4752"/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410"/>
        <w:gridCol w:w="2409"/>
        <w:gridCol w:w="2409"/>
      </w:tblGrid>
      <w:tr w:rsidR="00890801" w:rsidTr="0089080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  <w:jc w:val="center"/>
              <w:rPr>
                <w:b/>
              </w:rPr>
            </w:pPr>
            <w:r w:rsidRPr="000A64F5">
              <w:rPr>
                <w:b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  <w:jc w:val="center"/>
              <w:rPr>
                <w:b/>
              </w:rPr>
            </w:pPr>
            <w:r w:rsidRPr="000A64F5">
              <w:rPr>
                <w:b/>
              </w:rPr>
              <w:t>Кол-во час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0A64F5" w:rsidRDefault="00890801" w:rsidP="00890801">
            <w:pPr>
              <w:spacing w:line="276" w:lineRule="auto"/>
              <w:jc w:val="center"/>
              <w:rPr>
                <w:b/>
              </w:rPr>
            </w:pPr>
            <w:r w:rsidRPr="000A64F5">
              <w:rPr>
                <w:b/>
              </w:rPr>
              <w:t>Контрольные у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0A64F5" w:rsidRDefault="00890801" w:rsidP="00890801">
            <w:pPr>
              <w:spacing w:line="276" w:lineRule="auto"/>
              <w:jc w:val="center"/>
              <w:rPr>
                <w:b/>
              </w:rPr>
            </w:pPr>
            <w:r w:rsidRPr="000A64F5">
              <w:rPr>
                <w:b/>
              </w:rPr>
              <w:t>Уроки развития речи</w:t>
            </w:r>
          </w:p>
        </w:tc>
      </w:tr>
      <w:tr w:rsidR="00890801" w:rsidTr="0089080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</w:pPr>
            <w:r w:rsidRPr="000A64F5">
              <w:t xml:space="preserve">Введение. Русская литература </w:t>
            </w:r>
            <w:r w:rsidRPr="000A64F5">
              <w:rPr>
                <w:lang w:val="en-US"/>
              </w:rPr>
              <w:t>XIX</w:t>
            </w:r>
            <w:r w:rsidRPr="000A64F5">
              <w:t xml:space="preserve"> века в контексте мировой литерату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  <w:jc w:val="center"/>
            </w:pPr>
            <w:r w:rsidRPr="000A64F5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Default="00890801" w:rsidP="0089080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Default="00890801" w:rsidP="00890801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890801" w:rsidTr="0089080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</w:pPr>
            <w:r w:rsidRPr="000A64F5">
              <w:t xml:space="preserve">Из литературы первой половины </w:t>
            </w:r>
            <w:r w:rsidRPr="000A64F5">
              <w:rPr>
                <w:lang w:val="en-US"/>
              </w:rPr>
              <w:t>XIX</w:t>
            </w:r>
            <w:r w:rsidRPr="000A64F5"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  <w:jc w:val="center"/>
            </w:pPr>
            <w:r w:rsidRPr="000A64F5"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  <w:r w:rsidRPr="006A14CD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  <w:r w:rsidRPr="006A14CD">
              <w:t>2</w:t>
            </w:r>
          </w:p>
        </w:tc>
      </w:tr>
      <w:tr w:rsidR="00890801" w:rsidTr="0089080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</w:pPr>
            <w:r w:rsidRPr="000A64F5">
              <w:t xml:space="preserve">Из литературы второй половины </w:t>
            </w:r>
            <w:r w:rsidRPr="000A64F5">
              <w:rPr>
                <w:lang w:val="en-US"/>
              </w:rPr>
              <w:t>XIX</w:t>
            </w:r>
            <w:r w:rsidRPr="000A64F5">
              <w:t xml:space="preserve"> 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  <w:jc w:val="center"/>
            </w:pPr>
            <w:r>
              <w:t>7</w:t>
            </w:r>
            <w:r w:rsidR="00DA2FA6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  <w:r w:rsidRPr="006A14CD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  <w:r w:rsidRPr="006A14CD">
              <w:t>12</w:t>
            </w:r>
          </w:p>
        </w:tc>
      </w:tr>
      <w:tr w:rsidR="00890801" w:rsidTr="0089080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</w:pPr>
            <w:r w:rsidRPr="000A64F5"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  <w:jc w:val="center"/>
            </w:pPr>
            <w:r w:rsidRPr="000A64F5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</w:p>
        </w:tc>
      </w:tr>
      <w:tr w:rsidR="00890801" w:rsidTr="0089080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</w:pPr>
            <w:r w:rsidRPr="000A64F5"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801" w:rsidRPr="000A64F5" w:rsidRDefault="00890801" w:rsidP="00890801">
            <w:pPr>
              <w:spacing w:line="276" w:lineRule="auto"/>
              <w:jc w:val="center"/>
            </w:pPr>
            <w:r>
              <w:t>10</w:t>
            </w:r>
            <w:r w:rsidR="00DA2FA6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  <w:r w:rsidRPr="006A14CD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801" w:rsidRPr="006A14CD" w:rsidRDefault="00890801" w:rsidP="00890801">
            <w:pPr>
              <w:spacing w:line="276" w:lineRule="auto"/>
              <w:jc w:val="center"/>
            </w:pPr>
            <w:r w:rsidRPr="006A14CD">
              <w:t>14</w:t>
            </w:r>
          </w:p>
        </w:tc>
      </w:tr>
    </w:tbl>
    <w:p w:rsidR="000A64F5" w:rsidRDefault="000A64F5" w:rsidP="000A64F5">
      <w:pPr>
        <w:tabs>
          <w:tab w:val="left" w:pos="12156"/>
        </w:tabs>
      </w:pPr>
    </w:p>
    <w:p w:rsidR="00890801" w:rsidRDefault="00890801" w:rsidP="00183CF6">
      <w:pPr>
        <w:tabs>
          <w:tab w:val="left" w:pos="12156"/>
        </w:tabs>
        <w:spacing w:after="200" w:line="276" w:lineRule="auto"/>
        <w:rPr>
          <w:rFonts w:eastAsiaTheme="minorHAnsi"/>
          <w:lang w:eastAsia="en-US"/>
        </w:rPr>
      </w:pPr>
    </w:p>
    <w:p w:rsidR="000A64F5" w:rsidRDefault="000A64F5" w:rsidP="000A64F5">
      <w:pPr>
        <w:tabs>
          <w:tab w:val="left" w:pos="12156"/>
        </w:tabs>
        <w:rPr>
          <w:rFonts w:eastAsiaTheme="minorHAnsi"/>
          <w:lang w:eastAsia="en-US"/>
        </w:rPr>
      </w:pPr>
    </w:p>
    <w:p w:rsidR="00DA2FA6" w:rsidRDefault="00DA2FA6" w:rsidP="000A64F5">
      <w:pPr>
        <w:tabs>
          <w:tab w:val="left" w:pos="12156"/>
        </w:tabs>
        <w:rPr>
          <w:rFonts w:eastAsiaTheme="minorHAnsi"/>
          <w:lang w:eastAsia="en-US"/>
        </w:rPr>
      </w:pPr>
    </w:p>
    <w:p w:rsidR="00DA2FA6" w:rsidRDefault="00DA2FA6" w:rsidP="000A64F5">
      <w:pPr>
        <w:tabs>
          <w:tab w:val="left" w:pos="12156"/>
        </w:tabs>
      </w:pPr>
    </w:p>
    <w:p w:rsidR="000A64F5" w:rsidRDefault="000A64F5" w:rsidP="000A64F5">
      <w:pPr>
        <w:tabs>
          <w:tab w:val="left" w:pos="12156"/>
        </w:tabs>
      </w:pPr>
    </w:p>
    <w:p w:rsidR="000A64F5" w:rsidRDefault="000A64F5" w:rsidP="000A64F5">
      <w:pPr>
        <w:tabs>
          <w:tab w:val="left" w:pos="12156"/>
        </w:tabs>
      </w:pPr>
    </w:p>
    <w:p w:rsidR="00153718" w:rsidRDefault="00153718" w:rsidP="000A64F5">
      <w:pPr>
        <w:tabs>
          <w:tab w:val="left" w:pos="12156"/>
        </w:tabs>
        <w:rPr>
          <w:b/>
          <w:sz w:val="32"/>
          <w:szCs w:val="32"/>
        </w:rPr>
      </w:pPr>
    </w:p>
    <w:p w:rsidR="00153718" w:rsidRDefault="00153718" w:rsidP="000A64F5">
      <w:pPr>
        <w:tabs>
          <w:tab w:val="left" w:pos="12156"/>
        </w:tabs>
        <w:rPr>
          <w:b/>
          <w:sz w:val="32"/>
          <w:szCs w:val="32"/>
        </w:rPr>
      </w:pPr>
    </w:p>
    <w:p w:rsidR="000A64F5" w:rsidRPr="000A64F5" w:rsidRDefault="000A64F5" w:rsidP="000A64F5">
      <w:pPr>
        <w:tabs>
          <w:tab w:val="left" w:pos="12156"/>
        </w:tabs>
        <w:rPr>
          <w:b/>
          <w:sz w:val="32"/>
          <w:szCs w:val="32"/>
          <w:u w:val="single"/>
        </w:rPr>
      </w:pPr>
      <w:r w:rsidRPr="000A64F5">
        <w:rPr>
          <w:b/>
          <w:sz w:val="32"/>
          <w:szCs w:val="32"/>
        </w:rPr>
        <w:lastRenderedPageBreak/>
        <w:t xml:space="preserve">Раздел </w:t>
      </w:r>
      <w:r w:rsidRPr="000A64F5">
        <w:rPr>
          <w:b/>
          <w:sz w:val="32"/>
          <w:szCs w:val="32"/>
          <w:lang w:val="en-US"/>
        </w:rPr>
        <w:t>II</w:t>
      </w:r>
      <w:r w:rsidRPr="000A64F5">
        <w:rPr>
          <w:b/>
          <w:sz w:val="32"/>
          <w:szCs w:val="32"/>
        </w:rPr>
        <w:br/>
      </w:r>
      <w:r w:rsidRPr="000A64F5">
        <w:rPr>
          <w:b/>
          <w:sz w:val="32"/>
          <w:szCs w:val="32"/>
          <w:u w:val="single"/>
        </w:rPr>
        <w:t>Содержание учебного предмета</w:t>
      </w:r>
    </w:p>
    <w:p w:rsidR="000A64F5" w:rsidRPr="007F7878" w:rsidRDefault="000A64F5" w:rsidP="000A64F5">
      <w:pPr>
        <w:shd w:val="clear" w:color="auto" w:fill="FFFFFF"/>
        <w:spacing w:before="259" w:line="276" w:lineRule="auto"/>
        <w:ind w:right="2813"/>
        <w:rPr>
          <w:b/>
        </w:rPr>
      </w:pPr>
      <w:r w:rsidRPr="000A64F5">
        <w:br/>
      </w:r>
      <w:r w:rsidRPr="007F7878">
        <w:rPr>
          <w:b/>
        </w:rPr>
        <w:t xml:space="preserve">Литература </w:t>
      </w:r>
      <w:r w:rsidRPr="007F7878">
        <w:rPr>
          <w:b/>
          <w:lang w:val="en-US"/>
        </w:rPr>
        <w:t>XIX</w:t>
      </w:r>
      <w:r w:rsidR="00DA2FA6">
        <w:rPr>
          <w:b/>
        </w:rPr>
        <w:t xml:space="preserve"> века (102</w:t>
      </w:r>
      <w:r w:rsidR="007A2B5E">
        <w:rPr>
          <w:b/>
        </w:rPr>
        <w:t xml:space="preserve"> час</w:t>
      </w:r>
      <w:r w:rsidR="00DA2FA6">
        <w:rPr>
          <w:b/>
        </w:rPr>
        <w:t>а</w:t>
      </w:r>
      <w:r w:rsidRPr="007F7878">
        <w:rPr>
          <w:b/>
        </w:rPr>
        <w:t>)</w:t>
      </w:r>
    </w:p>
    <w:p w:rsidR="000A64F5" w:rsidRPr="007F7878" w:rsidRDefault="000A64F5" w:rsidP="000A64F5">
      <w:pPr>
        <w:shd w:val="clear" w:color="auto" w:fill="FFFFFF"/>
        <w:spacing w:before="211" w:line="276" w:lineRule="auto"/>
        <w:rPr>
          <w:b/>
        </w:rPr>
      </w:pPr>
      <w:r w:rsidRPr="007F7878">
        <w:rPr>
          <w:b/>
        </w:rPr>
        <w:t xml:space="preserve">Введение (1 ч.) </w:t>
      </w:r>
      <w:r w:rsidRPr="007F7878">
        <w:t xml:space="preserve">Русская литература </w:t>
      </w:r>
      <w:r w:rsidRPr="007F7878">
        <w:rPr>
          <w:lang w:val="en-US"/>
        </w:rPr>
        <w:t>XIX</w:t>
      </w:r>
      <w:r w:rsidRPr="007F7878">
        <w:t xml:space="preserve"> в  </w:t>
      </w:r>
      <w:proofErr w:type="spellStart"/>
      <w:proofErr w:type="gramStart"/>
      <w:r w:rsidRPr="007F7878">
        <w:t>в</w:t>
      </w:r>
      <w:proofErr w:type="spellEnd"/>
      <w:proofErr w:type="gramEnd"/>
      <w:r w:rsidRPr="007F7878">
        <w:t xml:space="preserve"> контексте мировой культуры. Основные темы и проблемы рус</w:t>
      </w:r>
      <w:r w:rsidRPr="007F7878">
        <w:softHyphen/>
        <w:t xml:space="preserve">ской литературы </w:t>
      </w:r>
      <w:r w:rsidRPr="007F7878">
        <w:rPr>
          <w:lang w:val="en-US"/>
        </w:rPr>
        <w:t>XIX</w:t>
      </w:r>
      <w:r w:rsidRPr="007F7878">
        <w:t xml:space="preserve"> </w:t>
      </w:r>
      <w:proofErr w:type="gramStart"/>
      <w:r w:rsidRPr="007F7878">
        <w:t>в</w:t>
      </w:r>
      <w:proofErr w:type="gramEnd"/>
      <w:r w:rsidRPr="007F7878">
        <w:t>. (</w:t>
      </w:r>
      <w:proofErr w:type="gramStart"/>
      <w:r w:rsidRPr="007F7878">
        <w:t>свобода</w:t>
      </w:r>
      <w:proofErr w:type="gramEnd"/>
      <w:r w:rsidRPr="007F7878">
        <w:t>, духовно-нравственные искания человека, обращение к народу в поисках нравственного идеала, «</w:t>
      </w:r>
      <w:proofErr w:type="spellStart"/>
      <w:r w:rsidRPr="007F7878">
        <w:t>праведничество</w:t>
      </w:r>
      <w:proofErr w:type="spellEnd"/>
      <w:r w:rsidRPr="007F7878">
        <w:t>», борьба с социальной несправедливостью и угнете</w:t>
      </w:r>
      <w:r w:rsidRPr="007F7878">
        <w:softHyphen/>
        <w:t>нием человека).</w:t>
      </w:r>
      <w:r w:rsidRPr="007F7878">
        <w:rPr>
          <w:b/>
        </w:rPr>
        <w:br/>
        <w:t xml:space="preserve">Литература первой половины </w:t>
      </w:r>
      <w:r w:rsidRPr="007F7878">
        <w:rPr>
          <w:b/>
          <w:lang w:val="en-US"/>
        </w:rPr>
        <w:t>XIX</w:t>
      </w:r>
      <w:r w:rsidRPr="007F7878">
        <w:rPr>
          <w:b/>
        </w:rPr>
        <w:t xml:space="preserve"> века 11 ч.</w:t>
      </w:r>
      <w:r w:rsidRPr="007F7878">
        <w:rPr>
          <w:b/>
        </w:rPr>
        <w:br/>
        <w:t xml:space="preserve">Обзор русской литературы первой половины </w:t>
      </w:r>
      <w:r w:rsidRPr="007F7878">
        <w:rPr>
          <w:b/>
          <w:lang w:val="en-US"/>
        </w:rPr>
        <w:t>XIX</w:t>
      </w:r>
      <w:r w:rsidRPr="007F7878">
        <w:rPr>
          <w:b/>
        </w:rPr>
        <w:t xml:space="preserve"> века.  1 ч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106" w:firstLine="739"/>
        <w:jc w:val="both"/>
      </w:pPr>
      <w:r w:rsidRPr="007F7878">
        <w:t xml:space="preserve">Россия в первой половине </w:t>
      </w:r>
      <w:r w:rsidRPr="007F7878">
        <w:rPr>
          <w:lang w:val="en-US"/>
        </w:rPr>
        <w:t>XIX</w:t>
      </w:r>
      <w:r w:rsidRPr="007F7878">
        <w:t xml:space="preserve"> в. Классицизм, сентиментализм, романтизм. Зарождение реа</w:t>
      </w:r>
      <w:r w:rsidRPr="007F7878">
        <w:softHyphen/>
        <w:t xml:space="preserve">лизма в русской литературе первой половины </w:t>
      </w:r>
      <w:r w:rsidRPr="007F7878">
        <w:rPr>
          <w:lang w:val="en-US"/>
        </w:rPr>
        <w:t>XIX</w:t>
      </w:r>
      <w:r w:rsidRPr="007F7878">
        <w:t xml:space="preserve"> в. Национальное самоопределение русской лите</w:t>
      </w:r>
      <w:r w:rsidRPr="007F7878">
        <w:softHyphen/>
        <w:t>ратуры.</w:t>
      </w:r>
    </w:p>
    <w:p w:rsidR="000A64F5" w:rsidRPr="007F7878" w:rsidRDefault="000A64F5" w:rsidP="000A64F5">
      <w:pPr>
        <w:shd w:val="clear" w:color="auto" w:fill="FFFFFF"/>
        <w:spacing w:before="19" w:line="276" w:lineRule="auto"/>
        <w:ind w:left="710" w:right="134"/>
      </w:pPr>
      <w:r w:rsidRPr="007F7878">
        <w:t xml:space="preserve">Русский романтизм и реализм в сопоставлении с романтизмом и реализмом в родной литературе. Влияние русской литературы первой половины </w:t>
      </w:r>
      <w:r w:rsidRPr="007F7878">
        <w:rPr>
          <w:lang w:val="en-US"/>
        </w:rPr>
        <w:t>XIX</w:t>
      </w:r>
      <w:r w:rsidRPr="007F7878">
        <w:t xml:space="preserve"> века на развитие литератур на</w:t>
      </w:r>
      <w:r w:rsidRPr="007F7878">
        <w:softHyphen/>
        <w:t>родов России.</w:t>
      </w:r>
    </w:p>
    <w:p w:rsidR="000A64F5" w:rsidRPr="007F7878" w:rsidRDefault="000A64F5" w:rsidP="000A64F5">
      <w:pPr>
        <w:shd w:val="clear" w:color="auto" w:fill="FFFFFF"/>
        <w:spacing w:before="19" w:line="276" w:lineRule="auto"/>
        <w:ind w:right="134"/>
      </w:pPr>
      <w:r w:rsidRPr="007F7878">
        <w:rPr>
          <w:b/>
        </w:rPr>
        <w:t xml:space="preserve"> А. С. Пушкин  4 ч.</w:t>
      </w:r>
      <w:r w:rsidRPr="007F7878">
        <w:t xml:space="preserve"> Жизнь и творчество. Стихотворения: «Погасло дневное светило...», «Свободы сеятель пустынный...», «Разговор книгопродавца с поэтом», «Подражания Корану» (</w:t>
      </w:r>
      <w:r w:rsidRPr="007F7878">
        <w:rPr>
          <w:lang w:val="en-US"/>
        </w:rPr>
        <w:t>IX</w:t>
      </w:r>
      <w:r w:rsidRPr="007F7878">
        <w:t>.«И путник усталый на Бога роптал...»), «Эле</w:t>
      </w:r>
      <w:r w:rsidRPr="007F7878">
        <w:softHyphen/>
        <w:t>гия» («Безумных лет угасшее веселье...»), «...Вновь я посетил...» (указанные стихотворения являются обязательными для изучения)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144" w:firstLine="710"/>
        <w:jc w:val="both"/>
      </w:pPr>
      <w:r w:rsidRPr="007F7878">
        <w:t xml:space="preserve">Стихотворения: «Поэт», «Поэт и толпа», «Пора, мой друг, пора! покоя сердце просит...», «Из </w:t>
      </w:r>
      <w:proofErr w:type="spellStart"/>
      <w:r w:rsidRPr="007F7878">
        <w:t>Пиндемонти</w:t>
      </w:r>
      <w:proofErr w:type="spellEnd"/>
      <w:r w:rsidRPr="007F7878">
        <w:t>», «Отцы пустынники и жены непорочны...» (возможен выбор пяти других стихотворе</w:t>
      </w:r>
      <w:r w:rsidRPr="007F7878">
        <w:softHyphen/>
        <w:t>ний).</w:t>
      </w:r>
    </w:p>
    <w:p w:rsidR="000A64F5" w:rsidRPr="007F7878" w:rsidRDefault="000A64F5" w:rsidP="000A64F5">
      <w:pPr>
        <w:shd w:val="clear" w:color="auto" w:fill="FFFFFF"/>
        <w:spacing w:line="276" w:lineRule="auto"/>
        <w:ind w:left="134" w:firstLine="634"/>
      </w:pPr>
      <w:r w:rsidRPr="007F7878">
        <w:t>Художественные открытия Пушкина. «Чувства добрые» в пушкинской лирике</w:t>
      </w:r>
      <w:proofErr w:type="gramStart"/>
      <w:r w:rsidRPr="007F7878">
        <w:t xml:space="preserve"> ,</w:t>
      </w:r>
      <w:proofErr w:type="gramEnd"/>
      <w:r w:rsidRPr="007F7878">
        <w:t xml:space="preserve"> ее гуманизм и философская глубина. </w:t>
      </w:r>
      <w:proofErr w:type="gramStart"/>
      <w:r w:rsidRPr="007F7878">
        <w:t>«Вечные»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7F7878">
        <w:t xml:space="preserve"> Особенности пушкинского лирического героя, отражение в стихотворениях поэта духовного мира человека.</w:t>
      </w:r>
    </w:p>
    <w:p w:rsidR="000A64F5" w:rsidRPr="007F7878" w:rsidRDefault="000A64F5" w:rsidP="000A64F5">
      <w:pPr>
        <w:shd w:val="clear" w:color="auto" w:fill="FFFFFF"/>
        <w:spacing w:line="276" w:lineRule="auto"/>
        <w:ind w:left="154"/>
        <w:rPr>
          <w:b/>
        </w:rPr>
      </w:pPr>
      <w:r w:rsidRPr="007F7878">
        <w:rPr>
          <w:b/>
        </w:rPr>
        <w:t>Поэма «Медный всадник».</w:t>
      </w:r>
    </w:p>
    <w:p w:rsidR="000A64F5" w:rsidRPr="007F7878" w:rsidRDefault="000A64F5" w:rsidP="000A64F5">
      <w:pPr>
        <w:shd w:val="clear" w:color="auto" w:fill="FFFFFF"/>
        <w:spacing w:line="276" w:lineRule="auto"/>
        <w:rPr>
          <w:i/>
          <w:iCs/>
        </w:rPr>
      </w:pPr>
      <w:r w:rsidRPr="007F7878">
        <w:t xml:space="preserve">   Конфликт личности и государства в поэме. Образ стихии. Образ Евгения и проблема индивидуального    бунта. Образ Петра. Многоплановость образа Петербурга. Своеобразие жанра и композиция произведения. Развитие реализма в творчестве Пушкина. </w:t>
      </w:r>
      <w:r w:rsidRPr="007F7878">
        <w:rPr>
          <w:i/>
          <w:iCs/>
        </w:rPr>
        <w:t>Достоевский. «Речь о Пушкине».</w:t>
      </w:r>
      <w:r w:rsidRPr="007F7878">
        <w:rPr>
          <w:i/>
          <w:iCs/>
        </w:rPr>
        <w:br/>
      </w:r>
      <w:r w:rsidRPr="007F7878">
        <w:rPr>
          <w:b/>
        </w:rPr>
        <w:t>М. Ю. Лермонтов 2 ч</w:t>
      </w:r>
      <w:proofErr w:type="gramStart"/>
      <w:r w:rsidRPr="007F7878">
        <w:rPr>
          <w:b/>
        </w:rPr>
        <w:t>.</w:t>
      </w:r>
      <w:r w:rsidRPr="007F7878">
        <w:t>Ж</w:t>
      </w:r>
      <w:proofErr w:type="gramEnd"/>
      <w:r w:rsidRPr="007F7878">
        <w:t>изнь и творчество.</w:t>
      </w:r>
    </w:p>
    <w:p w:rsidR="000A64F5" w:rsidRPr="007F7878" w:rsidRDefault="000A64F5" w:rsidP="000A64F5">
      <w:pPr>
        <w:shd w:val="clear" w:color="auto" w:fill="FFFFFF"/>
        <w:spacing w:line="276" w:lineRule="auto"/>
        <w:ind w:left="77"/>
      </w:pPr>
      <w:r w:rsidRPr="007F7878">
        <w:t xml:space="preserve">Стихотворения: </w:t>
      </w:r>
      <w:proofErr w:type="gramStart"/>
      <w:r w:rsidRPr="007F7878">
        <w:t>«Молитва» («Я, Матерь Божия, ныне с молитвою...»), «Как часто, пестрою толпою окружен», «Валерию), «Сон» («В полдневный жар в долине Дагестана...»), «Выхожу один я на дорогу» (указанные стихотворения являются обязательными для изучения).</w:t>
      </w:r>
      <w:proofErr w:type="gramEnd"/>
    </w:p>
    <w:p w:rsidR="000A64F5" w:rsidRPr="007F7878" w:rsidRDefault="000A64F5" w:rsidP="000A64F5">
      <w:pPr>
        <w:shd w:val="clear" w:color="auto" w:fill="FFFFFF"/>
        <w:spacing w:before="10" w:line="276" w:lineRule="auto"/>
      </w:pPr>
      <w:r w:rsidRPr="007F7878">
        <w:lastRenderedPageBreak/>
        <w:t xml:space="preserve">Стихотворения: </w:t>
      </w:r>
      <w:proofErr w:type="gramStart"/>
      <w:r w:rsidRPr="007F7878">
        <w:t>«Мой демон», «К***» («Я не унижусь пред тобою...»), «Нет, я не Байрон, я другой…», «Есть речи - значенье...», «Журналист, читатель и писатель» (возможен выбор пяти других стихотворений).</w:t>
      </w:r>
      <w:proofErr w:type="gramEnd"/>
    </w:p>
    <w:p w:rsidR="000A64F5" w:rsidRPr="007F7878" w:rsidRDefault="000A64F5" w:rsidP="000A64F5">
      <w:pPr>
        <w:shd w:val="clear" w:color="auto" w:fill="FFFFFF"/>
        <w:spacing w:line="276" w:lineRule="auto"/>
        <w:ind w:left="67"/>
      </w:pPr>
      <w:r w:rsidRPr="007F7878">
        <w:t xml:space="preserve"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Обусловленность характера </w:t>
      </w:r>
      <w:proofErr w:type="spellStart"/>
      <w:r w:rsidRPr="007F7878">
        <w:t>лермонтовского</w:t>
      </w:r>
      <w:proofErr w:type="spellEnd"/>
      <w:r w:rsidRPr="007F7878">
        <w:t xml:space="preserve"> творчества особенностями эпохи и личностью поэта. </w:t>
      </w:r>
    </w:p>
    <w:p w:rsidR="000A64F5" w:rsidRPr="007F7878" w:rsidRDefault="000A64F5" w:rsidP="000A64F5">
      <w:pPr>
        <w:shd w:val="clear" w:color="auto" w:fill="FFFFFF"/>
        <w:spacing w:before="326" w:line="276" w:lineRule="auto"/>
        <w:ind w:right="4224"/>
        <w:rPr>
          <w:b/>
        </w:rPr>
      </w:pPr>
      <w:r w:rsidRPr="007F7878">
        <w:rPr>
          <w:b/>
        </w:rPr>
        <w:t xml:space="preserve"> Н. В. Гоголь 3 ч. </w:t>
      </w:r>
      <w:r w:rsidRPr="007F7878">
        <w:t>Жизнь и творчество.</w:t>
      </w:r>
    </w:p>
    <w:p w:rsidR="000A64F5" w:rsidRPr="007F7878" w:rsidRDefault="000A64F5" w:rsidP="000A64F5">
      <w:pPr>
        <w:shd w:val="clear" w:color="auto" w:fill="FFFFFF"/>
        <w:spacing w:line="276" w:lineRule="auto"/>
        <w:ind w:left="96"/>
        <w:rPr>
          <w:b/>
        </w:rPr>
      </w:pPr>
      <w:r w:rsidRPr="007F7878">
        <w:rPr>
          <w:b/>
        </w:rPr>
        <w:t xml:space="preserve">Повесть «Невский проспект» </w:t>
      </w:r>
    </w:p>
    <w:p w:rsidR="000A64F5" w:rsidRPr="007F7878" w:rsidRDefault="000A64F5" w:rsidP="000A64F5">
      <w:pPr>
        <w:shd w:val="clear" w:color="auto" w:fill="FFFFFF"/>
        <w:spacing w:line="276" w:lineRule="auto"/>
        <w:ind w:left="86"/>
      </w:pPr>
      <w:r w:rsidRPr="007F7878">
        <w:t xml:space="preserve">Тема Петербурга в творчестве Гоголя. Образ города в петербургских повестях. Соотношение мечты и действительности, фантастики и реальности в произведениях Гоголя. Столкновение живой души и пошлого мира в повести «Невский проспект». Особенности поэтики Гоголя. </w:t>
      </w:r>
    </w:p>
    <w:p w:rsidR="000A64F5" w:rsidRPr="007F7878" w:rsidRDefault="000A64F5" w:rsidP="000A64F5">
      <w:pPr>
        <w:shd w:val="clear" w:color="auto" w:fill="FFFFFF"/>
        <w:spacing w:line="276" w:lineRule="auto"/>
        <w:ind w:left="86"/>
        <w:rPr>
          <w:i/>
          <w:iCs/>
        </w:rPr>
      </w:pPr>
      <w:r w:rsidRPr="007F7878">
        <w:rPr>
          <w:i/>
          <w:iCs/>
        </w:rPr>
        <w:t xml:space="preserve">А Г. Белинский. «О русской повести и повестях </w:t>
      </w:r>
      <w:proofErr w:type="gramStart"/>
      <w:r w:rsidRPr="007F7878">
        <w:rPr>
          <w:i/>
          <w:iCs/>
        </w:rPr>
        <w:t>г</w:t>
      </w:r>
      <w:proofErr w:type="gramEnd"/>
      <w:r w:rsidRPr="007F7878">
        <w:rPr>
          <w:i/>
          <w:iCs/>
        </w:rPr>
        <w:t>. Гоголя».</w:t>
      </w:r>
    </w:p>
    <w:p w:rsidR="000A64F5" w:rsidRPr="007F7878" w:rsidRDefault="000A64F5" w:rsidP="000A64F5">
      <w:pPr>
        <w:shd w:val="clear" w:color="auto" w:fill="FFFFFF"/>
        <w:spacing w:line="276" w:lineRule="auto"/>
        <w:ind w:left="86"/>
      </w:pPr>
      <w:r w:rsidRPr="007F7878">
        <w:rPr>
          <w:b/>
          <w:bCs/>
        </w:rPr>
        <w:t xml:space="preserve">Литература второй половины </w:t>
      </w:r>
      <w:r w:rsidRPr="007F7878">
        <w:rPr>
          <w:b/>
          <w:bCs/>
          <w:lang w:val="en-US"/>
        </w:rPr>
        <w:t>XIX</w:t>
      </w:r>
      <w:r w:rsidRPr="007F7878">
        <w:rPr>
          <w:b/>
          <w:bCs/>
        </w:rPr>
        <w:t xml:space="preserve"> века </w:t>
      </w:r>
      <w:r w:rsidRPr="007F7878">
        <w:br/>
      </w:r>
      <w:r w:rsidRPr="007F7878">
        <w:rPr>
          <w:b/>
          <w:bCs/>
        </w:rPr>
        <w:t xml:space="preserve">Обзор русской литературы второй половины </w:t>
      </w:r>
      <w:r w:rsidRPr="007F7878">
        <w:rPr>
          <w:b/>
          <w:bCs/>
          <w:lang w:val="en-US"/>
        </w:rPr>
        <w:t>XIX</w:t>
      </w:r>
      <w:r w:rsidRPr="007F7878">
        <w:rPr>
          <w:b/>
          <w:bCs/>
        </w:rPr>
        <w:t xml:space="preserve"> века (1 ч)</w:t>
      </w:r>
    </w:p>
    <w:p w:rsidR="000A64F5" w:rsidRPr="007F7878" w:rsidRDefault="000A64F5" w:rsidP="000A64F5">
      <w:pPr>
        <w:shd w:val="clear" w:color="auto" w:fill="FFFFFF"/>
        <w:spacing w:line="276" w:lineRule="auto"/>
        <w:ind w:right="48" w:firstLine="730"/>
      </w:pPr>
      <w:r w:rsidRPr="007F7878">
        <w:t xml:space="preserve">Россия во второй половине </w:t>
      </w:r>
      <w:r w:rsidRPr="007F7878">
        <w:rPr>
          <w:lang w:val="en-US"/>
        </w:rPr>
        <w:t>XIX</w:t>
      </w:r>
      <w:r w:rsidRPr="007F7878">
        <w:t xml:space="preserve"> в. Достижения в области науки и культуры. Основные тен</w:t>
      </w:r>
      <w:r w:rsidRPr="007F7878">
        <w:softHyphen/>
        <w:t xml:space="preserve">денции в развитии реалистической литературы. «Натуральная школа». Русская журналистика второй половины </w:t>
      </w:r>
      <w:r w:rsidRPr="007F7878">
        <w:rPr>
          <w:lang w:val="en-US"/>
        </w:rPr>
        <w:t>XIX</w:t>
      </w:r>
      <w:r w:rsidRPr="007F7878">
        <w:t xml:space="preserve"> в. «Эстетическая» (В. П. Боткин, А. В. Дружинин), «реальная» (Н. Г. Чернышевский, Н. А. Добролюбов, Д. И. Писарев), «органическая» (А. А. Григорьев) критика. Аналитический харак</w:t>
      </w:r>
      <w:r w:rsidRPr="007F7878">
        <w:softHyphen/>
        <w:t>тер русской прозы, её социальная острота и философская глубина. Проблемы судьбы, веры и сомне</w:t>
      </w:r>
      <w:r w:rsidRPr="007F7878">
        <w:softHyphen/>
        <w:t>ния, смысла жизни и тайны смерти, нравственного выбора. Идея нравственного самосовершенство</w:t>
      </w:r>
      <w:r w:rsidRPr="007F7878">
        <w:softHyphen/>
        <w:t>вания. Универсальность художественных образов. Традиции и новаторство в русской поэзии. Разви</w:t>
      </w:r>
      <w:r w:rsidRPr="007F7878">
        <w:softHyphen/>
        <w:t xml:space="preserve">тие русской философской лирики. Формирование национального театра. Сатира в литературе второй половины </w:t>
      </w:r>
      <w:r w:rsidRPr="007F7878">
        <w:rPr>
          <w:lang w:val="en-US"/>
        </w:rPr>
        <w:t>XIX</w:t>
      </w:r>
      <w:r w:rsidRPr="007F7878">
        <w:t xml:space="preserve"> в. Расцвет малых прозаических форм в последние десятилетия </w:t>
      </w:r>
      <w:r w:rsidRPr="007F7878">
        <w:rPr>
          <w:lang w:val="en-US"/>
        </w:rPr>
        <w:t>XIX</w:t>
      </w:r>
      <w:r w:rsidRPr="007F7878">
        <w:t xml:space="preserve"> в. Развитие лите</w:t>
      </w:r>
      <w:r w:rsidRPr="007F7878">
        <w:softHyphen/>
        <w:t>ратурного языка. Классическая русская литература и ее мировое признание.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t xml:space="preserve">            Роль русской классической литературы в становлении и развитии литератур народов </w:t>
      </w:r>
      <w:r w:rsidRPr="007F7878">
        <w:rPr>
          <w:spacing w:val="-2"/>
        </w:rPr>
        <w:t>России.</w:t>
      </w:r>
      <w:r w:rsidRPr="007F7878">
        <w:br/>
      </w:r>
      <w:r w:rsidRPr="007F7878">
        <w:rPr>
          <w:b/>
          <w:bCs/>
          <w:spacing w:val="-1"/>
        </w:rPr>
        <w:t xml:space="preserve"> А. Н. Островский </w:t>
      </w:r>
      <w:r w:rsidRPr="007F7878">
        <w:rPr>
          <w:b/>
          <w:bCs/>
        </w:rPr>
        <w:t xml:space="preserve">7 ч. </w:t>
      </w:r>
      <w:r w:rsidRPr="007F7878">
        <w:t xml:space="preserve"> Жизнь и творчество.</w:t>
      </w:r>
    </w:p>
    <w:p w:rsidR="000A64F5" w:rsidRPr="007F7878" w:rsidRDefault="000A64F5" w:rsidP="000A64F5">
      <w:pPr>
        <w:shd w:val="clear" w:color="auto" w:fill="FFFFFF"/>
        <w:spacing w:line="276" w:lineRule="auto"/>
        <w:rPr>
          <w:b/>
        </w:rPr>
      </w:pPr>
      <w:r w:rsidRPr="007F7878">
        <w:rPr>
          <w:b/>
        </w:rPr>
        <w:t>Драма «Гроза»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29" w:firstLine="720"/>
        <w:jc w:val="both"/>
      </w:pPr>
      <w:r w:rsidRPr="007F7878">
        <w:t>Семейный и социальный конфли</w:t>
      </w:r>
      <w:proofErr w:type="gramStart"/>
      <w:r w:rsidRPr="007F7878">
        <w:t>кт в др</w:t>
      </w:r>
      <w:proofErr w:type="gramEnd"/>
      <w:r w:rsidRPr="007F7878">
        <w:t>аме. Своеобразие конфликта и основные стадии разви</w:t>
      </w:r>
      <w:r w:rsidRPr="007F7878">
        <w:softHyphen/>
        <w:t>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</w:t>
      </w:r>
      <w:r w:rsidRPr="007F7878">
        <w:softHyphen/>
        <w:t xml:space="preserve">рины. </w:t>
      </w:r>
      <w:proofErr w:type="spellStart"/>
      <w:r w:rsidRPr="007F7878">
        <w:t>Народно-поэтическое</w:t>
      </w:r>
      <w:proofErr w:type="spellEnd"/>
      <w:r w:rsidRPr="007F7878">
        <w:t xml:space="preserve"> и </w:t>
      </w:r>
      <w:proofErr w:type="gramStart"/>
      <w:r w:rsidRPr="007F7878">
        <w:t>религиозное</w:t>
      </w:r>
      <w:proofErr w:type="gramEnd"/>
      <w:r w:rsidRPr="007F7878"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драматического, лирического и трагического в пьесе… Драматургическое мастерство Островского.</w:t>
      </w:r>
    </w:p>
    <w:p w:rsidR="000A64F5" w:rsidRPr="007F7878" w:rsidRDefault="000A64F5" w:rsidP="000A64F5">
      <w:pPr>
        <w:shd w:val="clear" w:color="auto" w:fill="FFFFFF"/>
        <w:spacing w:line="276" w:lineRule="auto"/>
        <w:ind w:left="29" w:right="29" w:firstLine="720"/>
        <w:jc w:val="both"/>
      </w:pPr>
      <w:r w:rsidRPr="007F7878">
        <w:rPr>
          <w:b/>
          <w:bCs/>
        </w:rPr>
        <w:lastRenderedPageBreak/>
        <w:t>«Гроза» в русской критике: Н. А. Добролюбов «Луч света в темном царстве» (фрагмен</w:t>
      </w:r>
      <w:r w:rsidRPr="007F7878">
        <w:rPr>
          <w:b/>
          <w:bCs/>
        </w:rPr>
        <w:softHyphen/>
        <w:t>ты); А. А. Григорьев «После «Грозы» Островского. Письма к И. С. Тургеневу» (фрагменты). Современные трактовки пьесы.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t xml:space="preserve">             Влияние творчества Островского на развитие драматургии в родной литературе.</w:t>
      </w:r>
    </w:p>
    <w:p w:rsidR="000A64F5" w:rsidRPr="007F7878" w:rsidRDefault="000A64F5" w:rsidP="000A64F5">
      <w:pPr>
        <w:shd w:val="clear" w:color="auto" w:fill="FFFFFF"/>
        <w:spacing w:line="276" w:lineRule="auto"/>
        <w:ind w:left="749"/>
      </w:pPr>
      <w:r w:rsidRPr="007F7878">
        <w:rPr>
          <w:b/>
          <w:bCs/>
        </w:rPr>
        <w:t>Сочинение по произведениям А. Н. Островского.</w:t>
      </w:r>
      <w:r w:rsidRPr="007F7878">
        <w:br/>
      </w:r>
      <w:r w:rsidRPr="007F7878">
        <w:rPr>
          <w:b/>
          <w:bCs/>
        </w:rPr>
        <w:t>Ф. И. Тютчев 3 ч.</w:t>
      </w:r>
      <w:r w:rsidRPr="007F7878">
        <w:t xml:space="preserve"> Жизнь и творчество (обзор).</w:t>
      </w:r>
    </w:p>
    <w:p w:rsidR="000A64F5" w:rsidRPr="007F7878" w:rsidRDefault="000A64F5" w:rsidP="000A64F5">
      <w:pPr>
        <w:shd w:val="clear" w:color="auto" w:fill="FFFFFF"/>
        <w:spacing w:line="276" w:lineRule="auto"/>
        <w:ind w:left="48" w:right="10" w:firstLine="720"/>
        <w:jc w:val="both"/>
      </w:pPr>
      <w:r w:rsidRPr="007F7878">
        <w:rPr>
          <w:b/>
          <w:bCs/>
        </w:rPr>
        <w:t xml:space="preserve">Стихотворения: </w:t>
      </w:r>
      <w:r w:rsidRPr="007F7878">
        <w:t>«</w:t>
      </w:r>
      <w:proofErr w:type="spellStart"/>
      <w:r w:rsidRPr="007F7878">
        <w:rPr>
          <w:lang w:val="en-US"/>
        </w:rPr>
        <w:t>Silentium</w:t>
      </w:r>
      <w:proofErr w:type="spellEnd"/>
      <w:r w:rsidRPr="007F7878">
        <w:t xml:space="preserve">!», </w:t>
      </w:r>
      <w:r w:rsidRPr="007F7878">
        <w:rPr>
          <w:b/>
          <w:bCs/>
        </w:rPr>
        <w:t>«</w:t>
      </w:r>
      <w:r w:rsidRPr="007F7878">
        <w:rPr>
          <w:b/>
          <w:bCs/>
          <w:lang w:val="en-US"/>
        </w:rPr>
        <w:t>He</w:t>
      </w:r>
      <w:r w:rsidRPr="007F7878">
        <w:rPr>
          <w:b/>
          <w:bCs/>
        </w:rPr>
        <w:t xml:space="preserve"> то, что мните вы, природа...», «О, как убийственно мы любим...», «Умом Россию не понять...», «Нам не дано предугадать...», «Природа - сфинкс. И тем она верней...», «К. Б.» («Я встретил вас - и все былое...») </w:t>
      </w:r>
      <w:r w:rsidRPr="007F7878">
        <w:t>(указанные стихотворения являются обязательными для изучения).</w:t>
      </w:r>
    </w:p>
    <w:p w:rsidR="000A64F5" w:rsidRPr="007F7878" w:rsidRDefault="000A64F5" w:rsidP="000A64F5">
      <w:pPr>
        <w:shd w:val="clear" w:color="auto" w:fill="FFFFFF"/>
        <w:spacing w:line="276" w:lineRule="auto"/>
        <w:ind w:left="58" w:firstLine="710"/>
        <w:jc w:val="both"/>
      </w:pPr>
      <w:r w:rsidRPr="007F7878">
        <w:rPr>
          <w:b/>
          <w:bCs/>
        </w:rPr>
        <w:t>Стихотворения: «День и ночь», «Последняя любовь», «Эти бедные селенья...», «Певу</w:t>
      </w:r>
      <w:r w:rsidRPr="007F7878">
        <w:rPr>
          <w:b/>
          <w:bCs/>
        </w:rPr>
        <w:softHyphen/>
        <w:t xml:space="preserve">честь есть в морских волнах...», «От жизни той, что бушевала здесь...» </w:t>
      </w:r>
      <w:r w:rsidRPr="007F7878">
        <w:t>(возможен выбор пяти других стихотворений).</w:t>
      </w:r>
    </w:p>
    <w:p w:rsidR="000A64F5" w:rsidRPr="007F7878" w:rsidRDefault="000A64F5" w:rsidP="000A64F5">
      <w:pPr>
        <w:shd w:val="clear" w:color="auto" w:fill="FFFFFF"/>
        <w:spacing w:line="276" w:lineRule="auto"/>
        <w:ind w:right="77"/>
      </w:pPr>
      <w:r w:rsidRPr="007F7878">
        <w:t xml:space="preserve">             Поэзия Тютчева и литературная традиция. Философский характер и символический подте</w:t>
      </w:r>
      <w:proofErr w:type="gramStart"/>
      <w:r w:rsidRPr="007F7878">
        <w:t>кст ст</w:t>
      </w:r>
      <w:proofErr w:type="gramEnd"/>
      <w:r w:rsidRPr="007F7878">
        <w:t xml:space="preserve">ихотворений Тютчева. Основные темы, мотивы и образы </w:t>
      </w:r>
      <w:proofErr w:type="spellStart"/>
      <w:r w:rsidRPr="007F7878">
        <w:t>тютчевской</w:t>
      </w:r>
      <w:proofErr w:type="spellEnd"/>
      <w:r w:rsidRPr="007F7878">
        <w:t xml:space="preserve"> лирики. Тема родины. Чело</w:t>
      </w:r>
      <w:r w:rsidRPr="007F7878">
        <w:softHyphen/>
        <w:t>век, природа и история в лирике Тютчева. Тема «невыразимого». Любовь как стихийное чувство и «поединок роковой». Особенности «</w:t>
      </w:r>
      <w:proofErr w:type="spellStart"/>
      <w:r w:rsidRPr="007F7878">
        <w:t>денисьевского</w:t>
      </w:r>
      <w:proofErr w:type="spellEnd"/>
      <w:r w:rsidRPr="007F7878">
        <w:t xml:space="preserve"> цикла». Художественное своеобразие поэзии Тютчева.</w:t>
      </w:r>
      <w:r w:rsidRPr="007F7878">
        <w:br/>
      </w:r>
      <w:r w:rsidRPr="007F7878">
        <w:rPr>
          <w:b/>
        </w:rPr>
        <w:t>А. А. Фет 3 ч.</w:t>
      </w:r>
      <w:r w:rsidRPr="007F7878">
        <w:t xml:space="preserve"> Жизнь и творчество (обзор)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77" w:firstLine="720"/>
        <w:jc w:val="both"/>
      </w:pPr>
      <w:r w:rsidRPr="007F7878">
        <w:rPr>
          <w:b/>
        </w:rPr>
        <w:t>Стихотворения: «Это утро, радость эта...», «Шепот, робкое дыханье...», «Сияла ночь. Луной был полон сад. Лежали...», «Еще майская ночь»</w:t>
      </w:r>
      <w:r w:rsidRPr="007F7878">
        <w:t xml:space="preserve"> (указанные стихотворения являются обя</w:t>
      </w:r>
      <w:r w:rsidRPr="007F7878">
        <w:softHyphen/>
        <w:t>зательными для изучения).</w:t>
      </w:r>
    </w:p>
    <w:p w:rsidR="000A64F5" w:rsidRPr="007F7878" w:rsidRDefault="000A64F5" w:rsidP="000A64F5">
      <w:pPr>
        <w:shd w:val="clear" w:color="auto" w:fill="FFFFFF"/>
        <w:spacing w:line="276" w:lineRule="auto"/>
        <w:ind w:left="29" w:right="58" w:firstLine="701"/>
        <w:jc w:val="both"/>
      </w:pPr>
      <w:r w:rsidRPr="007F7878">
        <w:rPr>
          <w:b/>
        </w:rPr>
        <w:t>Стихотворения: «На заре ты ее не буди...», «Одним толчком согнать ладью живую...», «Заря прощается с землею...», «Еще одно забывчивое слово...», «На стоге сена ночью юж</w:t>
      </w:r>
      <w:r w:rsidRPr="007F7878">
        <w:rPr>
          <w:b/>
        </w:rPr>
        <w:softHyphen/>
        <w:t>ной...»</w:t>
      </w:r>
      <w:r w:rsidRPr="007F7878">
        <w:t xml:space="preserve"> (возможен выбор пяти других стихотворений).</w:t>
      </w:r>
    </w:p>
    <w:p w:rsidR="000A64F5" w:rsidRPr="007F7878" w:rsidRDefault="000A64F5" w:rsidP="000A64F5">
      <w:pPr>
        <w:shd w:val="clear" w:color="auto" w:fill="FFFFFF"/>
        <w:spacing w:line="276" w:lineRule="auto"/>
        <w:ind w:left="29" w:right="58" w:firstLine="701"/>
        <w:jc w:val="both"/>
      </w:pPr>
      <w:r w:rsidRPr="007F7878">
        <w:t>Поэзия Фета и литературная традиция. Фет и теория «чистого искусства». «Вечные»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</w:t>
      </w:r>
    </w:p>
    <w:p w:rsidR="000A64F5" w:rsidRPr="007F7878" w:rsidRDefault="000A64F5" w:rsidP="000A64F5">
      <w:pPr>
        <w:shd w:val="clear" w:color="auto" w:fill="FFFFFF"/>
        <w:spacing w:line="276" w:lineRule="auto"/>
        <w:ind w:left="739"/>
      </w:pPr>
      <w:r w:rsidRPr="007F7878">
        <w:t>Сочинение по творчеству Ф. И. Тютчева и А. А. Фета.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rPr>
          <w:b/>
        </w:rPr>
        <w:t xml:space="preserve"> И. А. Гончаров  5 ч.</w:t>
      </w:r>
      <w:r w:rsidRPr="007F7878">
        <w:t xml:space="preserve"> Жизнь и творчество. </w:t>
      </w:r>
      <w:r w:rsidRPr="007F7878">
        <w:rPr>
          <w:b/>
        </w:rPr>
        <w:t xml:space="preserve">Роман «Обломов» </w:t>
      </w:r>
    </w:p>
    <w:p w:rsidR="000A64F5" w:rsidRPr="007F7878" w:rsidRDefault="000A64F5" w:rsidP="000A64F5">
      <w:pPr>
        <w:shd w:val="clear" w:color="auto" w:fill="FFFFFF"/>
        <w:spacing w:line="276" w:lineRule="auto"/>
        <w:ind w:left="38" w:right="38" w:firstLine="710"/>
        <w:jc w:val="both"/>
      </w:pPr>
      <w:r w:rsidRPr="007F7878">
        <w:t>История создания и особенности композиции романа. Петербургская «</w:t>
      </w:r>
      <w:proofErr w:type="gramStart"/>
      <w:r w:rsidRPr="007F7878">
        <w:t>обломовщина</w:t>
      </w:r>
      <w:proofErr w:type="gramEnd"/>
      <w:r w:rsidRPr="007F7878"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 w:rsidRPr="007F7878">
        <w:t>Штольц</w:t>
      </w:r>
      <w:proofErr w:type="spellEnd"/>
      <w:r w:rsidRPr="007F7878">
        <w:t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</w:t>
      </w:r>
      <w:r w:rsidRPr="007F7878">
        <w:softHyphen/>
        <w:t>мов в ряду образов мировой литературы (Дон Кихот, Гамлет). Авторская позиция и способы ее вы</w:t>
      </w:r>
      <w:r w:rsidRPr="007F7878">
        <w:softHyphen/>
        <w:t>ражения в романе. Своеобразие стиля Гончарова.</w:t>
      </w:r>
    </w:p>
    <w:p w:rsidR="000A64F5" w:rsidRPr="007F7878" w:rsidRDefault="000A64F5" w:rsidP="000A64F5">
      <w:pPr>
        <w:shd w:val="clear" w:color="auto" w:fill="FFFFFF"/>
        <w:spacing w:line="276" w:lineRule="auto"/>
        <w:ind w:left="58" w:right="29" w:firstLine="691"/>
        <w:jc w:val="both"/>
      </w:pPr>
      <w:r w:rsidRPr="007F7878">
        <w:rPr>
          <w:i/>
          <w:iCs/>
        </w:rPr>
        <w:t xml:space="preserve">Роман в оценке русской критики: И. А. Добролюбов. «Что такое </w:t>
      </w:r>
      <w:proofErr w:type="gramStart"/>
      <w:r w:rsidRPr="007F7878">
        <w:rPr>
          <w:i/>
          <w:iCs/>
        </w:rPr>
        <w:t>обломовщина</w:t>
      </w:r>
      <w:proofErr w:type="gramEnd"/>
      <w:r w:rsidRPr="007F7878">
        <w:rPr>
          <w:i/>
          <w:iCs/>
        </w:rPr>
        <w:t>?» (фрагмен</w:t>
      </w:r>
      <w:r w:rsidRPr="007F7878">
        <w:rPr>
          <w:i/>
          <w:iCs/>
        </w:rPr>
        <w:softHyphen/>
        <w:t>ты); А. В. Дружинин. «Обломов», роман И. А. Гончарова» (фрагменты).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lastRenderedPageBreak/>
        <w:t>Сочинение по роману И. А. Гончарова «Обломов».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rPr>
          <w:b/>
        </w:rPr>
        <w:t>И. С. Тургенев 5 ч.</w:t>
      </w:r>
      <w:r w:rsidRPr="007F7878">
        <w:t xml:space="preserve"> Жизнь и творчество. </w:t>
      </w:r>
      <w:r w:rsidRPr="007F7878">
        <w:rPr>
          <w:b/>
        </w:rPr>
        <w:t>Роман «Отцы и дети».</w:t>
      </w:r>
    </w:p>
    <w:p w:rsidR="000A64F5" w:rsidRPr="007F7878" w:rsidRDefault="000A64F5" w:rsidP="000A64F5">
      <w:pPr>
        <w:shd w:val="clear" w:color="auto" w:fill="FFFFFF"/>
        <w:spacing w:line="276" w:lineRule="auto"/>
        <w:ind w:left="77" w:firstLine="701"/>
        <w:jc w:val="both"/>
      </w:pPr>
      <w:r w:rsidRPr="007F7878">
        <w:t>Творческая история романа. Отражение в романе общественно-политической ситуации в Рос</w:t>
      </w:r>
      <w:r w:rsidRPr="007F7878">
        <w:softHyphen/>
        <w:t>сии. Сюжет, композиция, система образов романа. Роль образа Базарова в развитии основного кон</w:t>
      </w:r>
      <w:r w:rsidRPr="007F7878">
        <w:softHyphen/>
        <w:t xml:space="preserve">фликта. Черты личности, мировоззрение Базарова. «Отцы» в романе: братья </w:t>
      </w:r>
      <w:proofErr w:type="spellStart"/>
      <w:r w:rsidRPr="007F7878">
        <w:t>Кирсановы</w:t>
      </w:r>
      <w:proofErr w:type="spellEnd"/>
      <w:r w:rsidRPr="007F7878">
        <w:t>, родители Базарова. Смысл названия. Тема народа в романе. Базаров и его мнимые последователи. «Вечные» темы в романе (природа, любовь, искусство). Смысл финала романа. Авторская позиция и способы ее выражения. Поэтика романа, своеобразие его жанра. «Тайный психологизм»: художественная функ</w:t>
      </w:r>
      <w:r w:rsidRPr="007F7878">
        <w:softHyphen/>
        <w:t>ция портрета, интерьера, пейзажа; прием умолчания. Базаров в ряду других образов русской литера</w:t>
      </w:r>
      <w:r w:rsidRPr="007F7878">
        <w:softHyphen/>
        <w:t>туры.</w:t>
      </w:r>
    </w:p>
    <w:p w:rsidR="000A64F5" w:rsidRPr="007F7878" w:rsidRDefault="000A64F5" w:rsidP="000A64F5">
      <w:pPr>
        <w:shd w:val="clear" w:color="auto" w:fill="FFFFFF"/>
        <w:spacing w:line="276" w:lineRule="auto"/>
        <w:ind w:left="787"/>
        <w:rPr>
          <w:i/>
          <w:iCs/>
        </w:rPr>
      </w:pPr>
      <w:r w:rsidRPr="007F7878">
        <w:rPr>
          <w:i/>
          <w:iCs/>
        </w:rPr>
        <w:t>Полемика вокруг романа. Д. И. Писарев. «Базаров» (фрагменты).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t>Сочинение по роману И.С. Тургенева «Отцы и дети»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rPr>
          <w:b/>
        </w:rPr>
        <w:t>А. К. Толстой 2 ч.</w:t>
      </w:r>
      <w:r w:rsidRPr="007F7878">
        <w:t xml:space="preserve"> Жизнь и творчество (обзор).</w:t>
      </w:r>
    </w:p>
    <w:p w:rsidR="000A64F5" w:rsidRPr="007F7878" w:rsidRDefault="000A64F5" w:rsidP="000A64F5">
      <w:pPr>
        <w:shd w:val="clear" w:color="auto" w:fill="FFFFFF"/>
        <w:spacing w:line="276" w:lineRule="auto"/>
        <w:ind w:right="19" w:firstLine="720"/>
        <w:jc w:val="both"/>
      </w:pPr>
      <w:r w:rsidRPr="007F7878">
        <w:t>Стихотворения: «Двух станов не боец, но только гость случайный...», «Слеза дрожит в твоем ревнивом взоре...», «Против течения», «Государь ты наш батюшка...». «История государства Рос</w:t>
      </w:r>
      <w:r w:rsidRPr="007F7878">
        <w:softHyphen/>
        <w:t>сийского от Гостомысла до Тимашева» (возможен выбор пяти других произведений).</w:t>
      </w:r>
    </w:p>
    <w:p w:rsidR="000A64F5" w:rsidRPr="007F7878" w:rsidRDefault="000A64F5" w:rsidP="000A64F5">
      <w:pPr>
        <w:shd w:val="clear" w:color="auto" w:fill="FFFFFF"/>
        <w:spacing w:line="276" w:lineRule="auto"/>
        <w:ind w:right="10" w:firstLine="720"/>
        <w:jc w:val="both"/>
      </w:pPr>
      <w:r w:rsidRPr="007F7878">
        <w:t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</w:t>
      </w:r>
      <w:r w:rsidRPr="007F7878">
        <w:softHyphen/>
        <w:t>диции. Жанровое многообразие творческого наследия Толстого.</w:t>
      </w:r>
      <w:r w:rsidRPr="007F7878">
        <w:br/>
      </w:r>
      <w:r w:rsidRPr="007F7878">
        <w:rPr>
          <w:b/>
          <w:bCs/>
        </w:rPr>
        <w:t>Н.С. Лесков   2 ч.</w:t>
      </w:r>
      <w:r w:rsidRPr="007F7878">
        <w:t xml:space="preserve"> Жизнь и творчество (обзор)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10" w:firstLine="720"/>
        <w:jc w:val="both"/>
      </w:pPr>
      <w:r w:rsidRPr="007F7878">
        <w:rPr>
          <w:b/>
          <w:bCs/>
        </w:rPr>
        <w:t>Повесть «Очарованный странник» (только для школ с русским (родным) языком обу</w:t>
      </w:r>
      <w:r w:rsidRPr="007F7878">
        <w:rPr>
          <w:b/>
          <w:bCs/>
        </w:rPr>
        <w:softHyphen/>
        <w:t xml:space="preserve">чения) </w:t>
      </w:r>
      <w:r w:rsidRPr="007F7878">
        <w:t>(возможен выбор другого произведения).</w:t>
      </w:r>
    </w:p>
    <w:p w:rsidR="000A64F5" w:rsidRPr="007F7878" w:rsidRDefault="000A64F5" w:rsidP="000A64F5">
      <w:pPr>
        <w:shd w:val="clear" w:color="auto" w:fill="FFFFFF"/>
        <w:spacing w:line="276" w:lineRule="auto"/>
        <w:ind w:firstLine="710"/>
      </w:pPr>
      <w:r w:rsidRPr="007F7878">
        <w:t>Особенности сюжета повести. Тема дороги и изображение этапов духовного пути личности (смы</w:t>
      </w:r>
      <w:proofErr w:type="gramStart"/>
      <w:r w:rsidRPr="007F7878">
        <w:t>сл стр</w:t>
      </w:r>
      <w:proofErr w:type="gramEnd"/>
      <w:r w:rsidRPr="007F7878">
        <w:t xml:space="preserve">анствий главного героя). Концепция народного характера. Образ Ивана </w:t>
      </w:r>
      <w:proofErr w:type="spellStart"/>
      <w:r w:rsidRPr="007F7878">
        <w:t>Флягина</w:t>
      </w:r>
      <w:proofErr w:type="spellEnd"/>
      <w:r w:rsidRPr="007F7878"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 w:rsidRPr="007F7878">
        <w:t>лесковской</w:t>
      </w:r>
      <w:proofErr w:type="spellEnd"/>
      <w:r w:rsidRPr="007F7878">
        <w:t xml:space="preserve"> повествовательной манеры.</w:t>
      </w:r>
      <w:r w:rsidRPr="007F7878">
        <w:br/>
      </w:r>
      <w:r w:rsidRPr="007F7878">
        <w:rPr>
          <w:b/>
          <w:bCs/>
          <w:spacing w:val="-1"/>
        </w:rPr>
        <w:t xml:space="preserve">М. Е. Салтыков-Щедрин </w:t>
      </w:r>
      <w:r w:rsidRPr="007F7878">
        <w:rPr>
          <w:b/>
          <w:bCs/>
        </w:rPr>
        <w:t>2 ч.</w:t>
      </w:r>
      <w:r w:rsidRPr="007F7878">
        <w:t xml:space="preserve"> Жизнь </w:t>
      </w:r>
      <w:proofErr w:type="spellStart"/>
      <w:r w:rsidRPr="007F7878">
        <w:rPr>
          <w:bCs/>
        </w:rPr>
        <w:t>и</w:t>
      </w:r>
      <w:r w:rsidRPr="007F7878">
        <w:t>творчество</w:t>
      </w:r>
      <w:proofErr w:type="spellEnd"/>
      <w:r w:rsidRPr="007F7878">
        <w:t xml:space="preserve"> (обзор).</w:t>
      </w:r>
    </w:p>
    <w:p w:rsidR="000A64F5" w:rsidRPr="007F7878" w:rsidRDefault="000A64F5" w:rsidP="000A64F5">
      <w:pPr>
        <w:shd w:val="clear" w:color="auto" w:fill="FFFFFF"/>
        <w:spacing w:line="276" w:lineRule="auto"/>
        <w:ind w:left="749"/>
      </w:pPr>
      <w:r w:rsidRPr="007F7878">
        <w:rPr>
          <w:b/>
          <w:bCs/>
        </w:rPr>
        <w:t>«История одного города» (обзорное изучение)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/>
        <w:jc w:val="both"/>
      </w:pPr>
      <w:r w:rsidRPr="007F7878">
        <w:t>Обличение деспотизма и невежества властей, бесправия и покорности народа. Сатирическая летопись истории Российского государства. Собирательные образы градоначальников и «</w:t>
      </w:r>
      <w:proofErr w:type="spellStart"/>
      <w:r w:rsidRPr="007F7878">
        <w:t>глуповцев</w:t>
      </w:r>
      <w:proofErr w:type="spellEnd"/>
      <w:r w:rsidRPr="007F7878">
        <w:t>». Образы Органчика и Угрюм-Бурчеева. Тема народа и власти. Жанровое своеобразие «Истории». Чер</w:t>
      </w:r>
      <w:r w:rsidRPr="007F7878">
        <w:softHyphen/>
        <w:t>ты антиутопии в произведении. Смысл финала «Истории». Своеобразие сатиры Салтыкова-Щедрина. Приемы сатирического изображения: сарказм, ирония, гипербола, гротеск, алогизм. Традиции рус</w:t>
      </w:r>
      <w:r w:rsidRPr="007F7878">
        <w:softHyphen/>
        <w:t>ской сатиры в творчестве Салтыкова-Щедрина. Сатира в родной литературе.</w:t>
      </w:r>
    </w:p>
    <w:p w:rsidR="000A64F5" w:rsidRPr="007F7878" w:rsidRDefault="000A64F5" w:rsidP="000A64F5">
      <w:pPr>
        <w:shd w:val="clear" w:color="auto" w:fill="FFFFFF"/>
        <w:spacing w:line="276" w:lineRule="auto"/>
        <w:ind w:right="4157"/>
      </w:pPr>
    </w:p>
    <w:p w:rsidR="000A64F5" w:rsidRPr="007F7878" w:rsidRDefault="00E45F39" w:rsidP="000A64F5">
      <w:pPr>
        <w:shd w:val="clear" w:color="auto" w:fill="FFFFFF"/>
        <w:spacing w:line="276" w:lineRule="auto"/>
        <w:ind w:right="4157"/>
        <w:rPr>
          <w:b/>
        </w:rPr>
      </w:pPr>
      <w:r>
        <w:rPr>
          <w:b/>
          <w:noProof/>
        </w:rPr>
        <w:lastRenderedPageBreak/>
        <w:pict>
          <v:line id="_x0000_s1026" style="position:absolute;z-index:251660288;mso-position-horizontal-relative:margin" from="548.65pt,565.45pt" to="548.65pt,663.85pt" o:allowincell="f" strokeweight="3.85pt">
            <w10:wrap anchorx="margin"/>
          </v:line>
        </w:pict>
      </w:r>
      <w:r w:rsidR="000A64F5" w:rsidRPr="007F7878">
        <w:rPr>
          <w:b/>
        </w:rPr>
        <w:t xml:space="preserve">Н. А. Некрасов 5 ч. </w:t>
      </w:r>
      <w:r w:rsidR="000A64F5" w:rsidRPr="007F7878">
        <w:t>Жизнь и творчество.</w:t>
      </w:r>
    </w:p>
    <w:p w:rsidR="000A64F5" w:rsidRPr="007F7878" w:rsidRDefault="000A64F5" w:rsidP="000A64F5">
      <w:pPr>
        <w:shd w:val="clear" w:color="auto" w:fill="FFFFFF"/>
        <w:spacing w:before="10" w:line="276" w:lineRule="auto"/>
        <w:ind w:left="48" w:firstLine="461"/>
      </w:pPr>
      <w:r w:rsidRPr="007F7878">
        <w:rPr>
          <w:b/>
        </w:rPr>
        <w:t xml:space="preserve">Стихотворения: «В дороге», «Вчерашний день, часу в шестом...», «Мы с тобой </w:t>
      </w:r>
      <w:proofErr w:type="spellStart"/>
      <w:r w:rsidRPr="007F7878">
        <w:rPr>
          <w:b/>
        </w:rPr>
        <w:t>бестолковыелюди</w:t>
      </w:r>
      <w:proofErr w:type="spellEnd"/>
      <w:r w:rsidRPr="007F7878">
        <w:rPr>
          <w:b/>
        </w:rPr>
        <w:t xml:space="preserve">...»,  «Поэт  и  гражданин»,  «Элегия»  («Пускай  нам  говорит  изменчивая  мода...»),  «Муза! я у двери гроба!..» </w:t>
      </w:r>
      <w:r w:rsidRPr="007F7878">
        <w:t>(указанные стихотворения являются обязательными для изучения).</w:t>
      </w:r>
    </w:p>
    <w:p w:rsidR="000A64F5" w:rsidRPr="007F7878" w:rsidRDefault="000A64F5" w:rsidP="000A64F5">
      <w:pPr>
        <w:shd w:val="clear" w:color="auto" w:fill="FFFFFF"/>
        <w:spacing w:before="10" w:line="276" w:lineRule="auto"/>
        <w:ind w:left="48" w:right="10" w:firstLine="662"/>
      </w:pPr>
      <w:r w:rsidRPr="007F7878">
        <w:rPr>
          <w:b/>
        </w:rPr>
        <w:t xml:space="preserve">Стихотворения: «Я не люблю иронии твоей...», «Блажен незлобивый поэт...», «Внимая ужасам войны...», «Рыцарь на час», «Сеятелям»  </w:t>
      </w:r>
      <w:r w:rsidRPr="007F7878">
        <w:t xml:space="preserve"> (возможен выбор пяти других стихотворений).</w:t>
      </w:r>
    </w:p>
    <w:p w:rsidR="000A64F5" w:rsidRPr="007F7878" w:rsidRDefault="000A64F5" w:rsidP="000A64F5">
      <w:pPr>
        <w:shd w:val="clear" w:color="auto" w:fill="FFFFFF"/>
        <w:spacing w:before="10" w:line="276" w:lineRule="auto"/>
        <w:ind w:right="10"/>
      </w:pPr>
      <w:r w:rsidRPr="007F7878">
        <w:t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</w:t>
      </w:r>
    </w:p>
    <w:p w:rsidR="000A64F5" w:rsidRPr="007F7878" w:rsidRDefault="000A64F5" w:rsidP="000A64F5">
      <w:pPr>
        <w:shd w:val="clear" w:color="auto" w:fill="FFFFFF"/>
        <w:spacing w:line="276" w:lineRule="auto"/>
        <w:ind w:right="10"/>
      </w:pPr>
      <w:r w:rsidRPr="007F7878">
        <w:t xml:space="preserve">   Судьба поэта-гражданина. Тема народа. Утверждение красоты простого русского человека.     Антикрепостнические мотивы. Сатирические образы. Решение «вечных» тем в поэзии Некрасова (природа, любовь, смерть). Художественные особенности и жанровое своеобразие лирики Некрасова.</w:t>
      </w:r>
    </w:p>
    <w:p w:rsidR="000A64F5" w:rsidRPr="007F7878" w:rsidRDefault="000A64F5" w:rsidP="000A64F5">
      <w:pPr>
        <w:shd w:val="clear" w:color="auto" w:fill="FFFFFF"/>
        <w:spacing w:line="276" w:lineRule="auto"/>
        <w:ind w:right="19"/>
      </w:pPr>
      <w:r w:rsidRPr="007F7878">
        <w:t xml:space="preserve">Развитие пушкинских и </w:t>
      </w:r>
      <w:proofErr w:type="spellStart"/>
      <w:r w:rsidRPr="007F7878">
        <w:t>лермонтовских</w:t>
      </w:r>
      <w:proofErr w:type="spellEnd"/>
      <w:r w:rsidRPr="007F7878">
        <w:t xml:space="preserve"> традиций. Новаторство поэзии Некрасова, ее связь с народной поэзией. Реалистический характер некрасовской поэзии.</w:t>
      </w:r>
    </w:p>
    <w:p w:rsidR="000A64F5" w:rsidRPr="007F7878" w:rsidRDefault="000A64F5" w:rsidP="000A64F5">
      <w:pPr>
        <w:shd w:val="clear" w:color="auto" w:fill="FFFFFF"/>
        <w:spacing w:line="276" w:lineRule="auto"/>
        <w:ind w:right="4022"/>
      </w:pPr>
      <w:r w:rsidRPr="007F7878">
        <w:rPr>
          <w:b/>
        </w:rPr>
        <w:t xml:space="preserve"> Поэма «Кому на Руси жить хорошо».</w:t>
      </w:r>
    </w:p>
    <w:p w:rsidR="000A64F5" w:rsidRPr="007F7878" w:rsidRDefault="000A64F5" w:rsidP="000A64F5">
      <w:pPr>
        <w:shd w:val="clear" w:color="auto" w:fill="FFFFFF"/>
        <w:spacing w:line="276" w:lineRule="auto"/>
        <w:ind w:right="19"/>
      </w:pPr>
      <w:r w:rsidRPr="007F7878">
        <w:t xml:space="preserve">    История создания поэмы. Сюжет, жанровое своеобразие поэмы, ее фольклорная основа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7F7878">
        <w:t>Добросклонова</w:t>
      </w:r>
      <w:proofErr w:type="spellEnd"/>
      <w:r w:rsidRPr="007F7878">
        <w:t>. Сатирические образы помещиков. Смысл названия поэмы,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Фольк</w:t>
      </w:r>
      <w:r w:rsidRPr="007F7878">
        <w:softHyphen/>
        <w:t xml:space="preserve">лорная основа поэмы. </w:t>
      </w:r>
    </w:p>
    <w:p w:rsidR="000A64F5" w:rsidRPr="007F7878" w:rsidRDefault="000A64F5" w:rsidP="000A64F5">
      <w:pPr>
        <w:shd w:val="clear" w:color="auto" w:fill="FFFFFF"/>
        <w:spacing w:line="276" w:lineRule="auto"/>
        <w:ind w:right="29"/>
      </w:pPr>
      <w:r w:rsidRPr="007F7878">
        <w:t>Особенности стиля Некрасова.</w:t>
      </w:r>
    </w:p>
    <w:p w:rsidR="000A64F5" w:rsidRPr="007F7878" w:rsidRDefault="000A64F5" w:rsidP="000A64F5">
      <w:pPr>
        <w:shd w:val="clear" w:color="auto" w:fill="FFFFFF"/>
        <w:spacing w:line="276" w:lineRule="auto"/>
        <w:ind w:right="29"/>
      </w:pPr>
      <w:r w:rsidRPr="007F7878">
        <w:t xml:space="preserve"> Сочинение по творчеству Н. А. Некрасова.</w:t>
      </w:r>
      <w:r w:rsidRPr="007F7878">
        <w:br/>
      </w:r>
      <w:r w:rsidRPr="007F7878">
        <w:rPr>
          <w:b/>
        </w:rPr>
        <w:t xml:space="preserve">К. Хетагуров 1 ч </w:t>
      </w:r>
      <w:r w:rsidRPr="007F7878">
        <w:t>(возможен выбор другого писателя, представителя литературы народов России) Жизнь и творчество (обзор).</w:t>
      </w:r>
    </w:p>
    <w:p w:rsidR="000A64F5" w:rsidRPr="007F7878" w:rsidRDefault="000A64F5" w:rsidP="000A64F5">
      <w:pPr>
        <w:shd w:val="clear" w:color="auto" w:fill="FFFFFF"/>
        <w:spacing w:line="276" w:lineRule="auto"/>
        <w:ind w:right="29" w:firstLine="682"/>
        <w:jc w:val="both"/>
      </w:pPr>
      <w:proofErr w:type="gramStart"/>
      <w:r w:rsidRPr="007F7878">
        <w:t>Стихотворения: из сборника «Осетинская лира» (возможен выбор других стихотворений), поэма «Фатима» (только для школ с родным (нерусским) языком обучения).</w:t>
      </w:r>
      <w:proofErr w:type="gramEnd"/>
    </w:p>
    <w:p w:rsidR="000A64F5" w:rsidRPr="007F7878" w:rsidRDefault="000A64F5" w:rsidP="000A64F5">
      <w:pPr>
        <w:shd w:val="clear" w:color="auto" w:fill="FFFFFF"/>
        <w:spacing w:line="276" w:lineRule="auto"/>
        <w:ind w:right="38" w:firstLine="691"/>
      </w:pPr>
      <w:r w:rsidRPr="007F7878">
        <w:t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</w:t>
      </w:r>
      <w:r w:rsidRPr="007F7878">
        <w:softHyphen/>
        <w:t>дожественной образности в русскоязычных произведениях поэта.</w:t>
      </w:r>
      <w:r w:rsidRPr="007F7878">
        <w:br/>
      </w:r>
      <w:r w:rsidRPr="007F7878">
        <w:rPr>
          <w:b/>
        </w:rPr>
        <w:t>Ф. М. Достоевский 10 ч.</w:t>
      </w:r>
      <w:r w:rsidRPr="007F7878">
        <w:t xml:space="preserve"> Жизнь и творчество.</w:t>
      </w:r>
    </w:p>
    <w:p w:rsidR="000A64F5" w:rsidRPr="007F7878" w:rsidRDefault="000A64F5" w:rsidP="000A64F5">
      <w:pPr>
        <w:shd w:val="clear" w:color="auto" w:fill="FFFFFF"/>
        <w:spacing w:line="276" w:lineRule="auto"/>
        <w:ind w:left="682"/>
        <w:rPr>
          <w:b/>
        </w:rPr>
      </w:pPr>
      <w:r w:rsidRPr="007F7878">
        <w:rPr>
          <w:b/>
        </w:rPr>
        <w:t>Роман «Преступление и наказание».</w:t>
      </w:r>
    </w:p>
    <w:p w:rsidR="000A64F5" w:rsidRPr="007F7878" w:rsidRDefault="000A64F5" w:rsidP="000A64F5">
      <w:pPr>
        <w:shd w:val="clear" w:color="auto" w:fill="FFFFFF"/>
        <w:spacing w:line="276" w:lineRule="auto"/>
        <w:ind w:right="29" w:firstLine="720"/>
        <w:jc w:val="both"/>
      </w:pPr>
      <w:r w:rsidRPr="007F7878"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«двойники». Образы «</w:t>
      </w:r>
      <w:proofErr w:type="gramStart"/>
      <w:r w:rsidRPr="007F7878">
        <w:t>униженных</w:t>
      </w:r>
      <w:proofErr w:type="gramEnd"/>
      <w:r w:rsidRPr="007F7878">
        <w:t xml:space="preserve"> и оскорбленных». Образ старухи-процентщицы. Второстепенные персонажи. Образы детей. Приемы создания образа Петербурга. Образ Сонечки Мармеладовой и </w:t>
      </w:r>
      <w:r w:rsidRPr="007F7878">
        <w:lastRenderedPageBreak/>
        <w:t>проблема нравственного идеала автора. Библейские мотивы и образы в романе. Тема гордости и сми</w:t>
      </w:r>
      <w:r w:rsidRPr="007F7878">
        <w:softHyphen/>
        <w:t>рения. Роль внутренних монологов и снов героев в романе. Портрет, пейзаж, интерьер и их художе</w:t>
      </w:r>
      <w:r w:rsidRPr="007F7878">
        <w:softHyphen/>
        <w:t>ственная функция. Роль эпилога. «Преступление и наказание» как философский роман. Полифонизм романа, столкновение разных «точек зрения»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</w:t>
      </w:r>
    </w:p>
    <w:p w:rsidR="000A64F5" w:rsidRPr="007F7878" w:rsidRDefault="000A64F5" w:rsidP="000A64F5">
      <w:pPr>
        <w:shd w:val="clear" w:color="auto" w:fill="FFFFFF"/>
        <w:spacing w:line="276" w:lineRule="auto"/>
        <w:ind w:left="720"/>
      </w:pPr>
      <w:r w:rsidRPr="007F7878">
        <w:rPr>
          <w:i/>
          <w:iCs/>
        </w:rPr>
        <w:t>Н. Н. Страхов. «Преступление и наказание» (фрагменты).</w:t>
      </w:r>
    </w:p>
    <w:p w:rsidR="000A64F5" w:rsidRPr="007F7878" w:rsidRDefault="000A64F5" w:rsidP="000A64F5">
      <w:pPr>
        <w:shd w:val="clear" w:color="auto" w:fill="FFFFFF"/>
        <w:spacing w:line="276" w:lineRule="auto"/>
        <w:ind w:left="720"/>
      </w:pPr>
      <w:r w:rsidRPr="007F7878">
        <w:t>Сочинение по роману Ф. М. Достоевского «Преступление и наказание».</w:t>
      </w:r>
      <w:r w:rsidRPr="007F7878">
        <w:br/>
      </w:r>
      <w:r w:rsidRPr="007F7878">
        <w:rPr>
          <w:b/>
        </w:rPr>
        <w:t>Л. Н. Толстой 17 ч.</w:t>
      </w:r>
      <w:r w:rsidRPr="007F7878">
        <w:t xml:space="preserve"> Жизнь и творчество. </w:t>
      </w:r>
    </w:p>
    <w:p w:rsidR="000A64F5" w:rsidRPr="007F7878" w:rsidRDefault="000A64F5" w:rsidP="000A64F5">
      <w:pPr>
        <w:shd w:val="clear" w:color="auto" w:fill="FFFFFF"/>
        <w:spacing w:line="276" w:lineRule="auto"/>
        <w:ind w:left="739" w:right="4224"/>
        <w:rPr>
          <w:b/>
        </w:rPr>
      </w:pPr>
      <w:r w:rsidRPr="007F7878">
        <w:rPr>
          <w:b/>
        </w:rPr>
        <w:t>Роман-эпопея «Война и мир»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10" w:firstLine="710"/>
        <w:jc w:val="both"/>
      </w:pPr>
      <w:r w:rsidRPr="007F7878">
        <w:t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</w:t>
      </w:r>
      <w:r w:rsidRPr="007F7878">
        <w:softHyphen/>
        <w:t>го, его критерии оценки личности. «Внутренний человек» и «внешний человек». Путь идейно-нравственных исканий князя Андрея Болконского и Пьера Безухова. Образ Платона Каратаева и авторская концепция «общей жизни». Изображение светского общества. «Мысль народная» и «мысль семейная» в романе. Семейный уклад жизни Ростовых и Болконских. Наташа Ростова и княжна Ма</w:t>
      </w:r>
      <w:r w:rsidRPr="007F7878">
        <w:softHyphen/>
        <w:t>рья как любимые героини Толстого. Роль эпилога. Тема войны в романе. Толстовская философия ис</w:t>
      </w:r>
      <w:r w:rsidRPr="007F7878">
        <w:softHyphen/>
        <w:t xml:space="preserve">тории. Военные эпизоды в романе. </w:t>
      </w:r>
      <w:proofErr w:type="spellStart"/>
      <w:r w:rsidRPr="007F7878">
        <w:t>Шенграбенское</w:t>
      </w:r>
      <w:proofErr w:type="spellEnd"/>
      <w:r w:rsidRPr="007F7878">
        <w:t xml:space="preserve"> и </w:t>
      </w:r>
      <w:proofErr w:type="spellStart"/>
      <w:r w:rsidRPr="007F7878">
        <w:t>Аустерлицкое</w:t>
      </w:r>
      <w:proofErr w:type="spellEnd"/>
      <w:r w:rsidRPr="007F7878">
        <w:t xml:space="preserve"> сражения и изображение Отече</w:t>
      </w:r>
      <w:r w:rsidRPr="007F7878">
        <w:softHyphen/>
        <w:t xml:space="preserve">ственной войны </w:t>
      </w:r>
      <w:smartTag w:uri="urn:schemas-microsoft-com:office:smarttags" w:element="metricconverter">
        <w:smartTagPr>
          <w:attr w:name="ProductID" w:val="1812 г"/>
        </w:smartTagPr>
        <w:r w:rsidRPr="007F7878">
          <w:t>1812 г</w:t>
        </w:r>
      </w:smartTag>
      <w:r w:rsidRPr="007F7878">
        <w:t>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</w:t>
      </w:r>
      <w:r w:rsidRPr="007F7878">
        <w:softHyphen/>
        <w:t>логизм прозы Толстого. Приемы изображения душевного мира героев («диалектики души»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10" w:firstLine="710"/>
        <w:jc w:val="both"/>
      </w:pPr>
      <w:r w:rsidRPr="007F7878">
        <w:t xml:space="preserve"> Сочинение по роману Л. Н. Толстого «Война и мир».</w:t>
      </w:r>
    </w:p>
    <w:p w:rsidR="000A64F5" w:rsidRPr="007F7878" w:rsidRDefault="000A64F5" w:rsidP="000A64F5">
      <w:pPr>
        <w:shd w:val="clear" w:color="auto" w:fill="FFFFFF"/>
        <w:spacing w:line="276" w:lineRule="auto"/>
        <w:ind w:right="4358"/>
      </w:pPr>
      <w:r w:rsidRPr="007F7878">
        <w:rPr>
          <w:b/>
          <w:bCs/>
          <w:spacing w:val="-2"/>
        </w:rPr>
        <w:t xml:space="preserve">А. П. Чехов </w:t>
      </w:r>
      <w:r w:rsidRPr="007F7878">
        <w:rPr>
          <w:b/>
          <w:bCs/>
        </w:rPr>
        <w:t xml:space="preserve">9 ч. </w:t>
      </w:r>
      <w:r w:rsidRPr="007F7878">
        <w:t>Жизнь и творчество.</w:t>
      </w:r>
    </w:p>
    <w:p w:rsidR="000A64F5" w:rsidRPr="007F7878" w:rsidRDefault="000A64F5" w:rsidP="000A64F5">
      <w:pPr>
        <w:shd w:val="clear" w:color="auto" w:fill="FFFFFF"/>
        <w:spacing w:line="276" w:lineRule="auto"/>
        <w:ind w:left="19" w:firstLine="730"/>
      </w:pPr>
      <w:r w:rsidRPr="007F7878">
        <w:rPr>
          <w:b/>
        </w:rPr>
        <w:t xml:space="preserve">Рассказы: </w:t>
      </w:r>
      <w:r w:rsidRPr="007F7878">
        <w:rPr>
          <w:b/>
          <w:i/>
          <w:iCs/>
        </w:rPr>
        <w:t xml:space="preserve">«Попрыгунья», «Палата № 6», </w:t>
      </w:r>
      <w:r w:rsidRPr="007F7878">
        <w:rPr>
          <w:b/>
        </w:rPr>
        <w:t xml:space="preserve">«Студент», </w:t>
      </w:r>
      <w:r w:rsidRPr="007F7878">
        <w:rPr>
          <w:b/>
          <w:i/>
          <w:iCs/>
        </w:rPr>
        <w:t xml:space="preserve">«Дом с мезонином», </w:t>
      </w:r>
      <w:r w:rsidRPr="007F7878">
        <w:rPr>
          <w:b/>
        </w:rPr>
        <w:t>«</w:t>
      </w:r>
      <w:proofErr w:type="spellStart"/>
      <w:r w:rsidRPr="007F7878">
        <w:rPr>
          <w:b/>
        </w:rPr>
        <w:t>Ионыч</w:t>
      </w:r>
      <w:proofErr w:type="spellEnd"/>
      <w:r w:rsidRPr="007F7878">
        <w:rPr>
          <w:b/>
        </w:rPr>
        <w:t>», «Че</w:t>
      </w:r>
      <w:r w:rsidRPr="007F7878">
        <w:rPr>
          <w:b/>
        </w:rPr>
        <w:softHyphen/>
        <w:t xml:space="preserve">ловек </w:t>
      </w:r>
      <w:r w:rsidRPr="007F7878">
        <w:rPr>
          <w:b/>
          <w:bCs/>
        </w:rPr>
        <w:t xml:space="preserve">в футляре», </w:t>
      </w:r>
      <w:r w:rsidRPr="007F7878">
        <w:rPr>
          <w:b/>
          <w:bCs/>
          <w:i/>
          <w:iCs/>
        </w:rPr>
        <w:t xml:space="preserve">«Крыжовник», «О любви», </w:t>
      </w:r>
      <w:r w:rsidRPr="007F7878">
        <w:rPr>
          <w:b/>
          <w:bCs/>
        </w:rPr>
        <w:t xml:space="preserve">«Дама с собачкой» </w:t>
      </w:r>
      <w:r w:rsidRPr="007F7878">
        <w:t>(указанные рассказы являются обязательными для школ с русским (родным) языком обучения).</w:t>
      </w:r>
    </w:p>
    <w:p w:rsidR="000A64F5" w:rsidRPr="007F7878" w:rsidRDefault="000A64F5" w:rsidP="000A64F5">
      <w:pPr>
        <w:shd w:val="clear" w:color="auto" w:fill="FFFFFF"/>
        <w:spacing w:line="276" w:lineRule="auto"/>
        <w:ind w:left="29" w:right="10" w:firstLine="720"/>
      </w:pPr>
      <w:r w:rsidRPr="007F7878">
        <w:t>Рассказы: «Черный монах», «Случай из практики» (возможен выбор двух других рассказов в школах с русским (родным) языком обучения)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19" w:firstLine="730"/>
      </w:pPr>
      <w:r w:rsidRPr="007F7878">
        <w:t>Темы, сюжеты и проблематика чеховских рассказов. Традиция русской классической литера</w:t>
      </w:r>
      <w:r w:rsidRPr="007F7878">
        <w:softHyphen/>
        <w:t>туры в решении темы «маленького человека» и ее отражение в прозе Чехова. Тема пошлости и неиз</w:t>
      </w:r>
      <w:r w:rsidRPr="007F7878">
        <w:softHyphen/>
        <w:t>менности жизни. Проблема ответственности человека за свою судьбу. Утверждение красоты челове</w:t>
      </w:r>
      <w:r w:rsidRPr="007F7878">
        <w:softHyphen/>
        <w:t>ческих чувств и отношений, творческого труда как основы подлинной жизни. Тема любви в чехов</w:t>
      </w:r>
      <w:r w:rsidRPr="007F7878">
        <w:softHyphen/>
        <w:t>ской прозе. Психологизм прозы Чехова. Роль художественной детали, лаконизм повествования, че</w:t>
      </w:r>
      <w:r w:rsidRPr="007F7878">
        <w:softHyphen/>
        <w:t>ховский пейзаж, скрытый лиризм, подтекст.</w:t>
      </w:r>
    </w:p>
    <w:p w:rsidR="000A64F5" w:rsidRPr="007F7878" w:rsidRDefault="000A64F5" w:rsidP="000A64F5">
      <w:pPr>
        <w:shd w:val="clear" w:color="auto" w:fill="FFFFFF"/>
        <w:spacing w:line="276" w:lineRule="auto"/>
        <w:ind w:left="739"/>
        <w:rPr>
          <w:b/>
        </w:rPr>
      </w:pPr>
      <w:r w:rsidRPr="007F7878">
        <w:rPr>
          <w:b/>
        </w:rPr>
        <w:t>Комедия «Вишневый сад».</w:t>
      </w:r>
    </w:p>
    <w:p w:rsidR="000A64F5" w:rsidRPr="007F7878" w:rsidRDefault="000A64F5" w:rsidP="000A64F5">
      <w:pPr>
        <w:shd w:val="clear" w:color="auto" w:fill="FFFFFF"/>
        <w:spacing w:line="276" w:lineRule="auto"/>
        <w:ind w:left="10" w:right="10" w:firstLine="710"/>
        <w:jc w:val="both"/>
      </w:pPr>
      <w:r w:rsidRPr="007F7878">
        <w:lastRenderedPageBreak/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</w:t>
      </w:r>
      <w:r w:rsidRPr="007F7878">
        <w:softHyphen/>
        <w:t>ставители уходящего в прошлое усадебного быта. Образ Лопахина, Пети Трофимова и Ани. Тип героя-«</w:t>
      </w:r>
      <w:proofErr w:type="gramStart"/>
      <w:r w:rsidRPr="007F7878">
        <w:t>недотепы</w:t>
      </w:r>
      <w:proofErr w:type="gramEnd"/>
      <w:r w:rsidRPr="007F7878">
        <w:t>»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</w:t>
      </w:r>
    </w:p>
    <w:p w:rsidR="000A64F5" w:rsidRPr="007F7878" w:rsidRDefault="000A64F5" w:rsidP="000A64F5">
      <w:pPr>
        <w:shd w:val="clear" w:color="auto" w:fill="FFFFFF"/>
        <w:spacing w:before="29" w:line="276" w:lineRule="auto"/>
        <w:ind w:left="730"/>
      </w:pPr>
      <w:r w:rsidRPr="007F7878">
        <w:rPr>
          <w:spacing w:val="-2"/>
        </w:rPr>
        <w:t>Влияние драматургии Чехова на развитие театрального искусства и литературу народов России.</w:t>
      </w:r>
    </w:p>
    <w:p w:rsidR="000A64F5" w:rsidRPr="007F7878" w:rsidRDefault="000A64F5" w:rsidP="000A64F5">
      <w:pPr>
        <w:shd w:val="clear" w:color="auto" w:fill="FFFFFF"/>
        <w:spacing w:line="276" w:lineRule="auto"/>
        <w:ind w:left="739"/>
      </w:pPr>
      <w:r w:rsidRPr="007F7878">
        <w:t>Сочинение по произведениям А. П. Чехова.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rPr>
          <w:b/>
          <w:bCs/>
        </w:rPr>
        <w:t xml:space="preserve">Обзор зарубежной литературы второй половины </w:t>
      </w:r>
      <w:r w:rsidRPr="007F7878">
        <w:rPr>
          <w:b/>
          <w:bCs/>
          <w:lang w:val="en-US"/>
        </w:rPr>
        <w:t>XIX</w:t>
      </w:r>
      <w:r w:rsidRPr="007F7878">
        <w:rPr>
          <w:b/>
          <w:bCs/>
        </w:rPr>
        <w:t xml:space="preserve"> века</w:t>
      </w:r>
      <w:r w:rsidRPr="007F7878">
        <w:t xml:space="preserve">. </w:t>
      </w:r>
      <w:r w:rsidRPr="007F7878">
        <w:rPr>
          <w:b/>
          <w:bCs/>
        </w:rPr>
        <w:t>1ч</w:t>
      </w:r>
    </w:p>
    <w:p w:rsidR="000A64F5" w:rsidRPr="007F7878" w:rsidRDefault="000A64F5" w:rsidP="000A64F5">
      <w:pPr>
        <w:shd w:val="clear" w:color="auto" w:fill="FFFFFF"/>
        <w:spacing w:line="276" w:lineRule="auto"/>
        <w:ind w:left="19" w:right="29" w:firstLine="710"/>
        <w:jc w:val="both"/>
      </w:pPr>
      <w:r w:rsidRPr="007F7878">
        <w:t xml:space="preserve">Основные тенденции в развитии литературы второй половины </w:t>
      </w:r>
      <w:r w:rsidRPr="007F7878">
        <w:rPr>
          <w:lang w:val="en-US"/>
        </w:rPr>
        <w:t>XIX</w:t>
      </w:r>
      <w:r w:rsidRPr="007F7878">
        <w:t xml:space="preserve"> в. Поздний романтизм. Реализм как доминанта литературного процесса. Символизм.</w:t>
      </w:r>
      <w:r w:rsidRPr="007F7878">
        <w:br/>
      </w:r>
      <w:proofErr w:type="spellStart"/>
      <w:r w:rsidRPr="007F7878">
        <w:rPr>
          <w:b/>
          <w:bCs/>
          <w:spacing w:val="-1"/>
        </w:rPr>
        <w:t>Ги</w:t>
      </w:r>
      <w:proofErr w:type="spellEnd"/>
      <w:r w:rsidRPr="007F7878">
        <w:rPr>
          <w:b/>
          <w:bCs/>
          <w:spacing w:val="-1"/>
        </w:rPr>
        <w:t xml:space="preserve"> </w:t>
      </w:r>
      <w:proofErr w:type="spellStart"/>
      <w:r w:rsidRPr="007F7878">
        <w:rPr>
          <w:b/>
          <w:spacing w:val="-1"/>
        </w:rPr>
        <w:t>де</w:t>
      </w:r>
      <w:r w:rsidRPr="007F7878">
        <w:rPr>
          <w:b/>
          <w:bCs/>
          <w:spacing w:val="-1"/>
        </w:rPr>
        <w:t>Мопассан</w:t>
      </w:r>
      <w:proofErr w:type="spellEnd"/>
      <w:r w:rsidRPr="007F7878">
        <w:rPr>
          <w:b/>
          <w:bCs/>
          <w:spacing w:val="-1"/>
        </w:rPr>
        <w:t xml:space="preserve"> </w:t>
      </w:r>
      <w:r w:rsidRPr="007F7878">
        <w:rPr>
          <w:b/>
          <w:bCs/>
        </w:rPr>
        <w:t>1ч</w:t>
      </w:r>
    </w:p>
    <w:p w:rsidR="000A64F5" w:rsidRPr="007F7878" w:rsidRDefault="000A64F5" w:rsidP="000A64F5">
      <w:pPr>
        <w:shd w:val="clear" w:color="auto" w:fill="FFFFFF"/>
        <w:spacing w:line="276" w:lineRule="auto"/>
        <w:ind w:right="19"/>
      </w:pPr>
      <w:r w:rsidRPr="007F7878">
        <w:t>(возможен выбор другого зарубежного прозаика)</w:t>
      </w:r>
    </w:p>
    <w:p w:rsidR="000A64F5" w:rsidRPr="007F7878" w:rsidRDefault="000A64F5" w:rsidP="000A64F5">
      <w:pPr>
        <w:shd w:val="clear" w:color="auto" w:fill="FFFFFF"/>
        <w:spacing w:line="276" w:lineRule="auto"/>
        <w:ind w:left="730"/>
      </w:pPr>
      <w:r w:rsidRPr="007F7878">
        <w:t>Жизнь и творчество (обзор).</w:t>
      </w:r>
    </w:p>
    <w:p w:rsidR="000A64F5" w:rsidRPr="007F7878" w:rsidRDefault="000A64F5" w:rsidP="000A64F5">
      <w:pPr>
        <w:shd w:val="clear" w:color="auto" w:fill="FFFFFF"/>
        <w:spacing w:line="276" w:lineRule="auto"/>
        <w:ind w:left="730"/>
      </w:pPr>
      <w:r w:rsidRPr="007F7878">
        <w:t>Новелла «Ожерелье» (возможен выбор другого произведения).</w:t>
      </w:r>
    </w:p>
    <w:p w:rsidR="000A64F5" w:rsidRPr="007F7878" w:rsidRDefault="000A64F5" w:rsidP="000A64F5">
      <w:pPr>
        <w:shd w:val="clear" w:color="auto" w:fill="FFFFFF"/>
        <w:spacing w:line="276" w:lineRule="auto"/>
        <w:ind w:right="29" w:firstLine="730"/>
      </w:pPr>
      <w:r w:rsidRPr="007F7878">
        <w:t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</w:t>
      </w:r>
      <w:r w:rsidRPr="007F7878">
        <w:br/>
      </w:r>
      <w:r w:rsidRPr="007F7878">
        <w:rPr>
          <w:b/>
          <w:bCs/>
          <w:spacing w:val="-1"/>
        </w:rPr>
        <w:t xml:space="preserve">Г. Ибсен </w:t>
      </w:r>
      <w:r w:rsidRPr="007F7878">
        <w:rPr>
          <w:b/>
          <w:bCs/>
        </w:rPr>
        <w:t>1ч</w:t>
      </w:r>
      <w:r w:rsidRPr="007F7878">
        <w:t xml:space="preserve"> (возможен выбор другого зарубежного прозаика) Жизнь и творчество (обзор). Драма «Кукольный дом» (обзорное изучение) (возможен выбор другого произведения). 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</w:t>
      </w:r>
      <w:r w:rsidRPr="007F7878">
        <w:softHyphen/>
        <w:t>ровая драматургия.</w:t>
      </w:r>
      <w:r w:rsidRPr="007F7878">
        <w:br/>
      </w:r>
      <w:r w:rsidRPr="007F7878">
        <w:rPr>
          <w:b/>
          <w:bCs/>
          <w:spacing w:val="-1"/>
        </w:rPr>
        <w:t xml:space="preserve">А. Рембо </w:t>
      </w:r>
      <w:r w:rsidRPr="007F7878">
        <w:rPr>
          <w:b/>
          <w:bCs/>
        </w:rPr>
        <w:t xml:space="preserve">1ч </w:t>
      </w:r>
      <w:r w:rsidRPr="007F7878">
        <w:t>(возможен выбор другого зарубежного прозаика)</w:t>
      </w:r>
    </w:p>
    <w:p w:rsidR="000A64F5" w:rsidRPr="007F7878" w:rsidRDefault="000A64F5" w:rsidP="000A64F5">
      <w:pPr>
        <w:shd w:val="clear" w:color="auto" w:fill="FFFFFF"/>
        <w:spacing w:line="276" w:lineRule="auto"/>
      </w:pPr>
      <w:r w:rsidRPr="007F7878">
        <w:t xml:space="preserve">Жизнь и творчество (обзор). Стихотворение «Пьяный корабль» (возможен выбор другого произведения). Тема стихийности жизни, полной </w:t>
      </w:r>
      <w:proofErr w:type="spellStart"/>
      <w:r w:rsidRPr="007F7878">
        <w:t>раскрепощенности</w:t>
      </w:r>
      <w:proofErr w:type="spellEnd"/>
      <w:r w:rsidRPr="007F7878">
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</w:t>
      </w:r>
    </w:p>
    <w:p w:rsidR="000A64F5" w:rsidRPr="007F7878" w:rsidRDefault="000A64F5" w:rsidP="000A64F5">
      <w:pPr>
        <w:spacing w:line="276" w:lineRule="auto"/>
        <w:ind w:left="360"/>
      </w:pPr>
      <w:r w:rsidRPr="007F7878">
        <w:rPr>
          <w:b/>
        </w:rPr>
        <w:t>Список произведений для заучивания наизусть.</w:t>
      </w:r>
    </w:p>
    <w:p w:rsidR="000A64F5" w:rsidRPr="007F7878" w:rsidRDefault="000A64F5" w:rsidP="000A64F5">
      <w:pPr>
        <w:spacing w:line="276" w:lineRule="auto"/>
      </w:pPr>
      <w:r w:rsidRPr="007F7878">
        <w:t>А.С. Пушкин. 3-4 стихотворения (по выбору учащегося)</w:t>
      </w:r>
    </w:p>
    <w:p w:rsidR="000A64F5" w:rsidRPr="007F7878" w:rsidRDefault="000A64F5" w:rsidP="000A64F5">
      <w:pPr>
        <w:spacing w:line="276" w:lineRule="auto"/>
      </w:pPr>
      <w:r w:rsidRPr="007F7878">
        <w:t>М.Ю. Лермонтов. 2-3 стихотворения (по выбору учащегося)</w:t>
      </w:r>
    </w:p>
    <w:p w:rsidR="000A64F5" w:rsidRPr="007F7878" w:rsidRDefault="000A64F5" w:rsidP="000A64F5">
      <w:pPr>
        <w:spacing w:line="276" w:lineRule="auto"/>
      </w:pPr>
      <w:r w:rsidRPr="007F7878">
        <w:t>А.Н. Островский. Гроза (монолог по выбору учащегося)</w:t>
      </w:r>
    </w:p>
    <w:p w:rsidR="000A64F5" w:rsidRPr="007F7878" w:rsidRDefault="000A64F5" w:rsidP="000A64F5">
      <w:pPr>
        <w:spacing w:line="276" w:lineRule="auto"/>
      </w:pPr>
      <w:r w:rsidRPr="007F7878">
        <w:t>И.С. Тургенев. Отцы и дети (отрывок по выбору учащихся)</w:t>
      </w:r>
    </w:p>
    <w:p w:rsidR="000A64F5" w:rsidRPr="007F7878" w:rsidRDefault="000A64F5" w:rsidP="000A64F5">
      <w:pPr>
        <w:spacing w:line="276" w:lineRule="auto"/>
      </w:pPr>
      <w:r w:rsidRPr="007F7878">
        <w:t>Н.А. Некрасов. Кому на Руси жить хорошо» (отрывок по выбору учащихся)</w:t>
      </w:r>
    </w:p>
    <w:p w:rsidR="000A64F5" w:rsidRPr="007F7878" w:rsidRDefault="000A64F5" w:rsidP="000A64F5">
      <w:pPr>
        <w:spacing w:line="276" w:lineRule="auto"/>
      </w:pPr>
      <w:r w:rsidRPr="007F7878">
        <w:lastRenderedPageBreak/>
        <w:t>Л.Н. Толстой. Война и мир (отрывок по выбору учащихся)</w:t>
      </w:r>
    </w:p>
    <w:p w:rsidR="000A64F5" w:rsidRPr="007F7878" w:rsidRDefault="000A64F5" w:rsidP="000A64F5">
      <w:pPr>
        <w:spacing w:line="276" w:lineRule="auto"/>
      </w:pPr>
      <w:r w:rsidRPr="007F7878">
        <w:t xml:space="preserve">А.К. Толстой. «Средь шумного бала…», «Коль любить, так </w:t>
      </w:r>
      <w:proofErr w:type="gramStart"/>
      <w:r w:rsidRPr="007F7878">
        <w:t>без</w:t>
      </w:r>
      <w:proofErr w:type="gramEnd"/>
      <w:r w:rsidRPr="007F7878">
        <w:t xml:space="preserve"> рассудку…»</w:t>
      </w:r>
    </w:p>
    <w:p w:rsidR="000A64F5" w:rsidRPr="007F7878" w:rsidRDefault="000A64F5" w:rsidP="000A64F5">
      <w:pPr>
        <w:spacing w:line="276" w:lineRule="auto"/>
      </w:pPr>
      <w:r w:rsidRPr="007F7878">
        <w:t>(по выбору)</w:t>
      </w:r>
    </w:p>
    <w:p w:rsidR="000A64F5" w:rsidRPr="007F7878" w:rsidRDefault="000A64F5" w:rsidP="000A64F5">
      <w:pPr>
        <w:spacing w:line="276" w:lineRule="auto"/>
      </w:pPr>
      <w:r w:rsidRPr="007F7878">
        <w:t>Ф.И. Тютчев. «О, как убийственно мы любим…», «Эти бедные селенья»,</w:t>
      </w:r>
    </w:p>
    <w:p w:rsidR="000A64F5" w:rsidRPr="007F7878" w:rsidRDefault="000A64F5" w:rsidP="000A64F5">
      <w:pPr>
        <w:spacing w:line="276" w:lineRule="auto"/>
      </w:pPr>
      <w:r w:rsidRPr="007F7878">
        <w:t>«Умом Россию не понять…», «Чему молилась ты с любовью»</w:t>
      </w:r>
    </w:p>
    <w:p w:rsidR="000A64F5" w:rsidRPr="007F7878" w:rsidRDefault="000A64F5" w:rsidP="000A64F5">
      <w:pPr>
        <w:spacing w:line="276" w:lineRule="auto"/>
      </w:pPr>
      <w:r w:rsidRPr="007F7878">
        <w:t>(по выбору)</w:t>
      </w:r>
    </w:p>
    <w:p w:rsidR="000A64F5" w:rsidRPr="007F7878" w:rsidRDefault="000A64F5" w:rsidP="000A64F5">
      <w:pPr>
        <w:spacing w:line="276" w:lineRule="auto"/>
      </w:pPr>
      <w:r w:rsidRPr="007F7878">
        <w:t>А.А. Фет. Добро и зло.  «Жизнь пронеслась без явного следа…»</w:t>
      </w:r>
    </w:p>
    <w:p w:rsidR="000A64F5" w:rsidRPr="007F7878" w:rsidRDefault="000A64F5" w:rsidP="000A64F5">
      <w:pPr>
        <w:spacing w:line="276" w:lineRule="auto"/>
      </w:pPr>
      <w:r w:rsidRPr="007F7878">
        <w:t>Бал. Певице. Цветы. «Ярким солнцем в лесу пламенеет…» (по выбору)</w:t>
      </w:r>
    </w:p>
    <w:p w:rsidR="006A14CD" w:rsidRPr="007F7878" w:rsidRDefault="006A14CD" w:rsidP="000A64F5">
      <w:pPr>
        <w:spacing w:line="276" w:lineRule="auto"/>
      </w:pPr>
    </w:p>
    <w:p w:rsidR="000A64F5" w:rsidRPr="007F7878" w:rsidRDefault="000A64F5" w:rsidP="000A64F5">
      <w:pPr>
        <w:spacing w:line="276" w:lineRule="auto"/>
        <w:rPr>
          <w:b/>
        </w:rPr>
      </w:pPr>
      <w:r w:rsidRPr="007F7878">
        <w:rPr>
          <w:b/>
        </w:rPr>
        <w:t xml:space="preserve"> Литература для самостоятельного чтения</w:t>
      </w:r>
    </w:p>
    <w:p w:rsidR="000A64F5" w:rsidRPr="007F7878" w:rsidRDefault="000A64F5" w:rsidP="000A64F5">
      <w:pPr>
        <w:spacing w:line="276" w:lineRule="auto"/>
        <w:rPr>
          <w:b/>
        </w:rPr>
      </w:pPr>
    </w:p>
    <w:p w:rsidR="000A64F5" w:rsidRPr="007F7878" w:rsidRDefault="000A64F5" w:rsidP="000A64F5">
      <w:pPr>
        <w:spacing w:line="276" w:lineRule="auto"/>
      </w:pPr>
      <w:r w:rsidRPr="007F7878">
        <w:t xml:space="preserve">А. С. Пушкин. Кривцову. </w:t>
      </w:r>
      <w:proofErr w:type="spellStart"/>
      <w:r w:rsidRPr="007F7878">
        <w:t>Дориде</w:t>
      </w:r>
      <w:proofErr w:type="spellEnd"/>
      <w:r w:rsidRPr="007F7878">
        <w:t>. Именины. «Погасло дневное светило…».</w:t>
      </w:r>
    </w:p>
    <w:p w:rsidR="000A64F5" w:rsidRPr="007F7878" w:rsidRDefault="000A64F5" w:rsidP="000A64F5">
      <w:pPr>
        <w:spacing w:line="276" w:lineRule="auto"/>
      </w:pPr>
      <w:r w:rsidRPr="007F7878">
        <w:t>К портрету Вяземского. Нереида. «Редеет облаков летучая гряда…». Муза. Демон. «Свободы сеятель пустынный…». К морю. Поэт. Три ключа. Воспоминание</w:t>
      </w:r>
      <w:proofErr w:type="gramStart"/>
      <w:r w:rsidRPr="007F7878">
        <w:t xml:space="preserve"> .</w:t>
      </w:r>
      <w:proofErr w:type="gramEnd"/>
      <w:r w:rsidRPr="007F7878">
        <w:t xml:space="preserve"> «Дар напрасный, дар случайный…». «Не пой, красавица, при мне…». «Брожу ли я вдоль улиц шумных…». Поэту. Элегия. Труд. Прощание. «Я здесь, </w:t>
      </w:r>
      <w:proofErr w:type="spellStart"/>
      <w:r w:rsidRPr="007F7878">
        <w:t>Инезилья</w:t>
      </w:r>
      <w:proofErr w:type="spellEnd"/>
      <w:r w:rsidRPr="007F7878">
        <w:t>…». «В начале жизни школу помню я…». «Не дай мне Бог сойти с ума…». Пиковая дама. Пир во время чумы.</w:t>
      </w:r>
    </w:p>
    <w:p w:rsidR="000A64F5" w:rsidRPr="007F7878" w:rsidRDefault="000A64F5" w:rsidP="000A64F5">
      <w:pPr>
        <w:spacing w:line="276" w:lineRule="auto"/>
      </w:pPr>
      <w:r w:rsidRPr="007F7878">
        <w:t xml:space="preserve">П. А. </w:t>
      </w:r>
      <w:proofErr w:type="spellStart"/>
      <w:r w:rsidRPr="007F7878">
        <w:t>Катенин</w:t>
      </w:r>
      <w:proofErr w:type="spellEnd"/>
      <w:r w:rsidRPr="007F7878">
        <w:t>. Сонет.</w:t>
      </w:r>
    </w:p>
    <w:p w:rsidR="000A64F5" w:rsidRPr="007F7878" w:rsidRDefault="000A64F5" w:rsidP="000A64F5">
      <w:pPr>
        <w:spacing w:line="276" w:lineRule="auto"/>
      </w:pPr>
      <w:r w:rsidRPr="007F7878">
        <w:t>Д.В. Давыдов. Вальс. «Не пробуждай, не пробуждай…».</w:t>
      </w:r>
    </w:p>
    <w:p w:rsidR="000A64F5" w:rsidRPr="007F7878" w:rsidRDefault="000A64F5" w:rsidP="000A64F5">
      <w:pPr>
        <w:spacing w:line="276" w:lineRule="auto"/>
      </w:pPr>
      <w:r w:rsidRPr="007F7878">
        <w:t>Ф.Н. Глинка. К Пушкину. Плач пленных Иудеев. Сон русского на чужбине.</w:t>
      </w:r>
    </w:p>
    <w:p w:rsidR="000A64F5" w:rsidRPr="007F7878" w:rsidRDefault="000A64F5" w:rsidP="000A64F5">
      <w:pPr>
        <w:spacing w:line="276" w:lineRule="auto"/>
      </w:pPr>
      <w:r w:rsidRPr="007F7878">
        <w:t>Е.А. Баратынский. Осень. «Толпе тревожный день приветен…». Приметы. «</w:t>
      </w:r>
      <w:proofErr w:type="gramStart"/>
      <w:r w:rsidRPr="007F7878">
        <w:t>Благословен</w:t>
      </w:r>
      <w:proofErr w:type="gramEnd"/>
      <w:r w:rsidRPr="007F7878">
        <w:t xml:space="preserve"> святое возвестивший!..». «На что вы, дни!..», Мудрецу. «Все мысль да мысль…». Рифма.</w:t>
      </w:r>
    </w:p>
    <w:p w:rsidR="000A64F5" w:rsidRPr="007F7878" w:rsidRDefault="000A64F5" w:rsidP="000A64F5">
      <w:pPr>
        <w:spacing w:line="276" w:lineRule="auto"/>
      </w:pPr>
      <w:r w:rsidRPr="007F7878">
        <w:t xml:space="preserve">А.А. </w:t>
      </w:r>
      <w:proofErr w:type="spellStart"/>
      <w:r w:rsidRPr="007F7878">
        <w:t>Дельвиг</w:t>
      </w:r>
      <w:proofErr w:type="spellEnd"/>
      <w:r w:rsidRPr="007F7878">
        <w:t>. Русская песня. «Ах ты, ночь ли…». Элегия. Вдохновение. Сонет. Романс. Разочарование. «Соловей мой, соловей…». Идиллия.</w:t>
      </w:r>
    </w:p>
    <w:p w:rsidR="000A64F5" w:rsidRPr="007F7878" w:rsidRDefault="000A64F5" w:rsidP="000A64F5">
      <w:pPr>
        <w:spacing w:line="276" w:lineRule="auto"/>
      </w:pPr>
      <w:r w:rsidRPr="007F7878">
        <w:t>Н.М. Языков. Элегия. К Пушкину. Морское купанье. Вечер. Буря.</w:t>
      </w:r>
    </w:p>
    <w:p w:rsidR="000A64F5" w:rsidRPr="007F7878" w:rsidRDefault="000A64F5" w:rsidP="000A64F5">
      <w:pPr>
        <w:spacing w:line="276" w:lineRule="auto"/>
      </w:pPr>
      <w:r w:rsidRPr="007F7878">
        <w:t>В.К. Кюхельбекер. «Работы сельские приходят уж к концу…». «Еще прибавился мне год…». Участь русских поэтов. Усталость.</w:t>
      </w:r>
    </w:p>
    <w:p w:rsidR="000A64F5" w:rsidRPr="007F7878" w:rsidRDefault="000A64F5" w:rsidP="000A64F5">
      <w:pPr>
        <w:spacing w:line="276" w:lineRule="auto"/>
      </w:pPr>
      <w:r w:rsidRPr="007F7878">
        <w:t xml:space="preserve">М.Ю. </w:t>
      </w:r>
      <w:proofErr w:type="spellStart"/>
      <w:r w:rsidRPr="007F7878">
        <w:t>Лермантов</w:t>
      </w:r>
      <w:proofErr w:type="spellEnd"/>
      <w:r w:rsidRPr="007F7878">
        <w:t>. Демон.</w:t>
      </w:r>
    </w:p>
    <w:p w:rsidR="000A64F5" w:rsidRPr="007F7878" w:rsidRDefault="000A64F5" w:rsidP="000A64F5">
      <w:pPr>
        <w:spacing w:line="276" w:lineRule="auto"/>
      </w:pPr>
      <w:r w:rsidRPr="007F7878">
        <w:t>Н. П. Огарев. Изба. Обыкновенная повесть.</w:t>
      </w:r>
    </w:p>
    <w:p w:rsidR="000A64F5" w:rsidRPr="007F7878" w:rsidRDefault="000A64F5" w:rsidP="000A64F5">
      <w:pPr>
        <w:spacing w:line="276" w:lineRule="auto"/>
      </w:pPr>
      <w:r w:rsidRPr="007F7878">
        <w:t>Н.В. Гоголь. Нос.</w:t>
      </w:r>
    </w:p>
    <w:p w:rsidR="000A64F5" w:rsidRPr="007F7878" w:rsidRDefault="000A64F5" w:rsidP="000A64F5">
      <w:pPr>
        <w:spacing w:line="276" w:lineRule="auto"/>
      </w:pPr>
      <w:r w:rsidRPr="007F7878">
        <w:t>А.Н. Майков. Свирель. Октава. Барельеф.</w:t>
      </w:r>
    </w:p>
    <w:p w:rsidR="000A64F5" w:rsidRPr="007F7878" w:rsidRDefault="000A64F5" w:rsidP="000A64F5">
      <w:pPr>
        <w:spacing w:line="276" w:lineRule="auto"/>
      </w:pPr>
      <w:r w:rsidRPr="007F7878">
        <w:t>К.К. Павлова. «Ты, уцелевший в сердце нищем…». «Меняясь долгими речами…».</w:t>
      </w:r>
    </w:p>
    <w:p w:rsidR="000A64F5" w:rsidRPr="007F7878" w:rsidRDefault="000A64F5" w:rsidP="000A64F5">
      <w:pPr>
        <w:spacing w:line="276" w:lineRule="auto"/>
      </w:pPr>
      <w:r w:rsidRPr="007F7878">
        <w:lastRenderedPageBreak/>
        <w:t>Н.А. Некрасов. «Безвестен я…». «Внимая ужасам войны…». «Замолкни, Муза мести и печали…». «В столицах шум, гремят витии…».</w:t>
      </w:r>
    </w:p>
    <w:p w:rsidR="000A64F5" w:rsidRPr="007F7878" w:rsidRDefault="000A64F5" w:rsidP="000A64F5">
      <w:pPr>
        <w:spacing w:line="276" w:lineRule="auto"/>
      </w:pPr>
      <w:r w:rsidRPr="007F7878">
        <w:t>Ф.М. Достоевский. Бедные люди.</w:t>
      </w:r>
    </w:p>
    <w:p w:rsidR="000A64F5" w:rsidRPr="007F7878" w:rsidRDefault="000A64F5" w:rsidP="000A64F5">
      <w:pPr>
        <w:spacing w:line="276" w:lineRule="auto"/>
      </w:pPr>
      <w:r w:rsidRPr="007F7878">
        <w:t>А.А. Григорьев. Из цикла «Борьба». «Я ее не люблю, не люблю…».</w:t>
      </w:r>
    </w:p>
    <w:p w:rsidR="000A64F5" w:rsidRPr="007F7878" w:rsidRDefault="000A64F5" w:rsidP="000A64F5">
      <w:pPr>
        <w:spacing w:line="276" w:lineRule="auto"/>
      </w:pPr>
      <w:r w:rsidRPr="007F7878">
        <w:t xml:space="preserve">А.А. Фет. Добро и зло. «Не тем, Господь, могуч, непостижим…». «Жизнь пронеслась без явного следа…». Сентябрьская роза. «Опять осенний блеск денницы…». Цветы. Певице. Бал. «Ярким солнцем в лесу пламенеет костер…». Вечер. «На стоге сена ночью южной…». Венера </w:t>
      </w:r>
      <w:proofErr w:type="spellStart"/>
      <w:r w:rsidRPr="007F7878">
        <w:t>Милосская</w:t>
      </w:r>
      <w:proofErr w:type="spellEnd"/>
      <w:r w:rsidRPr="007F7878">
        <w:t>. Деревня. «Какая ночь! Как воздух чист…».</w:t>
      </w:r>
    </w:p>
    <w:p w:rsidR="000A64F5" w:rsidRPr="007F7878" w:rsidRDefault="000A64F5" w:rsidP="000A64F5">
      <w:pPr>
        <w:spacing w:line="276" w:lineRule="auto"/>
      </w:pPr>
      <w:r w:rsidRPr="007F7878">
        <w:t>И. А. Гончаров. Обыкновенная история.</w:t>
      </w:r>
    </w:p>
    <w:p w:rsidR="000A64F5" w:rsidRPr="007F7878" w:rsidRDefault="000A64F5" w:rsidP="000A64F5">
      <w:pPr>
        <w:spacing w:line="276" w:lineRule="auto"/>
      </w:pPr>
      <w:r w:rsidRPr="007F7878">
        <w:t>А.И. Герцен. Былое и думы.</w:t>
      </w:r>
    </w:p>
    <w:p w:rsidR="000A64F5" w:rsidRPr="007F7878" w:rsidRDefault="000A64F5" w:rsidP="000A64F5">
      <w:pPr>
        <w:spacing w:line="276" w:lineRule="auto"/>
      </w:pPr>
      <w:r w:rsidRPr="007F7878">
        <w:t>Я.П. Полонский. Зимний путь. Затворнице. Песня цыганки. Весна. «Когда октава за октавой…». «Не мои ли страсти…».</w:t>
      </w:r>
    </w:p>
    <w:p w:rsidR="000A64F5" w:rsidRPr="007F7878" w:rsidRDefault="000A64F5" w:rsidP="000A64F5">
      <w:pPr>
        <w:spacing w:line="276" w:lineRule="auto"/>
      </w:pPr>
      <w:r w:rsidRPr="007F7878">
        <w:t xml:space="preserve">А.К. Толстой. «Средь шумного балла…». «Ты не спрашивай, не распытывай…». «Коль любить, то </w:t>
      </w:r>
      <w:proofErr w:type="gramStart"/>
      <w:r w:rsidRPr="007F7878">
        <w:t>без</w:t>
      </w:r>
      <w:proofErr w:type="gramEnd"/>
      <w:r w:rsidRPr="007F7878">
        <w:t xml:space="preserve"> рассудку…».</w:t>
      </w:r>
    </w:p>
    <w:p w:rsidR="000A64F5" w:rsidRPr="007F7878" w:rsidRDefault="000A64F5" w:rsidP="000A64F5">
      <w:pPr>
        <w:spacing w:line="276" w:lineRule="auto"/>
      </w:pPr>
      <w:r w:rsidRPr="007F7878">
        <w:t>И.С. Тургенев. Новь. Накануне (на выбор).</w:t>
      </w:r>
    </w:p>
    <w:p w:rsidR="000A64F5" w:rsidRPr="007F7878" w:rsidRDefault="000A64F5" w:rsidP="000A64F5">
      <w:pPr>
        <w:spacing w:line="276" w:lineRule="auto"/>
      </w:pPr>
      <w:r w:rsidRPr="007F7878">
        <w:t>Ф.И. Тютчев. «О чем ты воешь, ветер ночной?..». «Душа хотела б быть звездой …». «О, как убийственно мы любим…». «Эти бедные селенья…». «Нам не дано предугадать…». «От жизни той, что бушевала здесь…» и др.</w:t>
      </w:r>
    </w:p>
    <w:p w:rsidR="000A64F5" w:rsidRPr="007F7878" w:rsidRDefault="000A64F5" w:rsidP="000A64F5">
      <w:pPr>
        <w:spacing w:line="276" w:lineRule="auto"/>
      </w:pPr>
      <w:r w:rsidRPr="007F7878">
        <w:t>М.Е. Салтыков-Щедрин. Медведь на воеводстве. Орел-меценат. Карась-идеалист. Господа Головлевы.</w:t>
      </w:r>
    </w:p>
    <w:p w:rsidR="000A64F5" w:rsidRPr="007F7878" w:rsidRDefault="000A64F5" w:rsidP="000A64F5">
      <w:pPr>
        <w:spacing w:line="276" w:lineRule="auto"/>
      </w:pPr>
      <w:r w:rsidRPr="007F7878">
        <w:t>Л.Н. Толстой. Анна Каренина.</w:t>
      </w:r>
    </w:p>
    <w:p w:rsidR="000A64F5" w:rsidRPr="007F7878" w:rsidRDefault="000A64F5" w:rsidP="000A64F5">
      <w:pPr>
        <w:spacing w:line="276" w:lineRule="auto"/>
      </w:pPr>
      <w:r w:rsidRPr="007F7878">
        <w:t>К.К. Случевский. «Ты не гонись за рифмой своенравной…». «Здесь все мое!..». «Воспоминанья вы убить хотите</w:t>
      </w:r>
      <w:proofErr w:type="gramStart"/>
      <w:r w:rsidRPr="007F7878">
        <w:t>?!.».</w:t>
      </w:r>
      <w:proofErr w:type="gramEnd"/>
    </w:p>
    <w:p w:rsidR="000A64F5" w:rsidRPr="007F7878" w:rsidRDefault="000A64F5" w:rsidP="000A64F5">
      <w:pPr>
        <w:spacing w:line="276" w:lineRule="auto"/>
      </w:pPr>
      <w:r w:rsidRPr="007F7878">
        <w:t>Н.С. Лесков. Тупейный художник.</w:t>
      </w:r>
    </w:p>
    <w:p w:rsidR="000A64F5" w:rsidRPr="007F7878" w:rsidRDefault="000A64F5" w:rsidP="000A64F5">
      <w:pPr>
        <w:spacing w:line="276" w:lineRule="auto"/>
      </w:pPr>
      <w:r w:rsidRPr="007F7878">
        <w:t>А.П. Чехов. Одна из пьес (на выбор).</w:t>
      </w:r>
    </w:p>
    <w:p w:rsidR="000A64F5" w:rsidRPr="007F7878" w:rsidRDefault="000A64F5" w:rsidP="000A64F5">
      <w:pPr>
        <w:spacing w:line="276" w:lineRule="auto"/>
      </w:pPr>
      <w:r w:rsidRPr="007F7878">
        <w:t>Ч. Айтматов. Пегий пес, бегущий краем моря.</w:t>
      </w:r>
    </w:p>
    <w:p w:rsidR="000A64F5" w:rsidRPr="007F7878" w:rsidRDefault="000A64F5" w:rsidP="000A64F5">
      <w:pPr>
        <w:spacing w:line="276" w:lineRule="auto"/>
      </w:pPr>
      <w:r w:rsidRPr="007F7878">
        <w:t>А.Н. Арбузов. Жестокие игры.</w:t>
      </w:r>
    </w:p>
    <w:p w:rsidR="000A64F5" w:rsidRPr="007F7878" w:rsidRDefault="000A64F5" w:rsidP="000A64F5">
      <w:pPr>
        <w:spacing w:line="276" w:lineRule="auto"/>
      </w:pPr>
      <w:r w:rsidRPr="007F7878">
        <w:t>А.А. Бек. Новое назначение.</w:t>
      </w:r>
    </w:p>
    <w:p w:rsidR="000A64F5" w:rsidRPr="007F7878" w:rsidRDefault="000A64F5" w:rsidP="000A64F5">
      <w:pPr>
        <w:spacing w:line="276" w:lineRule="auto"/>
      </w:pPr>
      <w:r w:rsidRPr="007F7878">
        <w:t>В.О. Богомолов. Момент истины.</w:t>
      </w:r>
    </w:p>
    <w:p w:rsidR="000A64F5" w:rsidRPr="007F7878" w:rsidRDefault="000A64F5" w:rsidP="000A64F5">
      <w:pPr>
        <w:spacing w:line="276" w:lineRule="auto"/>
      </w:pPr>
      <w:r w:rsidRPr="007F7878">
        <w:t>Ю.В. Бондарев. Горячий снег.</w:t>
      </w:r>
    </w:p>
    <w:p w:rsidR="000A64F5" w:rsidRPr="007F7878" w:rsidRDefault="000A64F5" w:rsidP="000A64F5">
      <w:pPr>
        <w:spacing w:line="276" w:lineRule="auto"/>
      </w:pPr>
      <w:r w:rsidRPr="007F7878">
        <w:t xml:space="preserve">Р. </w:t>
      </w:r>
      <w:proofErr w:type="spellStart"/>
      <w:r w:rsidRPr="007F7878">
        <w:t>Брэдбери</w:t>
      </w:r>
      <w:proofErr w:type="spellEnd"/>
      <w:r w:rsidRPr="007F7878">
        <w:t xml:space="preserve">. 451° по </w:t>
      </w:r>
      <w:proofErr w:type="spellStart"/>
      <w:r w:rsidRPr="007F7878">
        <w:t>Фарингейту</w:t>
      </w:r>
      <w:proofErr w:type="spellEnd"/>
      <w:r w:rsidRPr="007F7878">
        <w:t>.</w:t>
      </w:r>
    </w:p>
    <w:p w:rsidR="000A64F5" w:rsidRPr="007F7878" w:rsidRDefault="000A64F5" w:rsidP="000A64F5">
      <w:pPr>
        <w:spacing w:line="276" w:lineRule="auto"/>
      </w:pPr>
      <w:r w:rsidRPr="007F7878">
        <w:t>В.В. Быков. Знак беды. Сотников.</w:t>
      </w:r>
    </w:p>
    <w:p w:rsidR="000A64F5" w:rsidRPr="007F7878" w:rsidRDefault="000A64F5" w:rsidP="000A64F5">
      <w:pPr>
        <w:spacing w:line="276" w:lineRule="auto"/>
      </w:pPr>
      <w:r w:rsidRPr="007F7878">
        <w:t>А.В. Вампилов. Провинциальные анекдоты. Утиная охота.</w:t>
      </w:r>
    </w:p>
    <w:p w:rsidR="000A64F5" w:rsidRPr="007F7878" w:rsidRDefault="000A64F5" w:rsidP="000A64F5">
      <w:pPr>
        <w:spacing w:line="276" w:lineRule="auto"/>
      </w:pPr>
      <w:r w:rsidRPr="007F7878">
        <w:t>В.Н. Войнович. Москва 2042.</w:t>
      </w:r>
    </w:p>
    <w:p w:rsidR="000A64F5" w:rsidRPr="007F7878" w:rsidRDefault="000A64F5" w:rsidP="000A64F5">
      <w:pPr>
        <w:spacing w:line="276" w:lineRule="auto"/>
      </w:pPr>
      <w:r w:rsidRPr="007F7878">
        <w:t>В.Д. Дудинцев. Белые одежды.</w:t>
      </w:r>
    </w:p>
    <w:p w:rsidR="000A64F5" w:rsidRPr="007F7878" w:rsidRDefault="000A64F5" w:rsidP="000A64F5">
      <w:pPr>
        <w:spacing w:line="276" w:lineRule="auto"/>
      </w:pPr>
      <w:r w:rsidRPr="007F7878">
        <w:t xml:space="preserve">А.В. </w:t>
      </w:r>
      <w:proofErr w:type="spellStart"/>
      <w:r w:rsidRPr="007F7878">
        <w:t>Жигулин</w:t>
      </w:r>
      <w:proofErr w:type="spellEnd"/>
      <w:r w:rsidRPr="007F7878">
        <w:t>. Лирика.</w:t>
      </w:r>
    </w:p>
    <w:p w:rsidR="000A64F5" w:rsidRPr="007F7878" w:rsidRDefault="000A64F5" w:rsidP="000A64F5">
      <w:pPr>
        <w:spacing w:line="276" w:lineRule="auto"/>
      </w:pPr>
      <w:r w:rsidRPr="007F7878">
        <w:t xml:space="preserve">Ф. Искандер. </w:t>
      </w:r>
      <w:proofErr w:type="spellStart"/>
      <w:r w:rsidRPr="007F7878">
        <w:t>Сандро</w:t>
      </w:r>
      <w:proofErr w:type="spellEnd"/>
      <w:r w:rsidRPr="007F7878">
        <w:t xml:space="preserve"> из Чегема. Созвездие </w:t>
      </w:r>
      <w:proofErr w:type="spellStart"/>
      <w:r w:rsidRPr="007F7878">
        <w:t>Козлотура</w:t>
      </w:r>
      <w:proofErr w:type="spellEnd"/>
      <w:r w:rsidRPr="007F7878">
        <w:t>.</w:t>
      </w:r>
    </w:p>
    <w:p w:rsidR="000A64F5" w:rsidRPr="007F7878" w:rsidRDefault="000A64F5" w:rsidP="000A64F5">
      <w:pPr>
        <w:spacing w:line="276" w:lineRule="auto"/>
      </w:pPr>
      <w:r w:rsidRPr="007F7878">
        <w:lastRenderedPageBreak/>
        <w:t xml:space="preserve">Ю.П. Казаков. Во сне он громко плакал. </w:t>
      </w:r>
      <w:proofErr w:type="spellStart"/>
      <w:r w:rsidRPr="007F7878">
        <w:t>Голубое</w:t>
      </w:r>
      <w:proofErr w:type="spellEnd"/>
      <w:r w:rsidRPr="007F7878">
        <w:t xml:space="preserve"> и зеленое.</w:t>
      </w:r>
    </w:p>
    <w:p w:rsidR="000A64F5" w:rsidRPr="007F7878" w:rsidRDefault="000A64F5" w:rsidP="000A64F5">
      <w:pPr>
        <w:spacing w:line="276" w:lineRule="auto"/>
      </w:pPr>
      <w:r w:rsidRPr="007F7878">
        <w:t>В.Л. Кондратьев. Отпуск по ранению. Сашка.</w:t>
      </w:r>
    </w:p>
    <w:p w:rsidR="000A64F5" w:rsidRPr="007F7878" w:rsidRDefault="000A64F5" w:rsidP="000A64F5">
      <w:pPr>
        <w:spacing w:line="276" w:lineRule="auto"/>
      </w:pPr>
      <w:r w:rsidRPr="007F7878">
        <w:t xml:space="preserve">В.Н. </w:t>
      </w:r>
      <w:proofErr w:type="spellStart"/>
      <w:r w:rsidRPr="007F7878">
        <w:t>Крупин</w:t>
      </w:r>
      <w:proofErr w:type="spellEnd"/>
      <w:r w:rsidRPr="007F7878">
        <w:t>. Живая вода.</w:t>
      </w:r>
    </w:p>
    <w:p w:rsidR="000A64F5" w:rsidRPr="007F7878" w:rsidRDefault="000A64F5" w:rsidP="000A64F5">
      <w:pPr>
        <w:spacing w:line="276" w:lineRule="auto"/>
      </w:pPr>
      <w:r w:rsidRPr="007F7878">
        <w:t xml:space="preserve">С. </w:t>
      </w:r>
      <w:proofErr w:type="spellStart"/>
      <w:r w:rsidRPr="007F7878">
        <w:t>Лем</w:t>
      </w:r>
      <w:proofErr w:type="spellEnd"/>
      <w:r w:rsidRPr="007F7878">
        <w:t xml:space="preserve">. Возвращение со звезд. </w:t>
      </w:r>
      <w:proofErr w:type="spellStart"/>
      <w:r w:rsidRPr="007F7878">
        <w:t>Солярис</w:t>
      </w:r>
      <w:proofErr w:type="spellEnd"/>
      <w:r w:rsidRPr="007F7878">
        <w:t>.</w:t>
      </w:r>
    </w:p>
    <w:p w:rsidR="000A64F5" w:rsidRPr="007F7878" w:rsidRDefault="000A64F5" w:rsidP="000A64F5">
      <w:pPr>
        <w:spacing w:line="276" w:lineRule="auto"/>
      </w:pPr>
      <w:r w:rsidRPr="007F7878">
        <w:t xml:space="preserve">Б.А. </w:t>
      </w:r>
      <w:proofErr w:type="spellStart"/>
      <w:r w:rsidRPr="007F7878">
        <w:t>Можаев</w:t>
      </w:r>
      <w:proofErr w:type="spellEnd"/>
      <w:r w:rsidRPr="007F7878">
        <w:t>. Мужики и бабы.</w:t>
      </w:r>
    </w:p>
    <w:p w:rsidR="000A64F5" w:rsidRPr="007F7878" w:rsidRDefault="000A64F5" w:rsidP="000A64F5">
      <w:pPr>
        <w:spacing w:line="276" w:lineRule="auto"/>
      </w:pPr>
      <w:r w:rsidRPr="007F7878">
        <w:t>Ю.М. Нагибин. Женя Румянцев. И другие рассказы.</w:t>
      </w:r>
    </w:p>
    <w:p w:rsidR="000A64F5" w:rsidRPr="007F7878" w:rsidRDefault="000A64F5" w:rsidP="000A64F5">
      <w:pPr>
        <w:spacing w:line="276" w:lineRule="auto"/>
      </w:pPr>
      <w:r w:rsidRPr="007F7878">
        <w:t xml:space="preserve">К.Г. Паустовский. Дождливый рассвет. Снег. И другие рассказы. </w:t>
      </w:r>
    </w:p>
    <w:p w:rsidR="000A64F5" w:rsidRPr="007F7878" w:rsidRDefault="000A64F5" w:rsidP="000A64F5">
      <w:pPr>
        <w:spacing w:line="276" w:lineRule="auto"/>
      </w:pPr>
      <w:r w:rsidRPr="007F7878">
        <w:t xml:space="preserve">Л.С. Петрушевская. Дама с собаками. Любовь. Три девушки в </w:t>
      </w:r>
      <w:proofErr w:type="spellStart"/>
      <w:proofErr w:type="gramStart"/>
      <w:r w:rsidRPr="007F7878">
        <w:t>голубом</w:t>
      </w:r>
      <w:proofErr w:type="spellEnd"/>
      <w:proofErr w:type="gramEnd"/>
      <w:r w:rsidRPr="007F7878">
        <w:t>.</w:t>
      </w:r>
    </w:p>
    <w:p w:rsidR="000A64F5" w:rsidRPr="007F7878" w:rsidRDefault="000A64F5" w:rsidP="000A64F5">
      <w:pPr>
        <w:spacing w:line="276" w:lineRule="auto"/>
      </w:pPr>
      <w:r w:rsidRPr="007F7878">
        <w:t>В.Г. Распутин. Деньги для Марии.</w:t>
      </w:r>
    </w:p>
    <w:p w:rsidR="000A64F5" w:rsidRPr="007F7878" w:rsidRDefault="000A64F5" w:rsidP="000A64F5">
      <w:pPr>
        <w:spacing w:line="276" w:lineRule="auto"/>
      </w:pPr>
      <w:r w:rsidRPr="007F7878">
        <w:t>А.Н. Рыбаков. Неизвестный солдат.</w:t>
      </w:r>
    </w:p>
    <w:p w:rsidR="000A64F5" w:rsidRPr="007F7878" w:rsidRDefault="000A64F5" w:rsidP="000A64F5">
      <w:pPr>
        <w:spacing w:line="276" w:lineRule="auto"/>
      </w:pPr>
      <w:r w:rsidRPr="007F7878">
        <w:t>В.С. Розов. В поисках радости.</w:t>
      </w:r>
    </w:p>
    <w:p w:rsidR="000A64F5" w:rsidRPr="007F7878" w:rsidRDefault="000A64F5" w:rsidP="000A64F5">
      <w:pPr>
        <w:spacing w:line="276" w:lineRule="auto"/>
      </w:pPr>
      <w:r w:rsidRPr="007F7878">
        <w:t>Н.М. Рубцов. Лирика.</w:t>
      </w:r>
    </w:p>
    <w:p w:rsidR="000A64F5" w:rsidRPr="007F7878" w:rsidRDefault="000A64F5" w:rsidP="000A64F5">
      <w:pPr>
        <w:spacing w:line="276" w:lineRule="auto"/>
      </w:pPr>
      <w:r w:rsidRPr="007F7878">
        <w:t xml:space="preserve">А.Т. Твардовский. Дом у дороги. Страна </w:t>
      </w:r>
      <w:proofErr w:type="spellStart"/>
      <w:r w:rsidRPr="007F7878">
        <w:t>Муравия</w:t>
      </w:r>
      <w:proofErr w:type="spellEnd"/>
      <w:r w:rsidRPr="007F7878">
        <w:t>. Лирика.</w:t>
      </w:r>
    </w:p>
    <w:p w:rsidR="000A64F5" w:rsidRPr="007F7878" w:rsidRDefault="000A64F5" w:rsidP="000A64F5">
      <w:pPr>
        <w:spacing w:line="276" w:lineRule="auto"/>
      </w:pPr>
      <w:r w:rsidRPr="007F7878">
        <w:t>В.Ф. Тендряков. Шестьдесят свечей.</w:t>
      </w:r>
    </w:p>
    <w:p w:rsidR="000A64F5" w:rsidRPr="007F7878" w:rsidRDefault="000A64F5" w:rsidP="000A64F5">
      <w:pPr>
        <w:spacing w:line="276" w:lineRule="auto"/>
      </w:pPr>
      <w:r w:rsidRPr="007F7878">
        <w:t>А. и Б. Стругацкие. Пикник у обочины. Понедельник начинается в субботу.</w:t>
      </w:r>
    </w:p>
    <w:p w:rsidR="000A64F5" w:rsidRPr="007F7878" w:rsidRDefault="000A64F5" w:rsidP="000A64F5">
      <w:pPr>
        <w:spacing w:line="276" w:lineRule="auto"/>
      </w:pPr>
      <w:r w:rsidRPr="007F7878">
        <w:t>В.М. Шукшин. До третьих петухов. Энергичные люди. Рассказы.</w:t>
      </w:r>
    </w:p>
    <w:p w:rsidR="000A64F5" w:rsidRPr="007F7878" w:rsidRDefault="000A64F5" w:rsidP="000A64F5">
      <w:pPr>
        <w:spacing w:line="276" w:lineRule="auto"/>
      </w:pPr>
      <w:r w:rsidRPr="007F7878">
        <w:rPr>
          <w:i/>
        </w:rPr>
        <w:t xml:space="preserve">Поэзия </w:t>
      </w:r>
      <w:r w:rsidRPr="007F7878">
        <w:rPr>
          <w:i/>
          <w:lang w:val="en-US"/>
        </w:rPr>
        <w:t>XX</w:t>
      </w:r>
      <w:r w:rsidRPr="007F7878">
        <w:rPr>
          <w:i/>
        </w:rPr>
        <w:t xml:space="preserve"> века</w:t>
      </w:r>
      <w:r w:rsidRPr="007F7878">
        <w:t xml:space="preserve"> (по выбору учащихся).</w:t>
      </w:r>
    </w:p>
    <w:p w:rsidR="000A64F5" w:rsidRPr="007F7878" w:rsidRDefault="000A64F5" w:rsidP="000A64F5">
      <w:pPr>
        <w:tabs>
          <w:tab w:val="left" w:pos="12156"/>
        </w:tabs>
      </w:pPr>
    </w:p>
    <w:p w:rsidR="00E01388" w:rsidRPr="00E01388" w:rsidRDefault="00E01388" w:rsidP="000A64F5">
      <w:pPr>
        <w:tabs>
          <w:tab w:val="left" w:pos="12156"/>
        </w:tabs>
        <w:rPr>
          <w:b/>
          <w:u w:val="single"/>
        </w:rPr>
      </w:pPr>
      <w:r w:rsidRPr="00E01388">
        <w:rPr>
          <w:b/>
          <w:u w:val="single"/>
        </w:rPr>
        <w:t>Виды и формы учебной деятельности</w:t>
      </w:r>
    </w:p>
    <w:p w:rsidR="00E01388" w:rsidRPr="00E01388" w:rsidRDefault="00E01388" w:rsidP="00E01388">
      <w:pPr>
        <w:shd w:val="clear" w:color="auto" w:fill="FFFFFF"/>
        <w:spacing w:before="100" w:beforeAutospacing="1" w:after="100" w:afterAutospacing="1"/>
        <w:ind w:firstLine="281"/>
        <w:rPr>
          <w:color w:val="000000"/>
        </w:rPr>
      </w:pPr>
      <w:r w:rsidRPr="00E01388">
        <w:rPr>
          <w:color w:val="000000"/>
        </w:rPr>
        <w:t>Систему форм учебной деятельности учащихся на уроке составляют фронтальная, индивидуальная и групповая</w:t>
      </w:r>
      <w:proofErr w:type="gramStart"/>
      <w:r w:rsidRPr="00E01388">
        <w:rPr>
          <w:color w:val="000000"/>
        </w:rPr>
        <w:t xml:space="preserve"> Э</w:t>
      </w:r>
      <w:proofErr w:type="gramEnd"/>
      <w:r w:rsidRPr="00E01388">
        <w:rPr>
          <w:color w:val="000000"/>
        </w:rPr>
        <w:t>тим формам также присущи все компоненты процесса обучения Они отличаются друг от друга количеством учащихся и способами организации работы.</w:t>
      </w:r>
      <w:r w:rsidRPr="00E01388">
        <w:rPr>
          <w:color w:val="000000"/>
        </w:rPr>
        <w:br/>
        <w:t xml:space="preserve">Чаще всего ее используют на этапе первичного усвоения нового материала при проблемном, информационном и объяснительно-иллюстративном изложении, которое сопровождается творческими заданиями различной </w:t>
      </w:r>
      <w:proofErr w:type="gramStart"/>
      <w:r w:rsidRPr="00E01388">
        <w:rPr>
          <w:color w:val="000000"/>
        </w:rPr>
        <w:t>с</w:t>
      </w:r>
      <w:proofErr w:type="gramEnd"/>
      <w:r w:rsidRPr="00E01388">
        <w:rPr>
          <w:color w:val="000000"/>
        </w:rPr>
        <w:t xml:space="preserve"> сложности, эта форма позволяет привлечь к активной учебно-познавательной деятельности всех учеников.</w:t>
      </w:r>
    </w:p>
    <w:p w:rsidR="00E01388" w:rsidRPr="00E01388" w:rsidRDefault="00E01388" w:rsidP="00E01388">
      <w:pPr>
        <w:shd w:val="clear" w:color="auto" w:fill="FFFFFF"/>
        <w:spacing w:line="276" w:lineRule="auto"/>
        <w:ind w:firstLine="281"/>
        <w:rPr>
          <w:color w:val="000000"/>
          <w:shd w:val="clear" w:color="auto" w:fill="FFFFFF"/>
        </w:rPr>
      </w:pPr>
      <w:r w:rsidRPr="00E01388">
        <w:rPr>
          <w:color w:val="000000"/>
          <w:shd w:val="clear" w:color="auto" w:fill="FFFFFF"/>
        </w:rPr>
        <w:t>Индивидуальная форма работы используется на всех этапах урока, для решения различных дидактических задач: усвоение новых знаний и их закрепление, формирование и закрепление умений и навыков, для повторения и  обобщения пройденного материала. Она преобладает в выполнении домашних работ, самостоятельных и контрольных заданий в классе.</w:t>
      </w:r>
    </w:p>
    <w:p w:rsidR="00E01388" w:rsidRPr="00E01388" w:rsidRDefault="00E01388" w:rsidP="00E01388">
      <w:pPr>
        <w:shd w:val="clear" w:color="auto" w:fill="FFFFFF"/>
        <w:spacing w:line="276" w:lineRule="auto"/>
        <w:ind w:firstLine="281"/>
        <w:jc w:val="both"/>
        <w:rPr>
          <w:color w:val="000000"/>
        </w:rPr>
      </w:pPr>
      <w:r w:rsidRPr="00E01388">
        <w:rPr>
          <w:b/>
          <w:bCs/>
          <w:i/>
          <w:iCs/>
          <w:color w:val="000000"/>
        </w:rPr>
        <w:t xml:space="preserve">Групповая форма организации учебной деятельности учащихся </w:t>
      </w:r>
      <w:r w:rsidRPr="00E01388">
        <w:rPr>
          <w:color w:val="000000"/>
        </w:rPr>
        <w:t>предусматривает создание небольших по составу гру</w:t>
      </w:r>
      <w:proofErr w:type="gramStart"/>
      <w:r w:rsidRPr="00E01388">
        <w:rPr>
          <w:color w:val="000000"/>
        </w:rPr>
        <w:t>пп в пр</w:t>
      </w:r>
      <w:proofErr w:type="gramEnd"/>
      <w:r w:rsidRPr="00E01388">
        <w:rPr>
          <w:color w:val="000000"/>
        </w:rPr>
        <w:t>еделах одного класса.</w:t>
      </w:r>
    </w:p>
    <w:p w:rsidR="00E01388" w:rsidRPr="00E01388" w:rsidRDefault="00E01388" w:rsidP="00E01388">
      <w:pPr>
        <w:shd w:val="clear" w:color="auto" w:fill="FFFFFF"/>
        <w:spacing w:line="276" w:lineRule="auto"/>
        <w:ind w:firstLine="281"/>
        <w:jc w:val="both"/>
        <w:rPr>
          <w:color w:val="000000"/>
        </w:rPr>
      </w:pPr>
      <w:r w:rsidRPr="00E01388">
        <w:rPr>
          <w:color w:val="000000"/>
          <w:shd w:val="clear" w:color="auto" w:fill="FFFFFF"/>
        </w:rPr>
        <w:lastRenderedPageBreak/>
        <w:t xml:space="preserve">Успех работы в группах зависит от умения учителя комплектовать группы, организовывать работу в них, распределять свое внимание так, чтобы каждая </w:t>
      </w:r>
      <w:proofErr w:type="gramStart"/>
      <w:r w:rsidRPr="00E01388">
        <w:rPr>
          <w:color w:val="000000"/>
          <w:shd w:val="clear" w:color="auto" w:fill="FFFFFF"/>
        </w:rPr>
        <w:t>группа</w:t>
      </w:r>
      <w:proofErr w:type="gramEnd"/>
      <w:r w:rsidRPr="00E01388">
        <w:rPr>
          <w:color w:val="000000"/>
          <w:shd w:val="clear" w:color="auto" w:fill="FFFFFF"/>
        </w:rPr>
        <w:t xml:space="preserve"> и каждый ее участник чувствовали заинтересованность педагога в их успехе, в нормальных и плодотворных межличностных взаимоотношениях.</w:t>
      </w:r>
    </w:p>
    <w:p w:rsidR="00295B1C" w:rsidRPr="00295B1C" w:rsidRDefault="00295B1C" w:rsidP="00295B1C">
      <w:pPr>
        <w:pStyle w:val="aa"/>
        <w:widowControl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95B1C">
        <w:rPr>
          <w:rFonts w:ascii="Times New Roman" w:hAnsi="Times New Roman" w:cs="Times New Roman"/>
          <w:b w:val="0"/>
          <w:sz w:val="24"/>
          <w:szCs w:val="24"/>
        </w:rPr>
        <w:t>- виды работ, связанные с анализом текста, с его переработко</w:t>
      </w:r>
      <w:proofErr w:type="gramStart"/>
      <w:r w:rsidRPr="00295B1C">
        <w:rPr>
          <w:rFonts w:ascii="Times New Roman" w:hAnsi="Times New Roman" w:cs="Times New Roman"/>
          <w:b w:val="0"/>
          <w:sz w:val="24"/>
          <w:szCs w:val="24"/>
        </w:rPr>
        <w:t>й(</w:t>
      </w:r>
      <w:proofErr w:type="gramEnd"/>
      <w:r w:rsidRPr="00295B1C">
        <w:rPr>
          <w:rFonts w:ascii="Times New Roman" w:hAnsi="Times New Roman" w:cs="Times New Roman"/>
          <w:b w:val="0"/>
          <w:sz w:val="24"/>
          <w:szCs w:val="24"/>
        </w:rPr>
        <w:t xml:space="preserve"> целенаправленные выписки, составление плана, тезисов, конспекта);</w:t>
      </w:r>
    </w:p>
    <w:p w:rsidR="00295B1C" w:rsidRPr="00295B1C" w:rsidRDefault="00295B1C" w:rsidP="00295B1C">
      <w:pPr>
        <w:pStyle w:val="aa"/>
        <w:widowControl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95B1C">
        <w:rPr>
          <w:rFonts w:ascii="Times New Roman" w:hAnsi="Times New Roman" w:cs="Times New Roman"/>
          <w:b w:val="0"/>
          <w:sz w:val="24"/>
          <w:szCs w:val="24"/>
        </w:rPr>
        <w:t>- составление учащимися авторского текста в различных жанра</w:t>
      </w:r>
      <w:proofErr w:type="gramStart"/>
      <w:r w:rsidRPr="00295B1C">
        <w:rPr>
          <w:rFonts w:ascii="Times New Roman" w:hAnsi="Times New Roman" w:cs="Times New Roman"/>
          <w:b w:val="0"/>
          <w:sz w:val="24"/>
          <w:szCs w:val="24"/>
        </w:rPr>
        <w:t>х(</w:t>
      </w:r>
      <w:proofErr w:type="gramEnd"/>
      <w:r w:rsidRPr="00295B1C">
        <w:rPr>
          <w:rFonts w:ascii="Times New Roman" w:hAnsi="Times New Roman" w:cs="Times New Roman"/>
          <w:b w:val="0"/>
          <w:sz w:val="24"/>
          <w:szCs w:val="24"/>
        </w:rPr>
        <w:t xml:space="preserve"> подготовка реферата, доклада, написание анализа, рецензии, творческих работ в жанре эссе, очерка, рассказа </w:t>
      </w:r>
      <w:proofErr w:type="spellStart"/>
      <w:r w:rsidRPr="00295B1C">
        <w:rPr>
          <w:rFonts w:ascii="Times New Roman" w:hAnsi="Times New Roman" w:cs="Times New Roman"/>
          <w:b w:val="0"/>
          <w:sz w:val="24"/>
          <w:szCs w:val="24"/>
        </w:rPr>
        <w:t>ит.д</w:t>
      </w:r>
      <w:proofErr w:type="spellEnd"/>
      <w:r w:rsidRPr="00295B1C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295B1C" w:rsidRPr="00295B1C" w:rsidRDefault="00295B1C" w:rsidP="00295B1C">
      <w:pPr>
        <w:pStyle w:val="aa"/>
        <w:widowControl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95B1C">
        <w:rPr>
          <w:rFonts w:ascii="Times New Roman" w:hAnsi="Times New Roman" w:cs="Times New Roman"/>
          <w:b w:val="0"/>
          <w:sz w:val="24"/>
          <w:szCs w:val="24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295B1C" w:rsidRPr="00295B1C" w:rsidRDefault="00295B1C" w:rsidP="00295B1C">
      <w:pPr>
        <w:pStyle w:val="aa"/>
        <w:widowControl w:val="0"/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295B1C">
        <w:rPr>
          <w:rFonts w:ascii="Times New Roman" w:hAnsi="Times New Roman" w:cs="Times New Roman"/>
          <w:b w:val="0"/>
          <w:sz w:val="24"/>
          <w:szCs w:val="24"/>
        </w:rPr>
        <w:t>-изложения на основе текстов типа описания, рассуждения;</w:t>
      </w:r>
    </w:p>
    <w:p w:rsidR="00E01388" w:rsidRPr="00E01388" w:rsidRDefault="00E01388" w:rsidP="00E01388">
      <w:pPr>
        <w:shd w:val="clear" w:color="auto" w:fill="FFFFFF"/>
        <w:ind w:firstLine="281"/>
        <w:rPr>
          <w:color w:val="000000"/>
        </w:rPr>
      </w:pPr>
    </w:p>
    <w:p w:rsidR="006A14CD" w:rsidRPr="00E01388" w:rsidRDefault="006A14CD" w:rsidP="000A64F5">
      <w:pPr>
        <w:tabs>
          <w:tab w:val="left" w:pos="12156"/>
        </w:tabs>
      </w:pPr>
    </w:p>
    <w:p w:rsidR="000A64F5" w:rsidRDefault="000A64F5" w:rsidP="000A64F5">
      <w:pPr>
        <w:tabs>
          <w:tab w:val="left" w:pos="12156"/>
        </w:tabs>
      </w:pPr>
    </w:p>
    <w:p w:rsidR="000A64F5" w:rsidRPr="006A14CD" w:rsidRDefault="000A64F5" w:rsidP="000A64F5">
      <w:pPr>
        <w:tabs>
          <w:tab w:val="left" w:pos="12156"/>
        </w:tabs>
        <w:rPr>
          <w:b/>
          <w:sz w:val="32"/>
          <w:szCs w:val="32"/>
          <w:u w:val="single"/>
        </w:rPr>
      </w:pPr>
      <w:r w:rsidRPr="006A14CD">
        <w:rPr>
          <w:b/>
          <w:sz w:val="32"/>
          <w:szCs w:val="32"/>
        </w:rPr>
        <w:t xml:space="preserve">Раздел </w:t>
      </w:r>
      <w:r w:rsidRPr="006A14CD">
        <w:rPr>
          <w:b/>
          <w:sz w:val="32"/>
          <w:szCs w:val="32"/>
          <w:lang w:val="en-US"/>
        </w:rPr>
        <w:t>III</w:t>
      </w:r>
      <w:r w:rsidRPr="006A14CD">
        <w:rPr>
          <w:b/>
          <w:sz w:val="32"/>
          <w:szCs w:val="32"/>
        </w:rPr>
        <w:br/>
      </w:r>
      <w:r w:rsidRPr="006A14CD">
        <w:rPr>
          <w:b/>
          <w:sz w:val="32"/>
          <w:szCs w:val="32"/>
          <w:u w:val="single"/>
        </w:rPr>
        <w:t>Планируемые результаты освоения учебного предмета</w:t>
      </w:r>
    </w:p>
    <w:p w:rsidR="000A64F5" w:rsidRPr="007F7878" w:rsidRDefault="000A64F5" w:rsidP="007F7878">
      <w:pPr>
        <w:spacing w:line="276" w:lineRule="auto"/>
        <w:ind w:left="-540"/>
      </w:pPr>
      <w:r w:rsidRPr="000A64F5">
        <w:br/>
      </w:r>
      <w:r w:rsidRPr="007F7878">
        <w:rPr>
          <w:b/>
        </w:rPr>
        <w:t>По окончании курса обучающиеся должны знать: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 xml:space="preserve">логику развития историко-литературного процесса в </w:t>
      </w:r>
      <w:proofErr w:type="spellStart"/>
      <w:r w:rsidRPr="007F7878">
        <w:t>xx</w:t>
      </w:r>
      <w:proofErr w:type="spellEnd"/>
      <w:r w:rsidRPr="007F7878">
        <w:t xml:space="preserve"> веке;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 xml:space="preserve">важнейшие литературные направления </w:t>
      </w:r>
      <w:proofErr w:type="spellStart"/>
      <w:r w:rsidRPr="007F7878">
        <w:t>xx</w:t>
      </w:r>
      <w:proofErr w:type="spellEnd"/>
      <w:r w:rsidRPr="007F7878">
        <w:t xml:space="preserve"> века;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>биографические сведения об изученных писателях;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 xml:space="preserve">содержание изученных произведений; 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>отчётливо представлять себе роль и место изученного художественного произведения в литературном процессе, а также его судьбу в читательской практике.</w:t>
      </w:r>
    </w:p>
    <w:p w:rsidR="000A64F5" w:rsidRPr="007F7878" w:rsidRDefault="000A64F5" w:rsidP="007F7878">
      <w:pPr>
        <w:spacing w:line="276" w:lineRule="auto"/>
        <w:ind w:left="-540"/>
        <w:rPr>
          <w:b/>
        </w:rPr>
      </w:pPr>
      <w:r w:rsidRPr="007F7878">
        <w:rPr>
          <w:b/>
        </w:rPr>
        <w:t>обучающиеся должны уметь: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 xml:space="preserve">владеть различными приёмами изучения художественного </w:t>
      </w:r>
      <w:proofErr w:type="gramStart"/>
      <w:r w:rsidRPr="007F7878">
        <w:t>текста</w:t>
      </w:r>
      <w:proofErr w:type="gramEnd"/>
      <w:r w:rsidRPr="007F7878">
        <w:t xml:space="preserve"> как при классном анализе, так и при самостоятельном чтении;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>использовать биографические материалы, а также литературоведческую и критическую литературу;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>давать доказательную и убедительную оценку самостоятельно прочитанному произведению;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>свободно и целенаправленно использовать конкретные понятия теории литературы;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 xml:space="preserve">при необходимости обращаться к различным формам взаимодействия искусств, используя </w:t>
      </w:r>
    </w:p>
    <w:p w:rsidR="000A64F5" w:rsidRPr="007F7878" w:rsidRDefault="000A64F5" w:rsidP="007F7878">
      <w:pPr>
        <w:spacing w:line="276" w:lineRule="auto"/>
        <w:ind w:left="-540"/>
      </w:pPr>
      <w:r w:rsidRPr="007F7878">
        <w:t xml:space="preserve">эти материалы как при обращении к конкретному произведению, так и к </w:t>
      </w:r>
      <w:proofErr w:type="gramStart"/>
      <w:r w:rsidRPr="007F7878">
        <w:t>определённым</w:t>
      </w:r>
      <w:proofErr w:type="gramEnd"/>
    </w:p>
    <w:p w:rsidR="000A64F5" w:rsidRPr="007F7878" w:rsidRDefault="000A64F5" w:rsidP="007F7878">
      <w:pPr>
        <w:spacing w:line="276" w:lineRule="auto"/>
        <w:ind w:left="-540"/>
      </w:pPr>
      <w:r w:rsidRPr="007F7878">
        <w:t>этапам литературного процесса.</w:t>
      </w:r>
    </w:p>
    <w:p w:rsidR="000A64F5" w:rsidRPr="007F7878" w:rsidRDefault="000A64F5" w:rsidP="007F7878">
      <w:pPr>
        <w:spacing w:line="276" w:lineRule="auto"/>
        <w:ind w:left="-539" w:right="-6"/>
        <w:rPr>
          <w:b/>
          <w:bCs/>
        </w:rPr>
      </w:pPr>
      <w:r w:rsidRPr="007F7878">
        <w:rPr>
          <w:b/>
          <w:bCs/>
        </w:rPr>
        <w:lastRenderedPageBreak/>
        <w:t xml:space="preserve">       Общие учебные умения, навыки и способы деятельности</w:t>
      </w:r>
    </w:p>
    <w:p w:rsidR="000A64F5" w:rsidRPr="007F7878" w:rsidRDefault="000A64F5" w:rsidP="007F7878">
      <w:pPr>
        <w:pStyle w:val="Default"/>
        <w:spacing w:line="276" w:lineRule="auto"/>
        <w:ind w:left="-539" w:right="-6"/>
      </w:pPr>
      <w:r w:rsidRPr="007F7878">
        <w:t xml:space="preserve">Направленность курса на интенсивное речевое и интеллектуальное развитие создает условия для реализации </w:t>
      </w:r>
      <w:proofErr w:type="spellStart"/>
      <w:r w:rsidRPr="007F7878">
        <w:t>метапредметной</w:t>
      </w:r>
      <w:proofErr w:type="spellEnd"/>
      <w:r w:rsidRPr="007F7878">
        <w:t xml:space="preserve"> функции, которую литература  выполняет в системе </w:t>
      </w:r>
    </w:p>
    <w:p w:rsidR="000A64F5" w:rsidRPr="007F7878" w:rsidRDefault="000A64F5" w:rsidP="007F7878">
      <w:pPr>
        <w:pStyle w:val="Default"/>
        <w:spacing w:line="276" w:lineRule="auto"/>
        <w:ind w:left="-539" w:right="-6"/>
      </w:pPr>
      <w:r w:rsidRPr="007F7878">
        <w:t xml:space="preserve">школьного образования. В процессе обучения старшеклассник получает возможность совершенствовать </w:t>
      </w:r>
      <w:proofErr w:type="spellStart"/>
      <w:r w:rsidRPr="007F7878">
        <w:t>общеучебные</w:t>
      </w:r>
      <w:proofErr w:type="spellEnd"/>
      <w:r w:rsidRPr="007F7878">
        <w:t xml:space="preserve"> умения, навыки, способы деятельности, которые базируются на видах речевой и интеллектуальной  деятельности и предполагают развитие речемыслительных, аналитических и творческих способностей. </w:t>
      </w:r>
    </w:p>
    <w:p w:rsidR="000A64F5" w:rsidRPr="007F7878" w:rsidRDefault="000A64F5" w:rsidP="007F7878">
      <w:pPr>
        <w:pStyle w:val="Default"/>
        <w:spacing w:line="276" w:lineRule="auto"/>
        <w:ind w:left="-539" w:right="-6"/>
      </w:pPr>
      <w:r w:rsidRPr="007F7878">
        <w:t xml:space="preserve">В процессе изучения  литературы совершенствуются и развиваются следующие </w:t>
      </w:r>
    </w:p>
    <w:p w:rsidR="000A64F5" w:rsidRPr="007F7878" w:rsidRDefault="000A64F5" w:rsidP="007F7878">
      <w:pPr>
        <w:pStyle w:val="Default"/>
        <w:spacing w:line="276" w:lineRule="auto"/>
        <w:ind w:left="-539" w:right="-6"/>
        <w:rPr>
          <w:b/>
        </w:rPr>
      </w:pPr>
      <w:proofErr w:type="spellStart"/>
      <w:r w:rsidRPr="007F7878">
        <w:rPr>
          <w:b/>
        </w:rPr>
        <w:t>общеучебные</w:t>
      </w:r>
      <w:proofErr w:type="spellEnd"/>
      <w:r w:rsidRPr="007F7878">
        <w:rPr>
          <w:b/>
        </w:rPr>
        <w:t xml:space="preserve"> умения:</w:t>
      </w:r>
    </w:p>
    <w:p w:rsidR="000A64F5" w:rsidRPr="007F7878" w:rsidRDefault="000A64F5" w:rsidP="007F7878">
      <w:pPr>
        <w:pStyle w:val="Default"/>
        <w:spacing w:after="46" w:line="276" w:lineRule="auto"/>
        <w:ind w:left="-539" w:right="-6"/>
      </w:pPr>
      <w:r w:rsidRPr="007F7878">
        <w:rPr>
          <w:i/>
          <w:iCs/>
        </w:rPr>
        <w:t xml:space="preserve">коммуникативные </w:t>
      </w:r>
      <w:r w:rsidRPr="007F7878">
        <w:t xml:space="preserve">(владение всеми видами речевой деятельности и основами культуры устной и письменной речи, базовыми умениями и навыками использования  знаний по литературе в жизненно важных для учащихся сферах и ситуациях общения); </w:t>
      </w:r>
    </w:p>
    <w:p w:rsidR="000A64F5" w:rsidRPr="007F7878" w:rsidRDefault="000A64F5" w:rsidP="007F7878">
      <w:pPr>
        <w:pStyle w:val="Default"/>
        <w:spacing w:after="46" w:line="276" w:lineRule="auto"/>
        <w:ind w:left="-539" w:right="-6"/>
      </w:pPr>
      <w:proofErr w:type="gramStart"/>
      <w:r w:rsidRPr="007F7878">
        <w:rPr>
          <w:i/>
          <w:iCs/>
        </w:rPr>
        <w:t xml:space="preserve">интеллектуальные </w:t>
      </w:r>
      <w:r w:rsidRPr="007F7878">
        <w:t xml:space="preserve">(сравнение и сопоставление, соотнесение, синтез, обобщение, абстрагирование, оценивание и классификация); </w:t>
      </w:r>
      <w:proofErr w:type="gramEnd"/>
    </w:p>
    <w:p w:rsidR="000A64F5" w:rsidRPr="007F7878" w:rsidRDefault="000A64F5" w:rsidP="007F7878">
      <w:pPr>
        <w:pStyle w:val="Default"/>
        <w:spacing w:after="46" w:line="276" w:lineRule="auto"/>
        <w:ind w:left="-539" w:right="-6"/>
      </w:pPr>
      <w:r w:rsidRPr="007F7878">
        <w:rPr>
          <w:i/>
          <w:iCs/>
        </w:rPr>
        <w:t>информационны</w:t>
      </w:r>
      <w:proofErr w:type="gramStart"/>
      <w:r w:rsidRPr="007F7878">
        <w:rPr>
          <w:i/>
          <w:iCs/>
        </w:rPr>
        <w:t>е</w:t>
      </w:r>
      <w:r w:rsidRPr="007F7878">
        <w:t>(</w:t>
      </w:r>
      <w:proofErr w:type="gramEnd"/>
      <w:r w:rsidRPr="007F7878">
        <w:t xml:space="preserve">умение осуществлять библиографический поиск, извлекать информацию из различных источников, умение работать с текстом); </w:t>
      </w:r>
    </w:p>
    <w:p w:rsidR="000A64F5" w:rsidRPr="007F7878" w:rsidRDefault="000A64F5" w:rsidP="007F7878">
      <w:pPr>
        <w:pStyle w:val="Default"/>
        <w:spacing w:after="46" w:line="276" w:lineRule="auto"/>
        <w:ind w:left="-539" w:right="-6"/>
      </w:pPr>
      <w:r w:rsidRPr="007F7878">
        <w:rPr>
          <w:i/>
          <w:iCs/>
        </w:rPr>
        <w:t xml:space="preserve">организационные </w:t>
      </w:r>
      <w:r w:rsidRPr="007F7878">
        <w:t xml:space="preserve">(умение формулировать цель деятельности, планировать ее, осуществлять самоконтроль, самооценку,  </w:t>
      </w:r>
      <w:proofErr w:type="spellStart"/>
      <w:r w:rsidRPr="007F7878">
        <w:t>самокоррекцию</w:t>
      </w:r>
      <w:proofErr w:type="spellEnd"/>
      <w:r w:rsidRPr="007F7878">
        <w:t xml:space="preserve">). </w:t>
      </w:r>
    </w:p>
    <w:p w:rsidR="000A64F5" w:rsidRPr="007F7878" w:rsidRDefault="000A64F5" w:rsidP="007F7878">
      <w:pPr>
        <w:spacing w:line="276" w:lineRule="auto"/>
        <w:rPr>
          <w:b/>
        </w:rPr>
      </w:pPr>
    </w:p>
    <w:p w:rsidR="006A14CD" w:rsidRPr="007F7878" w:rsidRDefault="006A14CD" w:rsidP="007F7878">
      <w:pPr>
        <w:tabs>
          <w:tab w:val="left" w:pos="12156"/>
        </w:tabs>
        <w:spacing w:line="276" w:lineRule="auto"/>
        <w:rPr>
          <w:b/>
        </w:rPr>
      </w:pPr>
    </w:p>
    <w:p w:rsidR="006A14CD" w:rsidRDefault="006A14CD" w:rsidP="000A64F5">
      <w:pPr>
        <w:tabs>
          <w:tab w:val="left" w:pos="12156"/>
        </w:tabs>
        <w:rPr>
          <w:b/>
          <w:sz w:val="32"/>
          <w:szCs w:val="32"/>
        </w:rPr>
      </w:pPr>
    </w:p>
    <w:p w:rsidR="000A64F5" w:rsidRPr="006A14CD" w:rsidRDefault="000A64F5" w:rsidP="000A64F5">
      <w:pPr>
        <w:tabs>
          <w:tab w:val="left" w:pos="12156"/>
        </w:tabs>
        <w:rPr>
          <w:b/>
          <w:sz w:val="32"/>
          <w:szCs w:val="32"/>
          <w:u w:val="single"/>
        </w:rPr>
      </w:pPr>
      <w:r w:rsidRPr="006A14CD">
        <w:rPr>
          <w:b/>
          <w:sz w:val="32"/>
          <w:szCs w:val="32"/>
        </w:rPr>
        <w:t xml:space="preserve">Раздел </w:t>
      </w:r>
      <w:r w:rsidRPr="006A14CD">
        <w:rPr>
          <w:b/>
          <w:sz w:val="32"/>
          <w:szCs w:val="32"/>
          <w:lang w:val="en-US"/>
        </w:rPr>
        <w:t>IV</w:t>
      </w:r>
      <w:r w:rsidRPr="006A14CD">
        <w:rPr>
          <w:b/>
          <w:sz w:val="32"/>
          <w:szCs w:val="32"/>
        </w:rPr>
        <w:br/>
      </w:r>
      <w:r w:rsidRPr="006A14CD">
        <w:rPr>
          <w:b/>
          <w:sz w:val="32"/>
          <w:szCs w:val="32"/>
          <w:u w:val="single"/>
        </w:rPr>
        <w:t>Календарно-тематическое планирование</w:t>
      </w:r>
    </w:p>
    <w:p w:rsidR="000A64F5" w:rsidRPr="000A64F5" w:rsidRDefault="000A64F5" w:rsidP="000A64F5">
      <w:pPr>
        <w:tabs>
          <w:tab w:val="left" w:pos="12156"/>
        </w:tabs>
      </w:pPr>
    </w:p>
    <w:p w:rsidR="000A64F5" w:rsidRPr="00247121" w:rsidRDefault="000A64F5" w:rsidP="007F7878">
      <w:pPr>
        <w:rPr>
          <w:b/>
        </w:rPr>
      </w:pPr>
    </w:p>
    <w:tbl>
      <w:tblPr>
        <w:tblW w:w="14553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4430"/>
        <w:gridCol w:w="2267"/>
        <w:gridCol w:w="2832"/>
        <w:gridCol w:w="2132"/>
        <w:gridCol w:w="2251"/>
        <w:gridCol w:w="20"/>
      </w:tblGrid>
      <w:tr w:rsidR="007F7878" w:rsidRPr="007F7878" w:rsidTr="001809B1">
        <w:trPr>
          <w:trHeight w:val="352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jc w:val="center"/>
              <w:rPr>
                <w:b/>
              </w:rPr>
            </w:pPr>
            <w:r w:rsidRPr="007F7878">
              <w:rPr>
                <w:b/>
              </w:rPr>
              <w:t>№</w:t>
            </w:r>
          </w:p>
          <w:p w:rsidR="007F7878" w:rsidRPr="007F7878" w:rsidRDefault="007F7878" w:rsidP="007F7878">
            <w:pPr>
              <w:ind w:left="-205" w:right="-108"/>
              <w:jc w:val="center"/>
              <w:rPr>
                <w:b/>
              </w:rPr>
            </w:pPr>
            <w:proofErr w:type="spellStart"/>
            <w:proofErr w:type="gramStart"/>
            <w:r w:rsidRPr="007F7878">
              <w:rPr>
                <w:b/>
              </w:rPr>
              <w:t>п</w:t>
            </w:r>
            <w:proofErr w:type="spellEnd"/>
            <w:proofErr w:type="gramEnd"/>
            <w:r w:rsidRPr="007F7878">
              <w:rPr>
                <w:b/>
              </w:rPr>
              <w:t>/</w:t>
            </w:r>
            <w:proofErr w:type="spellStart"/>
            <w:r w:rsidRPr="007F7878">
              <w:rPr>
                <w:b/>
              </w:rPr>
              <w:t>п</w:t>
            </w:r>
            <w:proofErr w:type="spellEnd"/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jc w:val="center"/>
              <w:rPr>
                <w:b/>
              </w:rPr>
            </w:pPr>
            <w:r w:rsidRPr="007F7878">
              <w:rPr>
                <w:b/>
              </w:rPr>
              <w:t>Тема урок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jc w:val="center"/>
              <w:rPr>
                <w:b/>
              </w:rPr>
            </w:pPr>
            <w:r w:rsidRPr="007F7878">
              <w:rPr>
                <w:b/>
              </w:rPr>
              <w:t>Тип / вид урока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jc w:val="center"/>
              <w:rPr>
                <w:b/>
              </w:rPr>
            </w:pPr>
            <w:r w:rsidRPr="007F7878">
              <w:rPr>
                <w:b/>
              </w:rPr>
              <w:t>Основные по</w:t>
            </w:r>
            <w:r w:rsidRPr="007F7878">
              <w:rPr>
                <w:b/>
              </w:rPr>
              <w:softHyphen/>
              <w:t>ня</w:t>
            </w:r>
            <w:r w:rsidRPr="007F7878">
              <w:rPr>
                <w:b/>
              </w:rPr>
              <w:softHyphen/>
              <w:t>тия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jc w:val="center"/>
              <w:rPr>
                <w:b/>
              </w:rPr>
            </w:pPr>
            <w:r w:rsidRPr="007F7878">
              <w:rPr>
                <w:b/>
              </w:rPr>
              <w:t>Дата проведения урока</w:t>
            </w:r>
          </w:p>
        </w:tc>
      </w:tr>
      <w:tr w:rsidR="001809B1" w:rsidRPr="007F7878" w:rsidTr="001809B1">
        <w:trPr>
          <w:trHeight w:val="276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B1" w:rsidRPr="007F7878" w:rsidRDefault="001809B1" w:rsidP="007F7878"/>
        </w:tc>
        <w:tc>
          <w:tcPr>
            <w:tcW w:w="4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B1" w:rsidRPr="007F7878" w:rsidRDefault="001809B1" w:rsidP="007F7878"/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B1" w:rsidRPr="007F7878" w:rsidRDefault="001809B1" w:rsidP="007F7878"/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B1" w:rsidRPr="007F7878" w:rsidRDefault="001809B1" w:rsidP="007F7878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B1" w:rsidRPr="001809B1" w:rsidRDefault="001809B1" w:rsidP="007F7878">
            <w:pPr>
              <w:jc w:val="center"/>
              <w:rPr>
                <w:b/>
              </w:rPr>
            </w:pPr>
            <w:r w:rsidRPr="001809B1">
              <w:rPr>
                <w:b/>
              </w:rPr>
              <w:t>план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B1" w:rsidRPr="001809B1" w:rsidRDefault="001809B1" w:rsidP="007F7878">
            <w:pPr>
              <w:jc w:val="center"/>
              <w:rPr>
                <w:b/>
              </w:rPr>
            </w:pPr>
            <w:r w:rsidRPr="001809B1">
              <w:rPr>
                <w:b/>
              </w:rPr>
              <w:t>факт</w:t>
            </w:r>
          </w:p>
        </w:tc>
      </w:tr>
      <w:tr w:rsidR="001809B1" w:rsidRPr="007F7878" w:rsidTr="00BA2596">
        <w:trPr>
          <w:trHeight w:val="41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Default="001809B1" w:rsidP="007F7878">
            <w:pPr>
              <w:numPr>
                <w:ilvl w:val="0"/>
                <w:numId w:val="24"/>
              </w:numPr>
              <w:tabs>
                <w:tab w:val="left" w:pos="0"/>
                <w:tab w:val="left" w:pos="155"/>
              </w:tabs>
              <w:rPr>
                <w:b/>
              </w:rPr>
            </w:pPr>
          </w:p>
          <w:p w:rsidR="001809B1" w:rsidRPr="001809B1" w:rsidRDefault="001809B1" w:rsidP="001809B1"/>
          <w:p w:rsidR="001809B1" w:rsidRPr="001809B1" w:rsidRDefault="001809B1" w:rsidP="001809B1"/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1809B1" w:rsidP="007F7878">
            <w:pPr>
              <w:ind w:right="-59"/>
            </w:pPr>
            <w:r w:rsidRPr="007F7878">
              <w:t xml:space="preserve">Введение. Русская литература </w:t>
            </w:r>
            <w:r w:rsidRPr="007F7878">
              <w:rPr>
                <w:lang w:val="en-US"/>
              </w:rPr>
              <w:t>XIX</w:t>
            </w:r>
            <w:r w:rsidRPr="007F7878">
              <w:t xml:space="preserve"> века в контексте мировой культуры. </w:t>
            </w:r>
          </w:p>
          <w:p w:rsidR="001809B1" w:rsidRPr="007F7878" w:rsidRDefault="001809B1" w:rsidP="007F7878">
            <w:pPr>
              <w:ind w:right="-59"/>
            </w:pPr>
          </w:p>
          <w:p w:rsidR="001809B1" w:rsidRPr="007F7878" w:rsidRDefault="001809B1" w:rsidP="007F7878">
            <w:pPr>
              <w:ind w:right="-59"/>
            </w:pPr>
          </w:p>
          <w:p w:rsidR="001809B1" w:rsidRPr="007F7878" w:rsidRDefault="001809B1" w:rsidP="007F7878">
            <w:pPr>
              <w:ind w:right="-59"/>
            </w:pPr>
          </w:p>
          <w:p w:rsidR="001809B1" w:rsidRPr="00BA2596" w:rsidRDefault="001809B1" w:rsidP="00BA2596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9B1" w:rsidRPr="007F7878" w:rsidRDefault="001809B1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 лекция</w:t>
            </w:r>
          </w:p>
          <w:p w:rsidR="001809B1" w:rsidRPr="007F7878" w:rsidRDefault="001809B1" w:rsidP="007F7878">
            <w:pPr>
              <w:ind w:left="-26" w:right="-79"/>
            </w:pPr>
            <w:r w:rsidRPr="007F7878">
              <w:t>бесе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1809B1" w:rsidP="007F7878">
            <w:pPr>
              <w:ind w:right="-205"/>
            </w:pPr>
            <w:proofErr w:type="spellStart"/>
            <w:r w:rsidRPr="007F7878">
              <w:t>Духовнонрав</w:t>
            </w:r>
            <w:r w:rsidRPr="007F7878">
              <w:softHyphen/>
              <w:t>ств</w:t>
            </w:r>
            <w:proofErr w:type="spellEnd"/>
            <w:r w:rsidRPr="007F7878">
              <w:t>. иска</w:t>
            </w:r>
            <w:r w:rsidRPr="007F7878">
              <w:softHyphen/>
              <w:t>ния человека, нравственный идеал, «</w:t>
            </w:r>
            <w:proofErr w:type="spellStart"/>
            <w:r w:rsidRPr="007F7878">
              <w:t>праведничество</w:t>
            </w:r>
            <w:proofErr w:type="spellEnd"/>
            <w:r w:rsidRPr="007F7878">
              <w:t>», социальная неспра</w:t>
            </w:r>
            <w:r w:rsidRPr="007F7878">
              <w:softHyphen/>
              <w:t>ведливость, сво</w:t>
            </w:r>
            <w:r w:rsidRPr="007F7878">
              <w:softHyphen/>
              <w:t xml:space="preserve">бод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1B20E9" w:rsidP="001809B1">
            <w:pPr>
              <w:ind w:left="9" w:right="-109"/>
            </w:pPr>
            <w:r>
              <w:t>5</w:t>
            </w:r>
            <w:r w:rsidR="005C78E8">
              <w:t>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1809B1" w:rsidP="007F7878">
            <w:pPr>
              <w:ind w:left="9" w:right="-109"/>
            </w:pPr>
          </w:p>
        </w:tc>
      </w:tr>
      <w:tr w:rsidR="007F7878" w:rsidRPr="007F7878" w:rsidTr="001809B1">
        <w:trPr>
          <w:trHeight w:val="10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rPr>
                <w:b/>
              </w:rPr>
            </w:pPr>
            <w:r w:rsidRPr="007F7878">
              <w:rPr>
                <w:b/>
              </w:rPr>
              <w:lastRenderedPageBreak/>
              <w:t xml:space="preserve">    2</w:t>
            </w:r>
          </w:p>
          <w:p w:rsidR="007F7878" w:rsidRPr="007F7878" w:rsidRDefault="007F7878" w:rsidP="007F7878">
            <w:pPr>
              <w:rPr>
                <w:b/>
              </w:rPr>
            </w:pPr>
          </w:p>
          <w:p w:rsidR="007F7878" w:rsidRPr="007F7878" w:rsidRDefault="007F7878" w:rsidP="007F7878">
            <w:pPr>
              <w:rPr>
                <w:b/>
              </w:rPr>
            </w:pPr>
          </w:p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1809B1">
            <w:pPr>
              <w:ind w:right="-59"/>
            </w:pPr>
            <w:r w:rsidRPr="007F7878">
              <w:t xml:space="preserve">Творчество писателей конца 18 начала 19 веков Языковая реформа Н. М. Карамзин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 лекция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5"/>
            </w:pPr>
            <w:r w:rsidRPr="007F7878">
              <w:t>Сентиментализм, новые слова и понятия Карамзи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6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Русский романтизм. К.Н.Батюшков и В.А.Жуковский как родоначальники романтической школы </w:t>
            </w:r>
          </w:p>
          <w:p w:rsidR="007F7878" w:rsidRPr="007F7878" w:rsidRDefault="007F7878" w:rsidP="007F7878">
            <w:pPr>
              <w:ind w:right="-65"/>
            </w:pPr>
          </w:p>
          <w:p w:rsidR="007F7878" w:rsidRPr="007F7878" w:rsidRDefault="007F7878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 xml:space="preserve">Комбинированный;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5"/>
            </w:pPr>
            <w:r w:rsidRPr="007F7878">
              <w:t>Романтизм и реа</w:t>
            </w:r>
            <w:r w:rsidRPr="007F7878">
              <w:softHyphen/>
              <w:t xml:space="preserve">лизм в русской литературе </w:t>
            </w:r>
            <w:r w:rsidRPr="007F7878">
              <w:rPr>
                <w:lang w:val="en-US"/>
              </w:rPr>
              <w:t>XIX</w:t>
            </w:r>
            <w:r w:rsidRPr="007F7878">
              <w:t xml:space="preserve"> ве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8.</w:t>
            </w:r>
            <w:r w:rsidR="005C78E8">
              <w:t>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Поэтические искания декабристов. Поэзия К. Ф. Рылеева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Работа с тексто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Поэзия декабрис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2</w:t>
            </w:r>
            <w:r w:rsidR="005C78E8">
              <w:t>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>Своеобразие пушкинской эпохи. Основные темы, мотивы лирики А. С. Пушкина</w:t>
            </w:r>
            <w:proofErr w:type="gramStart"/>
            <w:r w:rsidRPr="007F7878">
              <w:t>..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 xml:space="preserve"> лекция с элементами беседы Обобщение </w:t>
            </w:r>
            <w:proofErr w:type="gramStart"/>
            <w:r w:rsidRPr="007F7878">
              <w:t>изученного</w:t>
            </w:r>
            <w:proofErr w:type="gramEnd"/>
            <w:r w:rsidRPr="007F7878">
              <w:t xml:space="preserve"> ранее;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Гуманизм, лирика, романтизм, гедонизм, реализм, эпикурей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13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Петербургская повесть А.Пушкина «Медный всадник». Проблема власти. Тема «маленького человека»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Тема «маленького человека», поэма, жанровые особен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5</w:t>
            </w:r>
            <w:r w:rsidR="005C78E8">
              <w:t>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ind w:left="288"/>
              <w:rPr>
                <w:b/>
              </w:rPr>
            </w:pPr>
            <w:r w:rsidRPr="007F7878">
              <w:rPr>
                <w:b/>
              </w:rPr>
              <w:t>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rPr>
                <w:b/>
              </w:rPr>
              <w:t>М.Ю.Лермонтов</w:t>
            </w:r>
            <w:proofErr w:type="gramStart"/>
            <w:r w:rsidRPr="007F7878">
              <w:rPr>
                <w:b/>
              </w:rPr>
              <w:t>.</w:t>
            </w:r>
            <w:r w:rsidRPr="007F7878">
              <w:t xml:space="preserve">. </w:t>
            </w:r>
            <w:proofErr w:type="gramEnd"/>
            <w:r w:rsidRPr="007F7878">
              <w:t>Ро</w:t>
            </w:r>
            <w:r w:rsidR="00A5465D">
              <w:t>мантизм и реализм в произведения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>лабораторная работа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>Реалистическое и романтическое начало в лирике Лермонто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9</w:t>
            </w:r>
            <w:r w:rsidR="005C78E8">
              <w:t>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8</w:t>
            </w:r>
          </w:p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</w:p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</w:p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М. Ю. Лермонтов «Демон» Образ Демона и Ангела в творчестве М.Ю.Лермонтов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-26" w:right="-95"/>
            </w:pPr>
            <w:r w:rsidRPr="007F7878">
              <w:t xml:space="preserve">Комбинированный; </w:t>
            </w:r>
            <w:proofErr w:type="gramStart"/>
            <w:r w:rsidRPr="007F7878">
              <w:t>лабораторная</w:t>
            </w:r>
            <w:proofErr w:type="gramEnd"/>
            <w:r w:rsidRPr="007F7878">
              <w:t xml:space="preserve"> раб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Демонические мотив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right="-136"/>
            </w:pPr>
            <w:r>
              <w:t>20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36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Н.В.Гоголь.</w:t>
            </w:r>
            <w:r w:rsidRPr="007F7878">
              <w:t xml:space="preserve"> Страницы жизни и творчества. Сатирическое и </w:t>
            </w:r>
            <w:proofErr w:type="spellStart"/>
            <w:r w:rsidRPr="007F7878">
              <w:t>эпикодраматическое</w:t>
            </w:r>
            <w:proofErr w:type="spellEnd"/>
            <w:r w:rsidRPr="007F7878">
              <w:t xml:space="preserve"> начала в сборнике «Миргород»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Сатира, драма, эпос, лирические отступ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right="-136"/>
            </w:pPr>
            <w:r>
              <w:t>22</w:t>
            </w:r>
            <w:r w:rsidR="005C78E8">
              <w:t>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36"/>
            </w:pPr>
          </w:p>
        </w:tc>
      </w:tr>
      <w:tr w:rsidR="007F7878" w:rsidRPr="007F7878" w:rsidTr="001809B1">
        <w:trPr>
          <w:trHeight w:val="119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10</w:t>
            </w:r>
          </w:p>
          <w:p w:rsidR="001809B1" w:rsidRPr="001809B1" w:rsidRDefault="001809B1" w:rsidP="001809B1"/>
          <w:p w:rsidR="007F7878" w:rsidRPr="001809B1" w:rsidRDefault="007F7878" w:rsidP="001809B1"/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>«Невский проспект». Образ Петербурга. Правда и ложь, реальность и фантастика в повести</w:t>
            </w:r>
          </w:p>
          <w:p w:rsidR="007F7878" w:rsidRPr="007F7878" w:rsidRDefault="007F7878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Анализ эпизода, реальность, фантастика, пове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right="-109"/>
            </w:pPr>
            <w:r>
              <w:t>26</w:t>
            </w:r>
            <w:r w:rsidR="005C78E8">
              <w:t>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1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Р. Подготовка к сочинению по творчеству писателей первой половины 19 века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 xml:space="preserve">Обобщение </w:t>
            </w:r>
            <w:proofErr w:type="gramStart"/>
            <w:r w:rsidRPr="007F7878">
              <w:t>изученного</w:t>
            </w:r>
            <w:proofErr w:type="gramEnd"/>
            <w:r w:rsidRPr="007F7878">
              <w:t>, лабораторная раб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Замысел, тема, идея, стиль авто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-56" w:right="-61"/>
            </w:pPr>
            <w:r>
              <w:t>27.09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1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12-1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 xml:space="preserve">Русская литература второй половины </w:t>
            </w:r>
            <w:r w:rsidRPr="007F7878">
              <w:rPr>
                <w:b/>
                <w:lang w:val="en-US"/>
              </w:rPr>
              <w:t>XIX</w:t>
            </w:r>
            <w:r w:rsidRPr="007F7878">
              <w:rPr>
                <w:b/>
              </w:rPr>
              <w:t xml:space="preserve"> в. </w:t>
            </w:r>
            <w:r w:rsidRPr="007F7878">
              <w:t xml:space="preserve">Становление и развитие реализма в русской литературе 1830-1850 годов. </w:t>
            </w:r>
          </w:p>
          <w:p w:rsidR="001809B1" w:rsidRPr="007F7878" w:rsidRDefault="001809B1" w:rsidP="007F7878">
            <w:pPr>
              <w:ind w:right="-65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>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Классика, философия, тема, идея, проблема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1B20E9" w:rsidP="007F7878">
            <w:pPr>
              <w:ind w:left="9" w:right="-109"/>
            </w:pPr>
            <w:r>
              <w:t>29</w:t>
            </w:r>
            <w:r w:rsidR="005C78E8">
              <w:t>.09</w:t>
            </w:r>
          </w:p>
          <w:p w:rsidR="005C78E8" w:rsidRPr="007F7878" w:rsidRDefault="001B20E9" w:rsidP="007F7878">
            <w:pPr>
              <w:ind w:left="9" w:right="-109"/>
            </w:pPr>
            <w:r>
              <w:t>3</w:t>
            </w:r>
            <w:r w:rsidR="005C78E8">
              <w:t>.</w:t>
            </w:r>
            <w:r>
              <w:t>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spacing w:after="200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1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А.Н.Островский.</w:t>
            </w:r>
            <w:r w:rsidRPr="007F7878">
              <w:t xml:space="preserve"> Страницы жизни и творчества</w:t>
            </w:r>
            <w:proofErr w:type="gramStart"/>
            <w:r w:rsidRPr="007F7878">
              <w:t xml:space="preserve"> .</w:t>
            </w:r>
            <w:proofErr w:type="gramEnd"/>
            <w:r w:rsidRPr="007F7878">
              <w:t xml:space="preserve">А. Н. Островский – создатель русского театра.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>Изучение нового; лекц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Драматургия, драма, трагедия, комед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4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ind w:left="97"/>
              <w:rPr>
                <w:b/>
              </w:rPr>
            </w:pPr>
            <w:r w:rsidRPr="007F7878">
              <w:rPr>
                <w:b/>
              </w:rPr>
              <w:t>1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>«Гроза». Семейный и социальный конфликт в драме</w:t>
            </w:r>
            <w:proofErr w:type="gramStart"/>
            <w:r w:rsidRPr="007F7878">
              <w:t xml:space="preserve">.. </w:t>
            </w:r>
            <w:proofErr w:type="gramEnd"/>
            <w:r w:rsidRPr="007F7878">
              <w:t>Смысл наз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proofErr w:type="gramStart"/>
            <w:r w:rsidRPr="007F7878">
              <w:t>б</w:t>
            </w:r>
            <w:proofErr w:type="gramEnd"/>
            <w:r w:rsidRPr="007F7878">
              <w:t>еседа,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«Домострой»; нарицательные образы Характеристика персонаж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-56" w:right="-45"/>
            </w:pPr>
            <w:r>
              <w:t>6</w:t>
            </w:r>
            <w:r w:rsidR="005C78E8">
              <w:t>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45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1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>Город Калинов и его обитатели. «Жестокие нравы» «тёмного царств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 xml:space="preserve">лабораторная работ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>Патриархальность, ремарка, резонёр, нравственно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0</w:t>
            </w:r>
            <w:r w:rsidR="005C78E8">
              <w:t>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1809B1" w:rsidRPr="007F7878" w:rsidTr="005C78E8">
        <w:trPr>
          <w:trHeight w:val="82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1809B1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1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Default="001809B1" w:rsidP="007F7878">
            <w:pPr>
              <w:ind w:right="-65"/>
            </w:pPr>
            <w:r w:rsidRPr="007F7878">
              <w:t>Образ Катерины. Её душевная трагедия. Внутренний конфликт героини. Нравственная проблематика пьесы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9B1" w:rsidRPr="007F7878" w:rsidRDefault="001809B1" w:rsidP="007F7878">
            <w:pPr>
              <w:ind w:left="-26" w:right="-95"/>
            </w:pPr>
            <w:r w:rsidRPr="007F7878">
              <w:t>лабораторная работа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1809B1" w:rsidP="007F7878">
            <w:pPr>
              <w:ind w:right="-92"/>
            </w:pPr>
            <w:r w:rsidRPr="007F7878">
              <w:t>Грех, покаяние, возмездие, ро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5C78E8" w:rsidP="007F7878">
            <w:pPr>
              <w:ind w:left="9" w:right="-313"/>
            </w:pPr>
            <w:r>
              <w:t>11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1809B1" w:rsidP="007F7878">
            <w:pPr>
              <w:ind w:left="9" w:right="-313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Смысл названия и символика пьесы. Споры критиков вокруг «Грозы». Н.А. Добролюбов, А.А.Григорьев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right="-275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Символика, литературная кри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-26" w:right="-79"/>
            </w:pPr>
            <w:r>
              <w:t>13</w:t>
            </w:r>
            <w:r w:rsidR="005C78E8">
              <w:t>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79"/>
            </w:pPr>
          </w:p>
        </w:tc>
      </w:tr>
      <w:tr w:rsidR="007F7878" w:rsidRPr="007F7878" w:rsidTr="001809B1">
        <w:trPr>
          <w:trHeight w:val="10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Default="007F7878" w:rsidP="001809B1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19-20</w:t>
            </w:r>
          </w:p>
          <w:p w:rsidR="007F7878" w:rsidRPr="001809B1" w:rsidRDefault="007F7878" w:rsidP="001809B1"/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Р. Сочинение по пьесе А. Н. Островского «Гроза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r w:rsidRPr="007F7878">
              <w:t>контро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«Смысл названия пьесы «Гроза», «Был ли иной путь у Катерины», «Быт и нравы героев пьесы «Гроза», и др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1B20E9" w:rsidP="007F7878">
            <w:pPr>
              <w:ind w:left="9" w:right="-109"/>
            </w:pPr>
            <w:r>
              <w:t>17</w:t>
            </w:r>
            <w:r w:rsidR="005C78E8">
              <w:t>.10</w:t>
            </w:r>
          </w:p>
          <w:p w:rsidR="005C78E8" w:rsidRPr="007F7878" w:rsidRDefault="005C78E8" w:rsidP="007F7878">
            <w:pPr>
              <w:ind w:left="9" w:right="-109"/>
            </w:pPr>
            <w:r>
              <w:t>18.10</w:t>
            </w:r>
          </w:p>
          <w:p w:rsidR="007F7878" w:rsidRPr="007F7878" w:rsidRDefault="007F7878" w:rsidP="007F7878">
            <w:pPr>
              <w:ind w:left="9" w:right="-109"/>
            </w:pPr>
          </w:p>
          <w:p w:rsidR="007F7878" w:rsidRPr="007F7878" w:rsidRDefault="007F7878" w:rsidP="007F7878">
            <w:pPr>
              <w:ind w:left="9" w:right="-109"/>
            </w:pPr>
          </w:p>
          <w:p w:rsidR="007F7878" w:rsidRPr="007F7878" w:rsidRDefault="007F7878" w:rsidP="007F7878">
            <w:pPr>
              <w:ind w:left="9" w:right="-109"/>
            </w:pPr>
          </w:p>
          <w:p w:rsidR="007F7878" w:rsidRPr="007F7878" w:rsidRDefault="007F7878" w:rsidP="007F7878">
            <w:pPr>
              <w:ind w:left="9" w:right="-109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spacing w:after="200"/>
            </w:pPr>
          </w:p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rPr>
                <w:b/>
              </w:rPr>
              <w:t>И.А.Гончаров.</w:t>
            </w:r>
            <w:r w:rsidRPr="007F7878">
              <w:t xml:space="preserve"> Строки жизни и творчества. Место романа «Обломов» в трилогии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Изучение нового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Трилогия, композиция, социально-нравственная проблематика; приём антитез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0</w:t>
            </w:r>
            <w:r w:rsidR="005C78E8">
              <w:t>.10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spacing w:after="200"/>
            </w:pPr>
          </w:p>
          <w:p w:rsidR="007F7878" w:rsidRPr="007F7878" w:rsidRDefault="007F7878" w:rsidP="007F7878">
            <w:pPr>
              <w:spacing w:after="200"/>
            </w:pPr>
          </w:p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2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Обломов – «коренной народный наш тип». Диалектика характера главного героя. 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Типичный герой, диалектика; характеристика эпизо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4</w:t>
            </w:r>
            <w:r w:rsidR="005C78E8">
              <w:t>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«Обломов» как роман о любви. Обломов и О. Ильинская. Авторская позиция и способы её выражения в тексте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мбинированный; практикум, бесе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Образ</w:t>
            </w:r>
            <w:proofErr w:type="gramStart"/>
            <w:r w:rsidRPr="007F7878">
              <w:t xml:space="preserve">  О</w:t>
            </w:r>
            <w:proofErr w:type="gramEnd"/>
            <w:r w:rsidRPr="007F7878">
              <w:t>бл. в ряду вечных обр. (Дон Кихот, Гамлет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25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ind w:left="97"/>
              <w:rPr>
                <w:b/>
              </w:rPr>
            </w:pPr>
            <w:r w:rsidRPr="007F7878">
              <w:rPr>
                <w:b/>
              </w:rPr>
              <w:t>2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«Что такое </w:t>
            </w:r>
            <w:proofErr w:type="gramStart"/>
            <w:r w:rsidRPr="007F7878">
              <w:t>обломовщина</w:t>
            </w:r>
            <w:proofErr w:type="gramEnd"/>
            <w:r w:rsidRPr="007F7878">
              <w:t xml:space="preserve">?» Роман И. А. Гончарова «Обломов»  в русской критике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мбинированный; семина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proofErr w:type="gramStart"/>
            <w:r w:rsidRPr="007F7878">
              <w:t>Обломовщина</w:t>
            </w:r>
            <w:proofErr w:type="gram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7</w:t>
            </w:r>
            <w:r w:rsidR="005C78E8">
              <w:t>.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И.С.Тургенев.</w:t>
            </w:r>
            <w:r w:rsidRPr="007F7878">
              <w:t xml:space="preserve"> Очерк жизни и творчества. «Записки охотника» и их место в русской литературе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Жанр записок, стиль писател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7</w:t>
            </w:r>
            <w:r w:rsidR="005C78E8">
              <w:t>.1</w:t>
            </w:r>
            <w:r>
              <w:t>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76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26</w:t>
            </w: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«Отцы и дети». Творческая история романа. Трагический характер конфликта в романе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екция с элементами беседы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Жанр романа; западники и славянофилы, разночинцы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8.11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7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ind w:left="385"/>
              <w:rPr>
                <w:b/>
              </w:rPr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95"/>
            </w:pP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2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Конфликт «отцов» и «детей» или конфликт жизненных позиций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BA2596">
            <w:pPr>
              <w:ind w:left="-26" w:right="-79"/>
            </w:pPr>
            <w:r w:rsidRPr="007F7878">
              <w:t xml:space="preserve">Комбинированный;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Конфликт, идеологический конфлик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right="-109"/>
            </w:pPr>
            <w:r>
              <w:t>10</w:t>
            </w:r>
            <w:r w:rsidR="005C78E8">
              <w:t>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2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Базаров – герой своего времени. </w:t>
            </w:r>
            <w:r w:rsidRPr="007F7878">
              <w:lastRenderedPageBreak/>
              <w:t>Духовный конфликт героя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BA2596">
            <w:pPr>
              <w:ind w:left="-26" w:right="-79"/>
            </w:pPr>
            <w:r w:rsidRPr="007F7878">
              <w:lastRenderedPageBreak/>
              <w:t xml:space="preserve">Комбинированный;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Духовный конфликт, </w:t>
            </w:r>
            <w:r w:rsidRPr="007F7878">
              <w:lastRenderedPageBreak/>
              <w:t>геро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25" w:right="-109"/>
            </w:pPr>
            <w:r>
              <w:lastRenderedPageBreak/>
              <w:t>14</w:t>
            </w:r>
            <w:r w:rsidR="005C78E8">
              <w:t>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2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«Вечные темы» в романе. Тема любви и особенности её раскрытия. Смысл финала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бесе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«вечные темы», философские вопросы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15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3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Второй круг жизненных испытаний. Болезнь и смерть Базарова. Анализ эпизода.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роблемное излож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Анализ эпизода, психологизм, пейзаж, портрет, интерьер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7</w:t>
            </w:r>
            <w:r w:rsidR="005C78E8">
              <w:t>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3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59"/>
            </w:pPr>
            <w:r w:rsidRPr="007F7878">
              <w:t>Авторская позиция и способы её выражения. Полемика вокруг романа. Роман в русской критике.</w:t>
            </w:r>
          </w:p>
          <w:p w:rsidR="001809B1" w:rsidRPr="007F7878" w:rsidRDefault="001809B1" w:rsidP="007F7878">
            <w:pPr>
              <w:ind w:right="-5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рактикум, поисков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5"/>
            </w:pPr>
            <w:r w:rsidRPr="007F7878">
              <w:t>Философская позиция героев романа и авто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1</w:t>
            </w:r>
            <w:r w:rsidR="005C78E8">
              <w:t>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32-3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 Р Сочинение по роману И. С. Тургенева «Отцы и дет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Творческий, поисков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1809B1">
            <w:pPr>
              <w:ind w:right="-92"/>
            </w:pPr>
            <w:r w:rsidRPr="007F7878">
              <w:t xml:space="preserve">«Е. Базаров и П. П. Кирсанов», «Бунтующее сердце», «Почему Базаровы нужны России?»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5C78E8" w:rsidP="007F7878">
            <w:pPr>
              <w:ind w:left="9" w:right="-109"/>
            </w:pPr>
            <w:r>
              <w:t>22.11</w:t>
            </w:r>
          </w:p>
          <w:p w:rsidR="005C78E8" w:rsidRPr="007F7878" w:rsidRDefault="001B20E9" w:rsidP="007F7878">
            <w:pPr>
              <w:ind w:left="9" w:right="-109"/>
            </w:pPr>
            <w:r>
              <w:t>24</w:t>
            </w:r>
            <w:r w:rsidR="005C78E8">
              <w:t>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spacing w:after="200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3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>Н. Г. Чернышевский. Строки жизни и творчества. Гражданская казнь. Творческая история романа «Что делать?»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Изучение нового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Жанровое своеобразие роман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8</w:t>
            </w:r>
            <w:r w:rsidR="005C78E8">
              <w:t>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ind w:left="97"/>
              <w:rPr>
                <w:b/>
              </w:rPr>
            </w:pPr>
            <w:r w:rsidRPr="007F7878">
              <w:rPr>
                <w:b/>
              </w:rPr>
              <w:t>3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59"/>
            </w:pPr>
            <w:r w:rsidRPr="007F7878">
              <w:t xml:space="preserve">Значение романа в истории литературы </w:t>
            </w:r>
          </w:p>
          <w:p w:rsidR="001809B1" w:rsidRDefault="001809B1" w:rsidP="007F7878">
            <w:pPr>
              <w:ind w:right="-59"/>
            </w:pPr>
          </w:p>
          <w:p w:rsidR="001809B1" w:rsidRPr="007F7878" w:rsidRDefault="001809B1" w:rsidP="007F7878">
            <w:pPr>
              <w:ind w:right="-5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роблемное излож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29.1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3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239"/>
            </w:pPr>
            <w:r w:rsidRPr="007F7878">
              <w:t>Особенный человек-Рахметов. Четвёртый сон Веры Павловны.</w:t>
            </w:r>
          </w:p>
          <w:p w:rsidR="001809B1" w:rsidRPr="007F7878" w:rsidRDefault="001809B1" w:rsidP="007F7878">
            <w:pPr>
              <w:ind w:right="-23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 xml:space="preserve"> бесе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</w:t>
            </w:r>
            <w:r w:rsidR="005C78E8">
              <w:t>.1</w:t>
            </w:r>
            <w:r>
              <w:t>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3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Тютчев Ф.И.</w:t>
            </w:r>
            <w:r w:rsidRPr="007F7878">
              <w:t xml:space="preserve"> Очерк жизни и творчества. Единство мира и философия природы в его лирике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Объяснительно иллюстратив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Философия, функции пейзажа, художественное своеобраз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5</w:t>
            </w:r>
            <w:r w:rsidR="005C78E8">
              <w:t>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3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59"/>
            </w:pPr>
            <w:r w:rsidRPr="007F7878">
              <w:t xml:space="preserve">Человек и история в лирике Ф.Тютчева. </w:t>
            </w:r>
            <w:r w:rsidRPr="007F7878">
              <w:lastRenderedPageBreak/>
              <w:t>Раздумья о жизни, человеке, мирозда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lastRenderedPageBreak/>
              <w:t>поисков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Жанр лирического </w:t>
            </w:r>
            <w:r w:rsidRPr="007F7878">
              <w:lastRenderedPageBreak/>
              <w:t>фрагмента, мировоззр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lastRenderedPageBreak/>
              <w:t>6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3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239"/>
            </w:pPr>
            <w:r w:rsidRPr="007F7878">
              <w:t xml:space="preserve">Любовная лирика: любовь как стихийная сила, «поединок роковой» </w:t>
            </w:r>
          </w:p>
          <w:p w:rsidR="001809B1" w:rsidRPr="007F7878" w:rsidRDefault="001809B1" w:rsidP="007F7878">
            <w:pPr>
              <w:ind w:right="-23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Ритмическое богатство стих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8</w:t>
            </w:r>
            <w:r w:rsidR="005C78E8">
              <w:t>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rPr>
                <w:b/>
              </w:rPr>
              <w:t>А.А.Фет.</w:t>
            </w:r>
            <w:r w:rsidRPr="007F7878">
              <w:t xml:space="preserve"> Страницы жизни и творчеств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екция с элементами беседы,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 xml:space="preserve">Жизнеутверждающее начало, лирика, </w:t>
            </w:r>
          </w:p>
          <w:p w:rsidR="007F7878" w:rsidRPr="007F7878" w:rsidRDefault="007F7878" w:rsidP="007F7878">
            <w:pPr>
              <w:ind w:right="-25"/>
            </w:pPr>
            <w:r w:rsidRPr="007F7878">
              <w:t>Теория «чистого искусств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2</w:t>
            </w:r>
            <w:r w:rsidR="005C78E8">
              <w:t>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Любовная лирика А.Фета</w:t>
            </w:r>
            <w:proofErr w:type="gramStart"/>
            <w:r w:rsidRPr="007F7878">
              <w:t xml:space="preserve">.. </w:t>
            </w:r>
            <w:proofErr w:type="gramEnd"/>
            <w:r w:rsidRPr="007F7878">
              <w:t xml:space="preserve">Метафоричность лирики Фета.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Ритм, звучание, мелодия, импрессиониз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13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rPr>
                <w:b/>
              </w:rPr>
              <w:t>А.К.Толстой.</w:t>
            </w:r>
            <w:r w:rsidRPr="007F7878">
              <w:t xml:space="preserve"> Обзор жизни и творчества. Своеобразие художественного мир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екция, беседа,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Темы, мотивы,  образы лирики;</w:t>
            </w:r>
          </w:p>
          <w:p w:rsidR="007F7878" w:rsidRPr="007F7878" w:rsidRDefault="007F7878" w:rsidP="007F7878">
            <w:pPr>
              <w:ind w:right="-92"/>
            </w:pPr>
            <w:r w:rsidRPr="007F7878">
              <w:t xml:space="preserve">влияние фольклора на лирику </w:t>
            </w:r>
            <w:r w:rsidRPr="007F7878">
              <w:rPr>
                <w:lang w:val="en-US"/>
              </w:rPr>
              <w:t>XIX</w:t>
            </w:r>
            <w:r w:rsidRPr="007F7878">
              <w:t xml:space="preserve"> ве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-56" w:right="-61"/>
            </w:pPr>
            <w:r>
              <w:t>15</w:t>
            </w:r>
            <w:r w:rsidR="005C78E8">
              <w:t>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1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Р. Проверочная работа. Анализ стихотворений Ф. И. Тютчева. И А. А. Фе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</w:t>
            </w:r>
            <w:proofErr w:type="gramEnd"/>
            <w:r w:rsidRPr="007F7878">
              <w:t>онтро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1809B1">
            <w:pPr>
              <w:ind w:right="-92"/>
            </w:pPr>
            <w:r w:rsidRPr="007F7878">
              <w:t xml:space="preserve">Художественные особенности. «Я пришёл к тебе с приветом», «Шёпот робкое дыханье..»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9</w:t>
            </w:r>
            <w:r w:rsidR="005C78E8">
              <w:t>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rPr>
                <w:b/>
              </w:rPr>
              <w:t>Н.А.Некрасов.</w:t>
            </w:r>
            <w:r w:rsidRPr="007F7878">
              <w:t xml:space="preserve"> Очерк жизни и творчества. Гражданственность лирики, и драматизм изображения жизни нар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 xml:space="preserve">лекция с элементами беседы,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Поэт «мести и печали»; гражданственность, драматизм, социальная трагед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20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Основные темы и идеи лирики Н. А. Некрасов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proofErr w:type="spellStart"/>
            <w:r w:rsidRPr="007F7878">
              <w:t>Разночинство</w:t>
            </w:r>
            <w:proofErr w:type="spellEnd"/>
            <w:r w:rsidRPr="007F7878">
              <w:t xml:space="preserve">, героизм, жертвенность, идеал общественного деятеля.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2</w:t>
            </w:r>
            <w:r w:rsidR="005C78E8">
              <w:t>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126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6</w:t>
            </w:r>
          </w:p>
          <w:p w:rsidR="001809B1" w:rsidRPr="001809B1" w:rsidRDefault="001809B1" w:rsidP="001809B1"/>
          <w:p w:rsidR="007F7878" w:rsidRPr="001809B1" w:rsidRDefault="007F7878" w:rsidP="001809B1"/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Н.А.Некрасов о поэтическом труде. Поэтическое творчество как служение народу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spellStart"/>
            <w:proofErr w:type="gramStart"/>
            <w:r w:rsidRPr="007F7878">
              <w:t>Объянитель</w:t>
            </w:r>
            <w:proofErr w:type="spellEnd"/>
            <w:proofErr w:type="gramEnd"/>
            <w:r w:rsidRPr="007F7878">
              <w:t xml:space="preserve"> но иллюстративна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Народность творчест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6</w:t>
            </w:r>
            <w:r w:rsidR="005C78E8">
              <w:t>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4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Тема любви в лирике Некрасова, её </w:t>
            </w:r>
            <w:r w:rsidRPr="007F7878">
              <w:lastRenderedPageBreak/>
              <w:t xml:space="preserve">психологизм и бытовая конкретизация.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lastRenderedPageBreak/>
              <w:t>Комбинированный</w:t>
            </w:r>
            <w:proofErr w:type="gramEnd"/>
            <w:r w:rsidRPr="007F7878">
              <w:t xml:space="preserve">; </w:t>
            </w:r>
            <w:r w:rsidRPr="007F7878">
              <w:lastRenderedPageBreak/>
              <w:t>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lastRenderedPageBreak/>
              <w:t xml:space="preserve">психологическая </w:t>
            </w:r>
            <w:r w:rsidRPr="007F7878">
              <w:lastRenderedPageBreak/>
              <w:t>характерис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lastRenderedPageBreak/>
              <w:t>27.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4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Поэма Н. А. Некрасова «Кому на Руси жить хорошо»: замысел, история создания и композиция поэмы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Сюжет, композиция, жанровое своеобраз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9.</w:t>
            </w:r>
            <w:r w:rsidR="005C78E8">
              <w:t>1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4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Дореформенная и пореформенная Россия в поэме. Образы крестьян и помещиков в поэме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мбинированный; практику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Социальное и духовное рабство; сатирические образы помещик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10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«Люди холопского звания» и «народные заступники» в поэм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1809B1">
            <w:pPr>
              <w:ind w:right="-92"/>
            </w:pPr>
            <w:r w:rsidRPr="007F7878">
              <w:t xml:space="preserve">Проблемы счастья и смысла жизни в поэме; </w:t>
            </w:r>
          </w:p>
          <w:p w:rsidR="001809B1" w:rsidRPr="007F7878" w:rsidRDefault="001809B1" w:rsidP="001809B1">
            <w:pPr>
              <w:ind w:right="-92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33"/>
            </w:pPr>
            <w:r>
              <w:t>12</w:t>
            </w:r>
            <w:r w:rsidR="005C78E8">
              <w:t>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33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>Народ в споре о счастье. Идейный смысл рассказа о грешниках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Беседа, 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1809B1">
            <w:pPr>
              <w:ind w:right="-92"/>
            </w:pPr>
            <w:r w:rsidRPr="007F7878">
              <w:t xml:space="preserve">Проблемы счастья и смысла жизни в поэме; </w:t>
            </w:r>
          </w:p>
          <w:p w:rsidR="001809B1" w:rsidRPr="007F7878" w:rsidRDefault="001809B1" w:rsidP="001809B1">
            <w:pPr>
              <w:ind w:right="-92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6</w:t>
            </w:r>
            <w:r w:rsidR="005C78E8">
              <w:t>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Проблемы счастья и смысла жизни в поэме «Кому на Руси жить хорошо»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бесе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Многообразие народных типов в поэм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17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Р подготовка к сочинению по поэме Н. А. Некрасова «Кому на Руси жить хорош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нтро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1809B1">
            <w:pPr>
              <w:ind w:right="-92"/>
            </w:pPr>
            <w:r w:rsidRPr="007F7878">
              <w:t xml:space="preserve">«Проблема народного счастья в поэме «Кому на Руси жить хорошо», «Образы помещиков в поэме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19</w:t>
            </w:r>
            <w:r w:rsidR="005C78E8">
              <w:t>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Творчество донских писателей</w:t>
            </w:r>
          </w:p>
          <w:p w:rsidR="001809B1" w:rsidRDefault="001809B1" w:rsidP="007F7878">
            <w:pPr>
              <w:ind w:right="-65"/>
            </w:pP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Объяснительно-иллюстративна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Изображение тяжёлой жизни простого народа близость творчества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23</w:t>
            </w:r>
            <w:r w:rsidR="005C78E8">
              <w:t>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proofErr w:type="spellStart"/>
            <w:r w:rsidRPr="007F7878">
              <w:rPr>
                <w:b/>
              </w:rPr>
              <w:t>М.Е.Салтыков-Щедрин</w:t>
            </w:r>
            <w:proofErr w:type="spellEnd"/>
            <w:r w:rsidRPr="007F7878">
              <w:rPr>
                <w:b/>
              </w:rPr>
              <w:t>.</w:t>
            </w:r>
            <w:r w:rsidRPr="007F7878">
              <w:t xml:space="preserve"> Личность и творчество. Жизненная позиция писателя. Проблематика сказок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Понятие об условности в искусстве (гротеск, эзопов язык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24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7F7878" w:rsidP="007F7878">
            <w:pPr>
              <w:ind w:right="-65"/>
            </w:pPr>
            <w:r w:rsidRPr="007F7878">
              <w:t xml:space="preserve">«История одного города» - сатирическая летопись истории Российского государства. Собирательные образы </w:t>
            </w:r>
            <w:r w:rsidRPr="007F7878">
              <w:lastRenderedPageBreak/>
              <w:t>градоначальников и «</w:t>
            </w:r>
            <w:proofErr w:type="spellStart"/>
            <w:r w:rsidRPr="007F7878">
              <w:t>глуповцев</w:t>
            </w:r>
            <w:proofErr w:type="spellEnd"/>
            <w:r w:rsidRPr="007F7878">
              <w:t xml:space="preserve">».  Проблематика и поэтика сатиры С. Щедрин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lastRenderedPageBreak/>
              <w:t>Комбинированный</w:t>
            </w:r>
            <w:proofErr w:type="gramEnd"/>
            <w:r w:rsidRPr="007F7878">
              <w:t>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Собирательный образ, типичность, гротеск, алогизм, сарказм, ирония, </w:t>
            </w:r>
            <w:r w:rsidRPr="007F7878">
              <w:lastRenderedPageBreak/>
              <w:t>гипербола, сатир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lastRenderedPageBreak/>
              <w:t>26</w:t>
            </w:r>
            <w:r w:rsidR="005C78E8">
              <w:t>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ind w:left="97"/>
              <w:rPr>
                <w:b/>
              </w:rPr>
            </w:pPr>
            <w:r w:rsidRPr="007F7878">
              <w:rPr>
                <w:b/>
              </w:rPr>
              <w:lastRenderedPageBreak/>
              <w:t>5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39"/>
            </w:pPr>
            <w:r w:rsidRPr="007F7878">
              <w:rPr>
                <w:b/>
              </w:rPr>
              <w:t>Ф.М.Достоевский.</w:t>
            </w:r>
            <w:r w:rsidRPr="007F7878">
              <w:t xml:space="preserve"> Очерк жизни и творчеств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Изучение нового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Идейные и эстетические взгляды, эстетика, философ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1B20E9" w:rsidP="007F7878">
            <w:pPr>
              <w:ind w:left="9" w:right="-109"/>
            </w:pPr>
            <w:r>
              <w:t>30</w:t>
            </w:r>
            <w:r w:rsidR="005C78E8">
              <w:t>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5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Ф.М.Достоевский Роман «Преступление и наказание».</w:t>
            </w:r>
            <w:r w:rsidRPr="007F7878">
              <w:t xml:space="preserve"> Образ Санкт-Петербурга в русской литературе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мбинированный; семина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Психологизм, роль пейзажа в </w:t>
            </w:r>
            <w:proofErr w:type="spellStart"/>
            <w:r w:rsidRPr="007F7878">
              <w:t>художеств</w:t>
            </w:r>
            <w:proofErr w:type="gramStart"/>
            <w:r w:rsidRPr="007F7878">
              <w:t>.т</w:t>
            </w:r>
            <w:proofErr w:type="gramEnd"/>
            <w:r w:rsidRPr="007F7878">
              <w:t>ексте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5C78E8" w:rsidP="007F7878">
            <w:pPr>
              <w:ind w:left="9" w:right="-109"/>
            </w:pPr>
            <w:r>
              <w:t>31.01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5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Раскольников. Духовные искания интеллектуального героя</w:t>
            </w:r>
            <w:proofErr w:type="gramStart"/>
            <w:r w:rsidRPr="007F7878">
              <w:t>..</w:t>
            </w:r>
            <w:proofErr w:type="gramEnd"/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беседа, семина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Духовные искания, диалек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-56" w:right="-45"/>
            </w:pPr>
            <w:r>
              <w:t>2</w:t>
            </w:r>
            <w:r w:rsidR="005C78E8">
              <w:t>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-56" w:right="-45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6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Теория Р.Раскольникова. Социальные и философские истоки бунта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мбинированный; беседа, семинар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Духовные искания, диалектика, теория, бу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6</w:t>
            </w:r>
            <w:r w:rsidR="005C78E8">
              <w:t>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61-6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Раскольников и его «двойники» (Лужин и </w:t>
            </w:r>
            <w:proofErr w:type="spellStart"/>
            <w:r w:rsidRPr="007F7878">
              <w:t>Свидригайлов</w:t>
            </w:r>
            <w:proofErr w:type="spellEnd"/>
            <w:r w:rsidRPr="007F7878">
              <w:t>)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бесе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Двойник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A2B5E" w:rsidP="007F7878">
            <w:pPr>
              <w:ind w:left="9" w:right="-109"/>
            </w:pPr>
            <w:r>
              <w:t>7.02</w:t>
            </w:r>
          </w:p>
          <w:p w:rsidR="007A2B5E" w:rsidRPr="007F7878" w:rsidRDefault="00B453F9" w:rsidP="007F7878">
            <w:pPr>
              <w:ind w:left="9" w:right="-109"/>
            </w:pPr>
            <w:r>
              <w:t>9</w:t>
            </w:r>
            <w:r w:rsidR="007A2B5E">
              <w:t>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6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Роль эпилога. Достоевский и культура ХХ века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 xml:space="preserve"> бесед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Эпилог, культура, актуально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13</w:t>
            </w:r>
            <w:r w:rsidR="007A2B5E">
              <w:t>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64-6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Р. Сочинению по роману Ф. М. Достоевского «Преступление и наказан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нтро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1809B1">
            <w:pPr>
              <w:ind w:right="-25"/>
            </w:pPr>
            <w:r w:rsidRPr="007F7878">
              <w:t>«Гневное обличение мира насилия и несправедливости в романе», «Их воскресила любовь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A2B5E" w:rsidP="007F7878">
            <w:pPr>
              <w:ind w:left="9" w:right="-109"/>
            </w:pPr>
            <w:r>
              <w:t>14.02</w:t>
            </w:r>
          </w:p>
          <w:p w:rsidR="007A2B5E" w:rsidRPr="007F7878" w:rsidRDefault="00B453F9" w:rsidP="007F7878">
            <w:pPr>
              <w:ind w:left="9" w:right="-109"/>
            </w:pPr>
            <w:r>
              <w:t>16</w:t>
            </w:r>
            <w:r w:rsidR="007A2B5E">
              <w:t>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6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rPr>
                <w:b/>
              </w:rPr>
              <w:t>Н.С.Лесков. «Очарованный странник</w:t>
            </w:r>
            <w:proofErr w:type="gramStart"/>
            <w:r w:rsidRPr="007F7878">
              <w:rPr>
                <w:b/>
              </w:rPr>
              <w:t>»</w:t>
            </w:r>
            <w:r w:rsidRPr="007F7878">
              <w:t>С</w:t>
            </w:r>
            <w:proofErr w:type="gramEnd"/>
            <w:r w:rsidRPr="007F7878">
              <w:t xml:space="preserve">траницы жизни и творчестве писателя. Лесков как мастер описания русского быт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екция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Сказ в творчестве Лескова, словотворчество, призвание «маленького человека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-56" w:right="-45"/>
            </w:pPr>
            <w:r>
              <w:t>20</w:t>
            </w:r>
            <w:r w:rsidR="007A2B5E">
              <w:t>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-56" w:right="-45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6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 «Очарованный странник»</w:t>
            </w:r>
            <w:proofErr w:type="gramStart"/>
            <w:r w:rsidRPr="007F7878">
              <w:t>.И</w:t>
            </w:r>
            <w:proofErr w:type="gramEnd"/>
            <w:r w:rsidRPr="007F7878">
              <w:t>дейно-художественное своеобрази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 xml:space="preserve">; беседа, </w:t>
            </w:r>
            <w:r w:rsidRPr="007F7878">
              <w:lastRenderedPageBreak/>
              <w:t>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1809B1">
            <w:pPr>
              <w:ind w:right="-25"/>
            </w:pPr>
            <w:r w:rsidRPr="007F7878">
              <w:lastRenderedPageBreak/>
              <w:t>Поэтика названия пове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A2B5E" w:rsidP="007F7878">
            <w:pPr>
              <w:ind w:left="9" w:right="-109"/>
            </w:pPr>
            <w:r>
              <w:t>21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68-6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Л.Н.Толстой - человек, мыслитель, писатель.</w:t>
            </w:r>
            <w:r w:rsidRPr="007F7878">
              <w:t xml:space="preserve"> Этапы творческого пути. Духовные искания. Нравственная чистота писательского  взгляда на мир и человека</w:t>
            </w:r>
            <w:proofErr w:type="gramStart"/>
            <w:r w:rsidRPr="007F7878">
              <w:t xml:space="preserve">.. </w:t>
            </w:r>
            <w:proofErr w:type="gramEnd"/>
            <w:r w:rsidRPr="007F7878">
              <w:t>Трилогия «Детство», «Отрочество», «Юность»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Духовные искания, нравственность, гуманиз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B453F9" w:rsidP="007F7878">
            <w:pPr>
              <w:ind w:left="9" w:right="-109"/>
            </w:pPr>
            <w:r>
              <w:t>27</w:t>
            </w:r>
            <w:r w:rsidR="007A2B5E">
              <w:t>.02</w:t>
            </w:r>
          </w:p>
          <w:p w:rsidR="007A2B5E" w:rsidRPr="007F7878" w:rsidRDefault="007A2B5E" w:rsidP="007F7878">
            <w:pPr>
              <w:ind w:left="9" w:right="-109"/>
            </w:pPr>
            <w:r>
              <w:t>28.02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70</w:t>
            </w:r>
            <w:r w:rsidR="00DA2FA6">
              <w:rPr>
                <w:b/>
              </w:rPr>
              <w:t>-7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Изображение суровой правды войны, героизма и патриотизма солдат в «Севастопольских рассказах»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Внеклассное чт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Героизм, патриотизм; автобиографическая трилогия (повторение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B453F9" w:rsidP="007F7878">
            <w:pPr>
              <w:ind w:left="9" w:right="-109"/>
            </w:pPr>
            <w:r>
              <w:t>2</w:t>
            </w:r>
            <w:r w:rsidR="007A2B5E">
              <w:t>.03</w:t>
            </w:r>
          </w:p>
          <w:p w:rsidR="007A2B5E" w:rsidRPr="007F7878" w:rsidRDefault="00B453F9" w:rsidP="007F7878">
            <w:pPr>
              <w:ind w:left="9" w:right="-109"/>
            </w:pPr>
            <w:r>
              <w:t>6</w:t>
            </w:r>
            <w:r w:rsidR="007A2B5E">
              <w:t>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7</w:t>
            </w:r>
            <w:r w:rsidR="00DA2FA6"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Роман «Война и мир» - роман-эпопея: история создания; проблематика, образы, жанр. Образ автора в романе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роблемное излож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right="-92"/>
            </w:pPr>
            <w:r w:rsidRPr="007F7878">
              <w:t>Роман-эпопея, критерии оценки личности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A2B5E" w:rsidP="007F7878">
            <w:pPr>
              <w:ind w:left="9" w:right="-109"/>
            </w:pPr>
            <w:r>
              <w:t>7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7</w:t>
            </w:r>
            <w:r w:rsidR="00DA2FA6">
              <w:rPr>
                <w:b/>
              </w:rPr>
              <w:t>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Художественные особенности романа «Война и мир», своеобразие композиции, особенности психологизма, «диалектика души».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 с элементами бесед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>Композиция, «диалектика души»; психологиз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13</w:t>
            </w:r>
            <w:r w:rsidR="007A2B5E">
              <w:t>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7</w:t>
            </w:r>
            <w:r w:rsidR="00DA2FA6">
              <w:rPr>
                <w:b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Война 1805-1807 гг. – эпоха «неудач» и «срама» в изображении Толстого.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proofErr w:type="gramStart"/>
            <w:r w:rsidRPr="007F7878">
              <w:t>Комбинированный</w:t>
            </w:r>
            <w:proofErr w:type="gramEnd"/>
            <w:r w:rsidRPr="007F7878">
              <w:t>; лабораторная рабо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>Отечественная, гражданская вой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A2B5E" w:rsidP="007F7878">
            <w:pPr>
              <w:ind w:left="9" w:right="-109"/>
            </w:pPr>
            <w:r>
              <w:t>14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7</w:t>
            </w:r>
            <w:r w:rsidR="00DA2FA6">
              <w:rPr>
                <w:b/>
              </w:rPr>
              <w:t>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7F7878" w:rsidP="007F7878">
            <w:pPr>
              <w:ind w:right="-65"/>
            </w:pPr>
            <w:r w:rsidRPr="007F7878">
              <w:t>Духовные искания Андрея Болконского. «Дорога чести» Андрея Болконского в роман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Приёмы и способы </w:t>
            </w:r>
            <w:proofErr w:type="spellStart"/>
            <w:r w:rsidRPr="007F7878">
              <w:t>психологич</w:t>
            </w:r>
            <w:proofErr w:type="spellEnd"/>
            <w:r w:rsidRPr="007F7878">
              <w:t>. изображ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16</w:t>
            </w:r>
            <w:r w:rsidR="007A2B5E">
              <w:t>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7</w:t>
            </w:r>
            <w:r w:rsidR="00DA2FA6">
              <w:rPr>
                <w:b/>
              </w:rPr>
              <w:t>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Этапы духовных исканий Пьера Безухова в романе Л. Н. Толстого «Война и мир»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Психологическая характерис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20</w:t>
            </w:r>
            <w:r w:rsidR="007A2B5E">
              <w:t>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7</w:t>
            </w:r>
            <w:r w:rsidR="00DA2FA6">
              <w:rPr>
                <w:b/>
              </w:rPr>
              <w:t>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Женские образы в романе. Судьбы любимых героинь Толстого</w:t>
            </w:r>
            <w:proofErr w:type="gramStart"/>
            <w:r w:rsidRPr="007F7878">
              <w:t xml:space="preserve"> .</w:t>
            </w:r>
            <w:proofErr w:type="gramEnd"/>
            <w:r w:rsidRPr="007F7878">
              <w:t>Наташа Ростова на пути к счастью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lastRenderedPageBreak/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>Жизнь сердца, «</w:t>
            </w:r>
            <w:proofErr w:type="spellStart"/>
            <w:proofErr w:type="gramStart"/>
            <w:r w:rsidRPr="007F7878">
              <w:t>ди-алектика</w:t>
            </w:r>
            <w:proofErr w:type="spellEnd"/>
            <w:proofErr w:type="gramEnd"/>
            <w:r w:rsidRPr="007F7878">
              <w:t xml:space="preserve"> души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A2B5E" w:rsidP="007F7878">
            <w:pPr>
              <w:ind w:left="9" w:right="-109"/>
            </w:pPr>
            <w:r>
              <w:t>21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7</w:t>
            </w:r>
            <w:r w:rsidR="00DA2FA6">
              <w:rPr>
                <w:b/>
              </w:rPr>
              <w:t>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Семья Ростовых и семья Болконских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5"/>
            </w:pPr>
            <w:r w:rsidRPr="007F7878">
              <w:t>Мысль народная и мысль семейна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23</w:t>
            </w:r>
            <w:r w:rsidR="007A2B5E">
              <w:t>.03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7</w:t>
            </w:r>
            <w:r w:rsidR="00DA2FA6">
              <w:rPr>
                <w:b/>
              </w:rPr>
              <w:t>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Исторические личности на страницах романа «Война и мир»  Кутузов и Наполеон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Антитеза, личность, противопоставле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3</w:t>
            </w:r>
            <w:r w:rsidR="007A2B5E">
              <w:t>.0</w:t>
            </w:r>
            <w:r>
              <w:t>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DA2FA6" w:rsidP="007F7878">
            <w:pPr>
              <w:tabs>
                <w:tab w:val="left" w:pos="-25"/>
              </w:tabs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Тема народа</w:t>
            </w:r>
            <w:proofErr w:type="gramStart"/>
            <w:r w:rsidRPr="007F7878">
              <w:t>,. «</w:t>
            </w:r>
            <w:proofErr w:type="gramEnd"/>
            <w:r w:rsidRPr="007F7878">
              <w:t>Дубина народной войны» - партизанское движение и его герои. Тихон Щербатый и Платон Каратаев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роблемное изложени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>«дубина народной войны» «роевая» жизнь, народность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A2B5E" w:rsidP="007F7878">
            <w:pPr>
              <w:ind w:left="9" w:right="-109"/>
            </w:pPr>
            <w:r>
              <w:t>4.0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8</w:t>
            </w:r>
            <w:r w:rsidR="00DA2FA6">
              <w:rPr>
                <w:b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Проблемы </w:t>
            </w:r>
            <w:proofErr w:type="gramStart"/>
            <w:r w:rsidRPr="007F7878">
              <w:t>истинного</w:t>
            </w:r>
            <w:proofErr w:type="gramEnd"/>
            <w:r w:rsidRPr="007F7878">
              <w:t xml:space="preserve"> и ложного. Картины войны в романе. Бородинское сражение как идейно-композиционный центр романа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Патриотизм, истинный, ложный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6</w:t>
            </w:r>
            <w:r w:rsidR="007A2B5E">
              <w:t>.0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82</w:t>
            </w:r>
            <w:r w:rsidR="00DA2FA6">
              <w:rPr>
                <w:b/>
              </w:rPr>
              <w:t>-83</w:t>
            </w:r>
          </w:p>
        </w:tc>
        <w:tc>
          <w:tcPr>
            <w:tcW w:w="4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Р.  Сочинению по роману Л. Н. Толстого «Война и мир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Творческая, поисковая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BA2596">
            <w:pPr>
              <w:ind w:right="-92"/>
            </w:pPr>
            <w:r w:rsidRPr="007F7878">
              <w:t xml:space="preserve">«Почему Толстой считает Бородино нравственной победой русских?»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B453F9" w:rsidP="007F7878">
            <w:pPr>
              <w:ind w:left="9" w:right="-109"/>
            </w:pPr>
            <w:r>
              <w:t>10</w:t>
            </w:r>
            <w:r w:rsidR="007A2B5E">
              <w:t>.04</w:t>
            </w:r>
          </w:p>
          <w:p w:rsidR="007A2B5E" w:rsidRPr="007F7878" w:rsidRDefault="007A2B5E" w:rsidP="007F7878">
            <w:pPr>
              <w:ind w:left="9" w:right="-109"/>
            </w:pPr>
            <w:r>
              <w:t>11.04</w:t>
            </w:r>
          </w:p>
          <w:p w:rsidR="007F7878" w:rsidRPr="007F7878" w:rsidRDefault="007F7878" w:rsidP="007F7878">
            <w:pPr>
              <w:ind w:left="9" w:right="-109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r w:rsidRPr="007F7878">
              <w:t>8</w:t>
            </w:r>
            <w:r w:rsidR="00DA2FA6"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А.П.Чехов.</w:t>
            </w:r>
            <w:r w:rsidRPr="007F7878">
              <w:t xml:space="preserve"> Жизнь и творчество. Основные черты чеховского творчества, своеобразие мастерства писателя.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Объяснительно-иллюстратив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5"/>
            </w:pPr>
            <w:r w:rsidRPr="007F7878">
              <w:t>Способы создания комического эффек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r>
              <w:t>13</w:t>
            </w:r>
            <w:r w:rsidR="007A2B5E">
              <w:t>.0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/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8</w:t>
            </w:r>
            <w:r w:rsidR="00DA2FA6">
              <w:rPr>
                <w:b/>
              </w:rPr>
              <w:t>5-8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r w:rsidRPr="007F7878">
              <w:t xml:space="preserve">Особенности рассказов 80-90-х годов. «Маленький человек в прозе Чехов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роблемное излож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1809B1">
            <w:pPr>
              <w:ind w:right="-92"/>
            </w:pPr>
            <w:proofErr w:type="spellStart"/>
            <w:r w:rsidRPr="007F7878">
              <w:t>Футлярность</w:t>
            </w:r>
            <w:proofErr w:type="spellEnd"/>
            <w:r w:rsidRPr="007F7878">
              <w:t>, Футляр страха и власти</w:t>
            </w:r>
          </w:p>
          <w:p w:rsidR="001809B1" w:rsidRPr="007F7878" w:rsidRDefault="001809B1" w:rsidP="001809B1">
            <w:pPr>
              <w:ind w:right="-92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B453F9" w:rsidP="007F7878">
            <w:r>
              <w:t>17</w:t>
            </w:r>
            <w:r w:rsidR="007A2B5E">
              <w:t>.04</w:t>
            </w:r>
          </w:p>
          <w:p w:rsidR="007A2B5E" w:rsidRPr="007F7878" w:rsidRDefault="007A2B5E" w:rsidP="007F7878">
            <w:r>
              <w:t>18.04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/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DA2FA6" w:rsidP="007F7878">
            <w:pPr>
              <w:tabs>
                <w:tab w:val="left" w:pos="-25"/>
              </w:tabs>
              <w:rPr>
                <w:b/>
              </w:rPr>
            </w:pPr>
            <w:r>
              <w:rPr>
                <w:b/>
              </w:rPr>
              <w:t>87-8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Рассказы А. П. Чехова. «Никто не знает настоящей правды». «Дом с мезонином», «Палата №6»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Активность, пассивность, </w:t>
            </w:r>
            <w:proofErr w:type="spellStart"/>
            <w:r w:rsidRPr="007F7878">
              <w:t>догмотизм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B453F9" w:rsidP="007F7878">
            <w:pPr>
              <w:ind w:left="9" w:right="-109"/>
            </w:pPr>
            <w:r>
              <w:t>20</w:t>
            </w:r>
            <w:r w:rsidR="007A2B5E">
              <w:t>.04</w:t>
            </w:r>
          </w:p>
          <w:p w:rsidR="007A2B5E" w:rsidRPr="007F7878" w:rsidRDefault="00B453F9" w:rsidP="007F7878">
            <w:pPr>
              <w:ind w:left="9" w:right="-109"/>
            </w:pPr>
            <w:r>
              <w:t>24</w:t>
            </w:r>
            <w:r w:rsidR="007A2B5E">
              <w:t>.04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DA2FA6" w:rsidP="007F7878">
            <w:pPr>
              <w:tabs>
                <w:tab w:val="left" w:pos="-25"/>
              </w:tabs>
              <w:rPr>
                <w:b/>
              </w:rPr>
            </w:pPr>
            <w:r>
              <w:rPr>
                <w:b/>
              </w:rPr>
              <w:t>89-9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>Душевная деградация человека в рассказе «</w:t>
            </w:r>
            <w:proofErr w:type="spellStart"/>
            <w:r w:rsidRPr="007F7878">
              <w:t>Ионыч</w:t>
            </w:r>
            <w:proofErr w:type="spellEnd"/>
            <w:r w:rsidRPr="007F7878">
              <w:t>»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Деградация, импрессионизм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A2B5E" w:rsidP="007F7878">
            <w:pPr>
              <w:ind w:left="9" w:right="-109"/>
            </w:pPr>
            <w:r>
              <w:t>25.04</w:t>
            </w:r>
          </w:p>
          <w:p w:rsidR="007A2B5E" w:rsidRPr="007F7878" w:rsidRDefault="00B453F9" w:rsidP="007F7878">
            <w:pPr>
              <w:ind w:left="9" w:right="-109"/>
            </w:pPr>
            <w:r>
              <w:t>27</w:t>
            </w:r>
            <w:r w:rsidR="007A2B5E">
              <w:t>.04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lastRenderedPageBreak/>
              <w:t>9</w:t>
            </w:r>
            <w:r w:rsidR="00DA2FA6">
              <w:rPr>
                <w:b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Чехов-драматург. Общая характеристика «новой драмы»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роблемное излож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 xml:space="preserve">Поэтика, драма,  </w:t>
            </w:r>
            <w:proofErr w:type="spellStart"/>
            <w:r w:rsidRPr="007F7878">
              <w:t>лирическ</w:t>
            </w:r>
            <w:proofErr w:type="spellEnd"/>
            <w:r w:rsidRPr="007F7878">
              <w:t>. комед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4</w:t>
            </w:r>
            <w:r w:rsidR="007A2B5E">
              <w:t>.0</w:t>
            </w:r>
            <w:r>
              <w:t>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9</w:t>
            </w:r>
            <w:r w:rsidR="00DA2FA6">
              <w:rPr>
                <w:b/>
              </w:rPr>
              <w:t>2-9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t xml:space="preserve">«Вишневый сад». Особенности сюжета и конфликта пьесы. </w:t>
            </w:r>
            <w:proofErr w:type="spellStart"/>
            <w:r w:rsidRPr="007F7878">
              <w:t>Система</w:t>
            </w:r>
            <w:proofErr w:type="gramStart"/>
            <w:r w:rsidRPr="007F7878">
              <w:t>.о</w:t>
            </w:r>
            <w:proofErr w:type="gramEnd"/>
            <w:r w:rsidRPr="007F7878">
              <w:t>бразов</w:t>
            </w:r>
            <w:proofErr w:type="spellEnd"/>
            <w:r w:rsidRPr="007F7878">
              <w:t xml:space="preserve">, особенности жанра. 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поискова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Конфликт пьесы, жанровое своеобразие, «</w:t>
            </w:r>
            <w:proofErr w:type="gramStart"/>
            <w:r w:rsidRPr="007F7878">
              <w:t>недотёпа</w:t>
            </w:r>
            <w:proofErr w:type="gramEnd"/>
            <w:r w:rsidRPr="007F7878">
              <w:t>»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B453F9" w:rsidP="007F7878">
            <w:pPr>
              <w:ind w:left="-56" w:right="-241"/>
            </w:pPr>
            <w:r>
              <w:t>8</w:t>
            </w:r>
            <w:r w:rsidR="007A2B5E">
              <w:t>.05</w:t>
            </w:r>
          </w:p>
          <w:p w:rsidR="007A2B5E" w:rsidRPr="007F7878" w:rsidRDefault="00B453F9" w:rsidP="007F7878">
            <w:pPr>
              <w:ind w:left="-56" w:right="-241"/>
            </w:pPr>
            <w:r>
              <w:t>11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-56" w:right="-241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05"/>
              </w:tabs>
              <w:rPr>
                <w:b/>
              </w:rPr>
            </w:pPr>
            <w:r w:rsidRPr="007F7878">
              <w:rPr>
                <w:b/>
              </w:rPr>
              <w:t>9</w:t>
            </w:r>
            <w:r w:rsidR="00DA2FA6">
              <w:rPr>
                <w:b/>
              </w:rPr>
              <w:t>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239"/>
            </w:pPr>
            <w:r w:rsidRPr="007F7878">
              <w:t>Новаторство Чехова-драматурга. Значение творческого наследия Чехова для мировой литературы и театра</w:t>
            </w:r>
          </w:p>
          <w:p w:rsidR="001809B1" w:rsidRPr="007F7878" w:rsidRDefault="001809B1" w:rsidP="007F7878">
            <w:pPr>
              <w:ind w:right="-239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Объяснительно-иллюстративный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Авторский стиль, замысел, тема, иде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15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ind w:left="97"/>
              <w:rPr>
                <w:b/>
              </w:rPr>
            </w:pPr>
            <w:r w:rsidRPr="007F7878">
              <w:rPr>
                <w:b/>
              </w:rPr>
              <w:t>9</w:t>
            </w:r>
            <w:r w:rsidR="00DA2FA6">
              <w:rPr>
                <w:b/>
              </w:rPr>
              <w:t>5-9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65"/>
            </w:pPr>
            <w:proofErr w:type="gramStart"/>
            <w:r w:rsidRPr="007F7878">
              <w:t>Р</w:t>
            </w:r>
            <w:proofErr w:type="gramEnd"/>
            <w:r w:rsidRPr="007F7878">
              <w:t>/Р. Сочинению по творчеству А. П, Чехов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нтро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BA2596">
            <w:pPr>
              <w:ind w:right="-92"/>
            </w:pPr>
            <w:proofErr w:type="gramStart"/>
            <w:r w:rsidRPr="007F7878">
              <w:t>Комическое</w:t>
            </w:r>
            <w:proofErr w:type="gramEnd"/>
            <w:r w:rsidRPr="007F7878">
              <w:t xml:space="preserve"> и драматическое в рассказах А. П. Чехов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B453F9" w:rsidP="007F7878">
            <w:pPr>
              <w:ind w:left="9" w:right="-109"/>
            </w:pPr>
            <w:r>
              <w:t>16</w:t>
            </w:r>
            <w:r w:rsidR="007A2B5E">
              <w:t>.05</w:t>
            </w:r>
          </w:p>
          <w:p w:rsidR="007A2B5E" w:rsidRPr="007F7878" w:rsidRDefault="00B453F9" w:rsidP="007F7878">
            <w:pPr>
              <w:ind w:left="9" w:right="-109"/>
            </w:pPr>
            <w:r>
              <w:t>18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9</w:t>
            </w:r>
            <w:r w:rsidR="00DA2FA6">
              <w:rPr>
                <w:b/>
              </w:rPr>
              <w:t>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7F7878" w:rsidP="007F7878">
            <w:pPr>
              <w:ind w:right="-65"/>
            </w:pPr>
            <w:r w:rsidRPr="007F7878">
              <w:t xml:space="preserve">Контрольная работа по теме «Русская литература второй половины 19 века». Тест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контро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-56" w:right="-241"/>
            </w:pPr>
            <w:r>
              <w:t>22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-56" w:right="-241"/>
            </w:pPr>
          </w:p>
        </w:tc>
      </w:tr>
      <w:tr w:rsidR="007F7878" w:rsidRPr="007F7878" w:rsidTr="001809B1">
        <w:trPr>
          <w:gridAfter w:val="1"/>
          <w:wAfter w:w="20" w:type="dxa"/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9</w:t>
            </w:r>
            <w:r w:rsidR="00DA2FA6">
              <w:rPr>
                <w:b/>
              </w:rPr>
              <w:t>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1809B1">
            <w:pPr>
              <w:ind w:right="-65"/>
            </w:pPr>
            <w:proofErr w:type="gramStart"/>
            <w:r w:rsidRPr="007F7878">
              <w:rPr>
                <w:b/>
              </w:rPr>
              <w:t>Зарубежная</w:t>
            </w:r>
            <w:proofErr w:type="gramEnd"/>
            <w:r w:rsidRPr="007F7878">
              <w:rPr>
                <w:b/>
              </w:rPr>
              <w:t xml:space="preserve"> </w:t>
            </w:r>
            <w:proofErr w:type="spellStart"/>
            <w:r w:rsidRPr="007F7878">
              <w:rPr>
                <w:b/>
              </w:rPr>
              <w:t>лит-ра</w:t>
            </w:r>
            <w:proofErr w:type="spellEnd"/>
            <w:r w:rsidRPr="007F7878">
              <w:rPr>
                <w:b/>
                <w:lang w:val="en-US"/>
              </w:rPr>
              <w:t>XIX</w:t>
            </w:r>
            <w:r w:rsidRPr="007F7878">
              <w:rPr>
                <w:b/>
              </w:rPr>
              <w:t xml:space="preserve"> века.</w:t>
            </w:r>
            <w:r w:rsidRPr="007F7878">
              <w:t xml:space="preserve"> Основные  тенденции в развитии зарубежной </w:t>
            </w:r>
            <w:proofErr w:type="spellStart"/>
            <w:r w:rsidRPr="007F7878">
              <w:t>лит-ры</w:t>
            </w:r>
            <w:proofErr w:type="spellEnd"/>
            <w:proofErr w:type="gramStart"/>
            <w:r w:rsidRPr="007F7878">
              <w:rPr>
                <w:lang w:val="en-US"/>
              </w:rPr>
              <w:t>XIX</w:t>
            </w:r>
            <w:proofErr w:type="gramEnd"/>
            <w:r w:rsidRPr="007F7878">
              <w:t xml:space="preserve"> века. </w:t>
            </w:r>
          </w:p>
          <w:p w:rsidR="001809B1" w:rsidRPr="007F7878" w:rsidRDefault="001809B1" w:rsidP="001809B1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 xml:space="preserve">Изучение нового; лекция 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right="-92"/>
            </w:pPr>
            <w:r w:rsidRPr="007F7878">
              <w:t>Вечные вопросы в зарубежной литературе; романтизм, реализм и символизм</w:t>
            </w:r>
          </w:p>
        </w:tc>
        <w:tc>
          <w:tcPr>
            <w:tcW w:w="2132" w:type="dxa"/>
            <w:tcBorders>
              <w:top w:val="nil"/>
              <w:bottom w:val="nil"/>
            </w:tcBorders>
            <w:shd w:val="clear" w:color="auto" w:fill="auto"/>
          </w:tcPr>
          <w:p w:rsidR="007F7878" w:rsidRPr="007F7878" w:rsidRDefault="00B453F9" w:rsidP="007F7878">
            <w:pPr>
              <w:spacing w:after="200"/>
            </w:pPr>
            <w:r>
              <w:t>23</w:t>
            </w:r>
            <w:r w:rsidR="007A2B5E">
              <w:t>.05</w:t>
            </w:r>
          </w:p>
        </w:tc>
        <w:tc>
          <w:tcPr>
            <w:tcW w:w="2251" w:type="dxa"/>
            <w:tcBorders>
              <w:top w:val="nil"/>
              <w:bottom w:val="nil"/>
            </w:tcBorders>
            <w:shd w:val="clear" w:color="auto" w:fill="auto"/>
          </w:tcPr>
          <w:p w:rsidR="007F7878" w:rsidRPr="007F7878" w:rsidRDefault="007F7878" w:rsidP="007F7878">
            <w:pPr>
              <w:spacing w:after="200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9</w:t>
            </w:r>
            <w:r w:rsidR="00DA2FA6">
              <w:rPr>
                <w:b/>
              </w:rPr>
              <w:t>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7F7878" w:rsidP="007F7878">
            <w:pPr>
              <w:ind w:right="-65"/>
            </w:pPr>
            <w:r w:rsidRPr="007F7878">
              <w:rPr>
                <w:b/>
              </w:rPr>
              <w:t xml:space="preserve">Г. де Мопассан. </w:t>
            </w:r>
            <w:r w:rsidRPr="007F7878">
              <w:t>«Ожерелье»</w:t>
            </w:r>
            <w:proofErr w:type="gramStart"/>
            <w:r w:rsidRPr="007F7878">
              <w:t>.Г</w:t>
            </w:r>
            <w:proofErr w:type="gramEnd"/>
            <w:r w:rsidRPr="007F7878">
              <w:t xml:space="preserve">рустные раздумья автора о несправедливости мир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Изучение нового; лекци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-26" w:right="-79"/>
            </w:pPr>
            <w:r w:rsidRPr="007F7878">
              <w:t>Социально-психологическая драма, психологиз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453F9" w:rsidP="007F7878">
            <w:pPr>
              <w:ind w:left="9" w:right="-109"/>
            </w:pPr>
            <w:r>
              <w:t>25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DA2FA6" w:rsidP="007F7878">
            <w:r>
              <w:t>10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7F7878" w:rsidP="007F7878">
            <w:pPr>
              <w:ind w:right="-65"/>
            </w:pPr>
            <w:r w:rsidRPr="007F7878">
              <w:rPr>
                <w:b/>
              </w:rPr>
              <w:t>Г.Ибсен.</w:t>
            </w:r>
            <w:r w:rsidRPr="007F7878">
              <w:t xml:space="preserve"> Драма «Кукольный дом». Образ героини. Вопрос о правах женщины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Изучение нового; лекция с элементами беседы</w:t>
            </w:r>
            <w:proofErr w:type="gramStart"/>
            <w:r w:rsidRPr="007F7878">
              <w:t>,.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205"/>
            </w:pPr>
            <w:r w:rsidRPr="007F7878">
              <w:t xml:space="preserve">Своеобразие «драм идей» как </w:t>
            </w:r>
            <w:proofErr w:type="spellStart"/>
            <w:proofErr w:type="gramStart"/>
            <w:r w:rsidRPr="007F7878">
              <w:t>социально-психолог</w:t>
            </w:r>
            <w:proofErr w:type="spellEnd"/>
            <w:proofErr w:type="gramEnd"/>
            <w:r w:rsidRPr="007F7878">
              <w:t>. дра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7174C" w:rsidP="007F7878">
            <w:pPr>
              <w:ind w:left="9" w:right="-109"/>
            </w:pPr>
            <w:r>
              <w:t>28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10</w:t>
            </w:r>
            <w:r w:rsidR="00DA2FA6">
              <w:rPr>
                <w:b/>
              </w:rPr>
              <w:t>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Default="007F7878" w:rsidP="007F7878">
            <w:pPr>
              <w:ind w:right="-65"/>
            </w:pPr>
            <w:r w:rsidRPr="007F7878">
              <w:rPr>
                <w:b/>
              </w:rPr>
              <w:t>А.Рембо. Стихотворение</w:t>
            </w:r>
            <w:r w:rsidRPr="007F7878">
              <w:t xml:space="preserve"> «Пьяный корабль». Пафос отрицания устоявшихся норм</w:t>
            </w:r>
          </w:p>
          <w:p w:rsidR="001809B1" w:rsidRPr="007F7878" w:rsidRDefault="001809B1" w:rsidP="007F7878">
            <w:pPr>
              <w:ind w:right="-65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>Изучение нового; лекция с элементами бесед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Пафос, косность, идеология, психологизм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7174C" w:rsidP="007F7878">
            <w:pPr>
              <w:ind w:right="-136"/>
            </w:pPr>
            <w:r>
              <w:t>29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136"/>
            </w:pPr>
          </w:p>
        </w:tc>
      </w:tr>
      <w:tr w:rsidR="007F7878" w:rsidRPr="007F7878" w:rsidTr="001809B1">
        <w:trPr>
          <w:trHeight w:val="247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A2B5E">
            <w:pPr>
              <w:tabs>
                <w:tab w:val="left" w:pos="-25"/>
              </w:tabs>
              <w:rPr>
                <w:b/>
              </w:rPr>
            </w:pPr>
            <w:r w:rsidRPr="007F7878">
              <w:rPr>
                <w:b/>
              </w:rPr>
              <w:t>10</w:t>
            </w:r>
            <w:r w:rsidR="00DA2FA6">
              <w:rPr>
                <w:b/>
              </w:rPr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9B1" w:rsidRPr="007F7878" w:rsidRDefault="007A2B5E" w:rsidP="007A2B5E">
            <w:pPr>
              <w:ind w:right="-65"/>
            </w:pPr>
            <w:r>
              <w:t>Повторение и обобщение изученных т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878" w:rsidRPr="007F7878" w:rsidRDefault="007F7878" w:rsidP="007F7878">
            <w:pPr>
              <w:ind w:left="-26" w:right="-79"/>
            </w:pPr>
            <w:r w:rsidRPr="007F7878">
              <w:t xml:space="preserve">Обобщение </w:t>
            </w:r>
            <w:proofErr w:type="gramStart"/>
            <w:r w:rsidRPr="007F7878">
              <w:t>изученного</w:t>
            </w:r>
            <w:proofErr w:type="gram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right="-92"/>
            </w:pPr>
            <w:r w:rsidRPr="007F7878">
              <w:t>Многообразие жанров, искусств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B7174C" w:rsidP="007F7878">
            <w:pPr>
              <w:ind w:left="9" w:right="-109"/>
            </w:pPr>
            <w:r>
              <w:t>30</w:t>
            </w:r>
            <w:r w:rsidR="007A2B5E">
              <w:t>.05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878" w:rsidRPr="007F7878" w:rsidRDefault="007F7878" w:rsidP="007F7878">
            <w:pPr>
              <w:ind w:left="9" w:right="-109"/>
            </w:pPr>
          </w:p>
        </w:tc>
      </w:tr>
    </w:tbl>
    <w:p w:rsidR="000A64F5" w:rsidRDefault="000A64F5" w:rsidP="000A64F5">
      <w:pPr>
        <w:pStyle w:val="2"/>
        <w:spacing w:line="276" w:lineRule="auto"/>
        <w:jc w:val="left"/>
        <w:rPr>
          <w:i w:val="0"/>
          <w:sz w:val="24"/>
        </w:rPr>
      </w:pPr>
    </w:p>
    <w:p w:rsidR="000A64F5" w:rsidRPr="000A64F5" w:rsidRDefault="000A64F5" w:rsidP="000A64F5"/>
    <w:p w:rsidR="000A64F5" w:rsidRPr="000A64F5" w:rsidRDefault="000A64F5" w:rsidP="000A64F5"/>
    <w:p w:rsidR="000A64F5" w:rsidRPr="000A64F5" w:rsidRDefault="000A64F5" w:rsidP="000A64F5"/>
    <w:p w:rsidR="000A64F5" w:rsidRPr="000A64F5" w:rsidRDefault="000A64F5" w:rsidP="000A64F5"/>
    <w:p w:rsidR="000A64F5" w:rsidRPr="000A64F5" w:rsidRDefault="000A64F5" w:rsidP="000A64F5"/>
    <w:p w:rsidR="000A64F5" w:rsidRPr="000A64F5" w:rsidRDefault="000A64F5" w:rsidP="000A64F5"/>
    <w:p w:rsidR="000A64F5" w:rsidRPr="000A64F5" w:rsidRDefault="000A64F5" w:rsidP="000A64F5"/>
    <w:p w:rsidR="000A64F5" w:rsidRPr="000A64F5" w:rsidRDefault="000A64F5" w:rsidP="000A64F5"/>
    <w:p w:rsidR="000A64F5" w:rsidRPr="000A64F5" w:rsidRDefault="000A64F5" w:rsidP="000A64F5"/>
    <w:p w:rsidR="00823AE7" w:rsidRPr="000A64F5" w:rsidRDefault="00823AE7" w:rsidP="000A64F5"/>
    <w:sectPr w:rsidR="00823AE7" w:rsidRPr="000A64F5" w:rsidSect="001809B1">
      <w:footerReference w:type="default" r:id="rId8"/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1A1" w:rsidRDefault="004C51A1" w:rsidP="00890801">
      <w:r>
        <w:separator/>
      </w:r>
    </w:p>
  </w:endnote>
  <w:endnote w:type="continuationSeparator" w:id="1">
    <w:p w:rsidR="004C51A1" w:rsidRDefault="004C51A1" w:rsidP="0089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89693"/>
      <w:docPartObj>
        <w:docPartGallery w:val="Page Numbers (Bottom of Page)"/>
        <w:docPartUnique/>
      </w:docPartObj>
    </w:sdtPr>
    <w:sdtContent>
      <w:p w:rsidR="001B20E9" w:rsidRDefault="00E45F39">
        <w:pPr>
          <w:pStyle w:val="a4"/>
          <w:jc w:val="right"/>
        </w:pPr>
        <w:fldSimple w:instr=" PAGE   \* MERGEFORMAT ">
          <w:r w:rsidR="00153718">
            <w:rPr>
              <w:noProof/>
            </w:rPr>
            <w:t>23</w:t>
          </w:r>
        </w:fldSimple>
      </w:p>
    </w:sdtContent>
  </w:sdt>
  <w:p w:rsidR="001B20E9" w:rsidRDefault="001B20E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1A1" w:rsidRDefault="004C51A1" w:rsidP="00890801">
      <w:r>
        <w:separator/>
      </w:r>
    </w:p>
  </w:footnote>
  <w:footnote w:type="continuationSeparator" w:id="1">
    <w:p w:rsidR="004C51A1" w:rsidRDefault="004C51A1" w:rsidP="00890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B5064B"/>
    <w:multiLevelType w:val="hybridMultilevel"/>
    <w:tmpl w:val="7216405E"/>
    <w:lvl w:ilvl="0" w:tplc="0F36D226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23549"/>
    <w:multiLevelType w:val="multilevel"/>
    <w:tmpl w:val="26B0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F35DB"/>
    <w:multiLevelType w:val="hybridMultilevel"/>
    <w:tmpl w:val="EEB05544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F0080"/>
    <w:multiLevelType w:val="hybridMultilevel"/>
    <w:tmpl w:val="A3569B2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2027D2"/>
    <w:multiLevelType w:val="hybridMultilevel"/>
    <w:tmpl w:val="D0A00DA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7A548B9"/>
    <w:multiLevelType w:val="multilevel"/>
    <w:tmpl w:val="9982A0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84172"/>
    <w:multiLevelType w:val="hybridMultilevel"/>
    <w:tmpl w:val="2F80A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F5DE4"/>
    <w:multiLevelType w:val="hybridMultilevel"/>
    <w:tmpl w:val="585A1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E7104"/>
    <w:multiLevelType w:val="hybridMultilevel"/>
    <w:tmpl w:val="A4F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C357F"/>
    <w:multiLevelType w:val="hybridMultilevel"/>
    <w:tmpl w:val="26B0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76EF0"/>
    <w:multiLevelType w:val="hybridMultilevel"/>
    <w:tmpl w:val="5C88221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833C4"/>
    <w:multiLevelType w:val="hybridMultilevel"/>
    <w:tmpl w:val="65980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7314F7"/>
    <w:multiLevelType w:val="hybridMultilevel"/>
    <w:tmpl w:val="F958620C"/>
    <w:lvl w:ilvl="0" w:tplc="3E2808C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>
    <w:nsid w:val="36AB7252"/>
    <w:multiLevelType w:val="hybridMultilevel"/>
    <w:tmpl w:val="694CFF40"/>
    <w:lvl w:ilvl="0" w:tplc="4B80CB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ABA2720"/>
    <w:multiLevelType w:val="hybridMultilevel"/>
    <w:tmpl w:val="5E9E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F7677"/>
    <w:multiLevelType w:val="hybridMultilevel"/>
    <w:tmpl w:val="C558688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782626"/>
    <w:multiLevelType w:val="hybridMultilevel"/>
    <w:tmpl w:val="EDE0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210D9"/>
    <w:multiLevelType w:val="hybridMultilevel"/>
    <w:tmpl w:val="8588598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3045D"/>
    <w:multiLevelType w:val="hybridMultilevel"/>
    <w:tmpl w:val="5C66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6466B"/>
    <w:multiLevelType w:val="hybridMultilevel"/>
    <w:tmpl w:val="9832654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56653813"/>
    <w:multiLevelType w:val="hybridMultilevel"/>
    <w:tmpl w:val="A78A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39B0"/>
    <w:multiLevelType w:val="hybridMultilevel"/>
    <w:tmpl w:val="52AC2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6D5B0A"/>
    <w:multiLevelType w:val="hybridMultilevel"/>
    <w:tmpl w:val="A36E5240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658F5C85"/>
    <w:multiLevelType w:val="hybridMultilevel"/>
    <w:tmpl w:val="3C2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88E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B900A6"/>
    <w:multiLevelType w:val="hybridMultilevel"/>
    <w:tmpl w:val="3ECC882A"/>
    <w:lvl w:ilvl="0" w:tplc="76924A8C">
      <w:start w:val="1"/>
      <w:numFmt w:val="decimal"/>
      <w:lvlText w:val="%1."/>
      <w:lvlJc w:val="right"/>
      <w:pPr>
        <w:tabs>
          <w:tab w:val="num" w:pos="97"/>
        </w:tabs>
        <w:ind w:left="97" w:firstLine="288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657E2"/>
    <w:multiLevelType w:val="hybridMultilevel"/>
    <w:tmpl w:val="5F48D6A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3C6463B"/>
    <w:multiLevelType w:val="hybridMultilevel"/>
    <w:tmpl w:val="E72E7E26"/>
    <w:lvl w:ilvl="0" w:tplc="041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0454DF"/>
    <w:multiLevelType w:val="multilevel"/>
    <w:tmpl w:val="038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2107E4"/>
    <w:multiLevelType w:val="hybridMultilevel"/>
    <w:tmpl w:val="234EDA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044018"/>
    <w:multiLevelType w:val="hybridMultilevel"/>
    <w:tmpl w:val="1804CB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7"/>
  </w:num>
  <w:num w:numId="5">
    <w:abstractNumId w:val="18"/>
  </w:num>
  <w:num w:numId="6">
    <w:abstractNumId w:val="3"/>
  </w:num>
  <w:num w:numId="7">
    <w:abstractNumId w:val="30"/>
  </w:num>
  <w:num w:numId="8">
    <w:abstractNumId w:val="27"/>
  </w:num>
  <w:num w:numId="9">
    <w:abstractNumId w:val="13"/>
  </w:num>
  <w:num w:numId="10">
    <w:abstractNumId w:val="12"/>
  </w:num>
  <w:num w:numId="11">
    <w:abstractNumId w:val="19"/>
  </w:num>
  <w:num w:numId="12">
    <w:abstractNumId w:val="9"/>
  </w:num>
  <w:num w:numId="13">
    <w:abstractNumId w:val="5"/>
  </w:num>
  <w:num w:numId="14">
    <w:abstractNumId w:val="29"/>
  </w:num>
  <w:num w:numId="15">
    <w:abstractNumId w:val="11"/>
  </w:num>
  <w:num w:numId="16">
    <w:abstractNumId w:val="8"/>
  </w:num>
  <w:num w:numId="17">
    <w:abstractNumId w:val="16"/>
  </w:num>
  <w:num w:numId="18">
    <w:abstractNumId w:val="24"/>
  </w:num>
  <w:num w:numId="19">
    <w:abstractNumId w:val="0"/>
  </w:num>
  <w:num w:numId="20">
    <w:abstractNumId w:val="22"/>
  </w:num>
  <w:num w:numId="21">
    <w:abstractNumId w:val="28"/>
  </w:num>
  <w:num w:numId="22">
    <w:abstractNumId w:val="10"/>
  </w:num>
  <w:num w:numId="23">
    <w:abstractNumId w:val="2"/>
  </w:num>
  <w:num w:numId="24">
    <w:abstractNumId w:val="25"/>
  </w:num>
  <w:num w:numId="25">
    <w:abstractNumId w:val="6"/>
  </w:num>
  <w:num w:numId="26">
    <w:abstractNumId w:val="17"/>
  </w:num>
  <w:num w:numId="27">
    <w:abstractNumId w:val="14"/>
  </w:num>
  <w:num w:numId="28">
    <w:abstractNumId w:val="21"/>
  </w:num>
  <w:num w:numId="29">
    <w:abstractNumId w:val="1"/>
  </w:num>
  <w:num w:numId="30">
    <w:abstractNumId w:val="4"/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64F5"/>
    <w:rsid w:val="000455BC"/>
    <w:rsid w:val="0007235B"/>
    <w:rsid w:val="000A349C"/>
    <w:rsid w:val="000A64F5"/>
    <w:rsid w:val="000B5DE3"/>
    <w:rsid w:val="000C4846"/>
    <w:rsid w:val="00141288"/>
    <w:rsid w:val="00153718"/>
    <w:rsid w:val="001809B1"/>
    <w:rsid w:val="00183CF6"/>
    <w:rsid w:val="001B20E9"/>
    <w:rsid w:val="00295B1C"/>
    <w:rsid w:val="00325F24"/>
    <w:rsid w:val="00371ECF"/>
    <w:rsid w:val="003776A5"/>
    <w:rsid w:val="00440E86"/>
    <w:rsid w:val="004B1F2B"/>
    <w:rsid w:val="004C51A1"/>
    <w:rsid w:val="005C78E8"/>
    <w:rsid w:val="006A14CD"/>
    <w:rsid w:val="007A2B5E"/>
    <w:rsid w:val="007F7878"/>
    <w:rsid w:val="00823AE7"/>
    <w:rsid w:val="00890801"/>
    <w:rsid w:val="009566B1"/>
    <w:rsid w:val="009F38BE"/>
    <w:rsid w:val="00A5465D"/>
    <w:rsid w:val="00B453F9"/>
    <w:rsid w:val="00B6321D"/>
    <w:rsid w:val="00B7174C"/>
    <w:rsid w:val="00B8253B"/>
    <w:rsid w:val="00BA03DB"/>
    <w:rsid w:val="00BA2596"/>
    <w:rsid w:val="00BD3E76"/>
    <w:rsid w:val="00C726D4"/>
    <w:rsid w:val="00CA2CE6"/>
    <w:rsid w:val="00D3653D"/>
    <w:rsid w:val="00DA2FA6"/>
    <w:rsid w:val="00E01388"/>
    <w:rsid w:val="00E45F39"/>
    <w:rsid w:val="00E643E0"/>
    <w:rsid w:val="00E76BFE"/>
    <w:rsid w:val="00F45713"/>
    <w:rsid w:val="00F63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1"/>
    <w:basedOn w:val="a"/>
    <w:rsid w:val="000A6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0A64F5"/>
    <w:pPr>
      <w:tabs>
        <w:tab w:val="left" w:pos="5320"/>
      </w:tabs>
      <w:jc w:val="center"/>
    </w:pPr>
    <w:rPr>
      <w:i/>
      <w:iCs/>
      <w:sz w:val="72"/>
    </w:rPr>
  </w:style>
  <w:style w:type="character" w:customStyle="1" w:styleId="20">
    <w:name w:val="Основной текст 2 Знак"/>
    <w:basedOn w:val="a0"/>
    <w:link w:val="2"/>
    <w:rsid w:val="000A64F5"/>
    <w:rPr>
      <w:rFonts w:ascii="Times New Roman" w:eastAsia="Times New Roman" w:hAnsi="Times New Roman" w:cs="Times New Roman"/>
      <w:i/>
      <w:iCs/>
      <w:sz w:val="72"/>
      <w:szCs w:val="24"/>
      <w:lang w:eastAsia="ru-RU"/>
    </w:rPr>
  </w:style>
  <w:style w:type="paragraph" w:customStyle="1" w:styleId="a3">
    <w:name w:val="Знак"/>
    <w:basedOn w:val="a"/>
    <w:rsid w:val="000A64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A64F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A6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A64F5"/>
  </w:style>
  <w:style w:type="character" w:customStyle="1" w:styleId="a7">
    <w:name w:val="Текст выноски Знак"/>
    <w:basedOn w:val="a0"/>
    <w:link w:val="a8"/>
    <w:uiPriority w:val="99"/>
    <w:semiHidden/>
    <w:rsid w:val="000A64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A64F5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0"/>
    <w:link w:val="aa"/>
    <w:rsid w:val="000A64F5"/>
    <w:rPr>
      <w:b/>
      <w:bCs/>
      <w:sz w:val="28"/>
      <w:szCs w:val="28"/>
      <w:shd w:val="clear" w:color="auto" w:fill="FFFFFF"/>
    </w:rPr>
  </w:style>
  <w:style w:type="paragraph" w:styleId="aa">
    <w:name w:val="Body Text"/>
    <w:basedOn w:val="a"/>
    <w:link w:val="a9"/>
    <w:rsid w:val="000A64F5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rsid w:val="000A64F5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64F5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0A6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A64F5"/>
    <w:rPr>
      <w:b/>
      <w:bCs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0A64F5"/>
    <w:pPr>
      <w:shd w:val="clear" w:color="auto" w:fill="FFFFFF"/>
      <w:spacing w:line="413" w:lineRule="exact"/>
      <w:jc w:val="center"/>
      <w:outlineLvl w:val="0"/>
    </w:pPr>
    <w:rPr>
      <w:rFonts w:asciiTheme="minorHAnsi" w:eastAsiaTheme="minorHAnsi" w:hAnsiTheme="minorHAnsi" w:cstheme="minorBidi"/>
      <w:b/>
      <w:bCs/>
      <w:sz w:val="36"/>
      <w:szCs w:val="36"/>
      <w:lang w:eastAsia="en-US"/>
    </w:rPr>
  </w:style>
  <w:style w:type="character" w:customStyle="1" w:styleId="ab">
    <w:name w:val="Основной текст + Полужирный"/>
    <w:basedOn w:val="a9"/>
    <w:rsid w:val="000A64F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0A64F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13">
    <w:name w:val="Основной текст + Полужирный1"/>
    <w:basedOn w:val="a9"/>
    <w:rsid w:val="000A64F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9"/>
    <w:rsid w:val="000A64F5"/>
    <w:rPr>
      <w:rFonts w:ascii="Times New Roman" w:hAnsi="Times New Roman" w:cs="Times New Roman"/>
      <w:b/>
      <w:bCs/>
      <w:spacing w:val="50"/>
      <w:sz w:val="24"/>
      <w:szCs w:val="24"/>
      <w:shd w:val="clear" w:color="auto" w:fill="FFFFFF"/>
    </w:rPr>
  </w:style>
  <w:style w:type="character" w:customStyle="1" w:styleId="11pt">
    <w:name w:val="Заголовок №1 + Интервал 1 pt"/>
    <w:basedOn w:val="11"/>
    <w:rsid w:val="000A64F5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basedOn w:val="a9"/>
    <w:rsid w:val="000A64F5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character" w:customStyle="1" w:styleId="14">
    <w:name w:val="Заголовок №1 + Не полужирный"/>
    <w:basedOn w:val="11"/>
    <w:rsid w:val="000A64F5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rsid w:val="000A64F5"/>
    <w:pPr>
      <w:shd w:val="clear" w:color="auto" w:fill="FFFFFF"/>
      <w:spacing w:line="274" w:lineRule="exact"/>
      <w:outlineLvl w:val="0"/>
    </w:pPr>
    <w:rPr>
      <w:rFonts w:eastAsia="Microsoft Sans Serif"/>
      <w:b/>
      <w:bCs/>
    </w:rPr>
  </w:style>
  <w:style w:type="character" w:customStyle="1" w:styleId="120">
    <w:name w:val="Заголовок №1 (2)_"/>
    <w:basedOn w:val="a0"/>
    <w:link w:val="121"/>
    <w:rsid w:val="000A64F5"/>
    <w:rPr>
      <w:sz w:val="24"/>
      <w:szCs w:val="24"/>
      <w:shd w:val="clear" w:color="auto" w:fill="FFFFFF"/>
    </w:rPr>
  </w:style>
  <w:style w:type="paragraph" w:customStyle="1" w:styleId="121">
    <w:name w:val="Заголовок №1 (2)"/>
    <w:basedOn w:val="a"/>
    <w:link w:val="120"/>
    <w:rsid w:val="000A64F5"/>
    <w:pPr>
      <w:shd w:val="clear" w:color="auto" w:fill="FFFFFF"/>
      <w:spacing w:before="240" w:line="276" w:lineRule="exact"/>
      <w:ind w:firstLine="580"/>
      <w:jc w:val="both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22">
    <w:name w:val="Заголовок №1 (2) + Полужирный"/>
    <w:basedOn w:val="120"/>
    <w:rsid w:val="000A64F5"/>
    <w:rPr>
      <w:b/>
      <w:bCs/>
      <w:sz w:val="24"/>
      <w:szCs w:val="24"/>
      <w:shd w:val="clear" w:color="auto" w:fill="FFFFFF"/>
    </w:rPr>
  </w:style>
  <w:style w:type="character" w:customStyle="1" w:styleId="23">
    <w:name w:val="Заголовок №2_"/>
    <w:basedOn w:val="a0"/>
    <w:link w:val="24"/>
    <w:rsid w:val="000A64F5"/>
    <w:rPr>
      <w:b/>
      <w:bCs/>
      <w:sz w:val="24"/>
      <w:szCs w:val="24"/>
      <w:shd w:val="clear" w:color="auto" w:fill="FFFFFF"/>
    </w:rPr>
  </w:style>
  <w:style w:type="paragraph" w:customStyle="1" w:styleId="24">
    <w:name w:val="Заголовок №2"/>
    <w:basedOn w:val="a"/>
    <w:link w:val="23"/>
    <w:rsid w:val="000A64F5"/>
    <w:pPr>
      <w:shd w:val="clear" w:color="auto" w:fill="FFFFFF"/>
      <w:spacing w:line="274" w:lineRule="exact"/>
      <w:ind w:firstLine="460"/>
      <w:jc w:val="both"/>
      <w:outlineLvl w:val="1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20">
    <w:name w:val="Заголовок №2 (2)_"/>
    <w:basedOn w:val="a0"/>
    <w:link w:val="221"/>
    <w:rsid w:val="000A64F5"/>
    <w:rPr>
      <w:rFonts w:ascii="Century Gothic" w:hAnsi="Century Gothic"/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0A64F5"/>
    <w:pPr>
      <w:shd w:val="clear" w:color="auto" w:fill="FFFFFF"/>
      <w:spacing w:before="720" w:line="245" w:lineRule="exact"/>
      <w:ind w:firstLine="460"/>
      <w:jc w:val="both"/>
      <w:outlineLvl w:val="1"/>
    </w:pPr>
    <w:rPr>
      <w:rFonts w:ascii="Century Gothic" w:eastAsiaTheme="minorHAnsi" w:hAnsi="Century Gothic" w:cstheme="minorBidi"/>
      <w:b/>
      <w:bCs/>
      <w:sz w:val="22"/>
      <w:szCs w:val="22"/>
      <w:lang w:eastAsia="en-US"/>
    </w:rPr>
  </w:style>
  <w:style w:type="character" w:customStyle="1" w:styleId="2TimesNewRoman">
    <w:name w:val="Основной текст (2) + Times New Roman"/>
    <w:aliases w:val="9,5 pt,Полужирный"/>
    <w:basedOn w:val="21"/>
    <w:rsid w:val="000A64F5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A64F5"/>
    <w:rPr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A64F5"/>
    <w:pPr>
      <w:shd w:val="clear" w:color="auto" w:fill="FFFFFF"/>
      <w:spacing w:before="180" w:line="240" w:lineRule="atLeast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c">
    <w:name w:val="header"/>
    <w:basedOn w:val="a"/>
    <w:link w:val="ad"/>
    <w:rsid w:val="000A64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A6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0A64F5"/>
    <w:pPr>
      <w:spacing w:before="120" w:after="120"/>
      <w:jc w:val="both"/>
    </w:pPr>
    <w:rPr>
      <w:color w:val="000000"/>
    </w:rPr>
  </w:style>
  <w:style w:type="character" w:styleId="af">
    <w:name w:val="Hyperlink"/>
    <w:basedOn w:val="a0"/>
    <w:rsid w:val="000A64F5"/>
    <w:rPr>
      <w:rFonts w:ascii="Times New Roman" w:hAnsi="Times New Roman" w:cs="Times New Roman" w:hint="default"/>
      <w:color w:val="0000FF"/>
      <w:u w:val="single"/>
    </w:rPr>
  </w:style>
  <w:style w:type="paragraph" w:styleId="af0">
    <w:name w:val="List Paragraph"/>
    <w:basedOn w:val="a"/>
    <w:uiPriority w:val="34"/>
    <w:qFormat/>
    <w:rsid w:val="000A64F5"/>
    <w:pPr>
      <w:ind w:left="720"/>
      <w:contextualSpacing/>
    </w:pPr>
  </w:style>
  <w:style w:type="character" w:styleId="af1">
    <w:name w:val="Strong"/>
    <w:basedOn w:val="a0"/>
    <w:uiPriority w:val="22"/>
    <w:qFormat/>
    <w:rsid w:val="00E01388"/>
    <w:rPr>
      <w:b/>
      <w:bCs/>
    </w:rPr>
  </w:style>
  <w:style w:type="character" w:customStyle="1" w:styleId="apple-converted-space">
    <w:name w:val="apple-converted-space"/>
    <w:basedOn w:val="a0"/>
    <w:rsid w:val="00E01388"/>
  </w:style>
  <w:style w:type="paragraph" w:customStyle="1" w:styleId="c8">
    <w:name w:val="c8"/>
    <w:basedOn w:val="a"/>
    <w:rsid w:val="00890801"/>
    <w:pPr>
      <w:spacing w:before="100" w:beforeAutospacing="1" w:after="100" w:afterAutospacing="1"/>
    </w:pPr>
  </w:style>
  <w:style w:type="character" w:customStyle="1" w:styleId="c0">
    <w:name w:val="c0"/>
    <w:basedOn w:val="a0"/>
    <w:rsid w:val="00890801"/>
  </w:style>
  <w:style w:type="character" w:customStyle="1" w:styleId="c2">
    <w:name w:val="c2"/>
    <w:basedOn w:val="a0"/>
    <w:rsid w:val="00890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5390-3754-4C64-AB8A-0CD1E9E9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4</Pages>
  <Words>6246</Words>
  <Characters>3560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КСОШ8</dc:creator>
  <cp:lastModifiedBy>Admin</cp:lastModifiedBy>
  <cp:revision>24</cp:revision>
  <cp:lastPrinted>2016-11-01T06:48:00Z</cp:lastPrinted>
  <dcterms:created xsi:type="dcterms:W3CDTF">2016-09-13T09:57:00Z</dcterms:created>
  <dcterms:modified xsi:type="dcterms:W3CDTF">2017-10-18T10:04:00Z</dcterms:modified>
</cp:coreProperties>
</file>